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FDE75" w14:textId="20C41FFB" w:rsidR="00B758EF" w:rsidRDefault="00ED6EDB" w:rsidP="00ED6EDB">
      <w:pPr>
        <w:jc w:val="center"/>
        <w:rPr>
          <w:b/>
          <w:bCs/>
          <w:sz w:val="28"/>
          <w:szCs w:val="28"/>
          <w:rtl/>
        </w:rPr>
      </w:pPr>
      <w:r w:rsidRPr="00ED6EDB">
        <w:rPr>
          <w:rFonts w:hint="cs"/>
          <w:b/>
          <w:bCs/>
          <w:sz w:val="28"/>
          <w:szCs w:val="28"/>
          <w:rtl/>
        </w:rPr>
        <w:t xml:space="preserve">ספר פרויקט גמר י"ב </w:t>
      </w:r>
      <w:r w:rsidR="00266272">
        <w:rPr>
          <w:rFonts w:hint="cs"/>
          <w:b/>
          <w:bCs/>
          <w:sz w:val="28"/>
          <w:szCs w:val="28"/>
          <w:rtl/>
        </w:rPr>
        <w:t xml:space="preserve">- </w:t>
      </w:r>
      <w:r w:rsidR="00266272" w:rsidRPr="00266272">
        <w:rPr>
          <w:rFonts w:hint="cs"/>
          <w:b/>
          <w:bCs/>
          <w:sz w:val="28"/>
          <w:szCs w:val="28"/>
          <w:rtl/>
        </w:rPr>
        <w:t>תכנון ותכנות טלפונים חכמים</w:t>
      </w:r>
      <w:r w:rsidR="00266272">
        <w:rPr>
          <w:rFonts w:hint="cs"/>
          <w:rtl/>
        </w:rPr>
        <w:t xml:space="preserve"> </w:t>
      </w:r>
      <w:r w:rsidRPr="00ED6EDB">
        <w:rPr>
          <w:b/>
          <w:bCs/>
          <w:sz w:val="28"/>
          <w:szCs w:val="28"/>
          <w:rtl/>
        </w:rPr>
        <w:t>–</w:t>
      </w:r>
      <w:r w:rsidRPr="00ED6EDB">
        <w:rPr>
          <w:rFonts w:hint="cs"/>
          <w:b/>
          <w:bCs/>
          <w:sz w:val="28"/>
          <w:szCs w:val="28"/>
          <w:rtl/>
        </w:rPr>
        <w:t xml:space="preserve"> הנדסת תוכנה</w:t>
      </w:r>
    </w:p>
    <w:p w14:paraId="7E889700" w14:textId="32BDE1DE" w:rsidR="00D0113C" w:rsidRDefault="00D0113C" w:rsidP="00ED6EDB">
      <w:pPr>
        <w:jc w:val="center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אפליקציית שיאי אימונים אישיים</w:t>
      </w:r>
    </w:p>
    <w:p w14:paraId="6A6CC2DF" w14:textId="374D9353" w:rsidR="00622861" w:rsidRDefault="00622861" w:rsidP="00ED6EDB">
      <w:pPr>
        <w:jc w:val="center"/>
        <w:rPr>
          <w:b/>
          <w:bCs/>
          <w:sz w:val="28"/>
          <w:szCs w:val="28"/>
          <w:rtl/>
        </w:rPr>
      </w:pPr>
      <w:r w:rsidRPr="008328BD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93056" behindDoc="0" locked="0" layoutInCell="1" allowOverlap="1" wp14:anchorId="736D2EF3" wp14:editId="3D81D750">
            <wp:simplePos x="0" y="0"/>
            <wp:positionH relativeFrom="margin">
              <wp:posOffset>1174688</wp:posOffset>
            </wp:positionH>
            <wp:positionV relativeFrom="paragraph">
              <wp:posOffset>161233</wp:posOffset>
            </wp:positionV>
            <wp:extent cx="2844794" cy="4686394"/>
            <wp:effectExtent l="0" t="0" r="0" b="0"/>
            <wp:wrapNone/>
            <wp:docPr id="22" name="תמונה 2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" t="1435" r="918" b="5586"/>
                    <a:stretch/>
                  </pic:blipFill>
                  <pic:spPr bwMode="auto">
                    <a:xfrm>
                      <a:off x="0" y="0"/>
                      <a:ext cx="2849110" cy="4693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1F9B8" w14:textId="2C8FBBBB" w:rsidR="00ED6EDB" w:rsidRDefault="00ED6EDB" w:rsidP="00ED6EDB">
      <w:pPr>
        <w:rPr>
          <w:b/>
          <w:bCs/>
          <w:sz w:val="28"/>
          <w:szCs w:val="28"/>
          <w:rtl/>
        </w:rPr>
      </w:pPr>
    </w:p>
    <w:p w14:paraId="0B0E936E" w14:textId="6BCBF3A8" w:rsidR="00ED6EDB" w:rsidRDefault="00ED6EDB" w:rsidP="00ED6EDB">
      <w:pPr>
        <w:rPr>
          <w:b/>
          <w:bCs/>
          <w:sz w:val="28"/>
          <w:szCs w:val="28"/>
          <w:rtl/>
        </w:rPr>
      </w:pPr>
    </w:p>
    <w:p w14:paraId="488494C3" w14:textId="77777777" w:rsidR="00622861" w:rsidRDefault="00622861" w:rsidP="00ED6EDB">
      <w:pPr>
        <w:rPr>
          <w:b/>
          <w:bCs/>
          <w:sz w:val="28"/>
          <w:szCs w:val="28"/>
          <w:rtl/>
        </w:rPr>
      </w:pPr>
    </w:p>
    <w:p w14:paraId="78602162" w14:textId="0490A462" w:rsidR="00622861" w:rsidRDefault="00622861" w:rsidP="00ED6EDB">
      <w:pPr>
        <w:rPr>
          <w:b/>
          <w:bCs/>
          <w:sz w:val="28"/>
          <w:szCs w:val="28"/>
          <w:rtl/>
        </w:rPr>
      </w:pPr>
    </w:p>
    <w:p w14:paraId="2BFF8184" w14:textId="3EB8155D" w:rsidR="00622861" w:rsidRDefault="00622861" w:rsidP="00ED6EDB">
      <w:pPr>
        <w:rPr>
          <w:b/>
          <w:bCs/>
          <w:sz w:val="28"/>
          <w:szCs w:val="28"/>
          <w:rtl/>
        </w:rPr>
      </w:pPr>
    </w:p>
    <w:p w14:paraId="39F32CDC" w14:textId="68908EC3" w:rsidR="00622861" w:rsidRDefault="00622861" w:rsidP="00ED6EDB">
      <w:pPr>
        <w:rPr>
          <w:b/>
          <w:bCs/>
          <w:sz w:val="28"/>
          <w:szCs w:val="28"/>
          <w:rtl/>
        </w:rPr>
      </w:pPr>
    </w:p>
    <w:p w14:paraId="22446EC4" w14:textId="3F15CFBB" w:rsidR="00622861" w:rsidRDefault="00622861" w:rsidP="00ED6EDB">
      <w:pPr>
        <w:rPr>
          <w:b/>
          <w:bCs/>
          <w:sz w:val="28"/>
          <w:szCs w:val="28"/>
          <w:rtl/>
        </w:rPr>
      </w:pPr>
    </w:p>
    <w:p w14:paraId="38F756C5" w14:textId="77777777" w:rsidR="00622861" w:rsidRDefault="00622861" w:rsidP="00ED6EDB">
      <w:pPr>
        <w:rPr>
          <w:b/>
          <w:bCs/>
          <w:sz w:val="28"/>
          <w:szCs w:val="28"/>
          <w:rtl/>
        </w:rPr>
      </w:pPr>
    </w:p>
    <w:p w14:paraId="401AE9AC" w14:textId="2D74B87E" w:rsidR="00622861" w:rsidRDefault="00622861" w:rsidP="00ED6EDB">
      <w:pPr>
        <w:rPr>
          <w:b/>
          <w:bCs/>
          <w:sz w:val="28"/>
          <w:szCs w:val="28"/>
          <w:rtl/>
        </w:rPr>
      </w:pPr>
    </w:p>
    <w:p w14:paraId="3DA87718" w14:textId="5AC373BF" w:rsidR="00622861" w:rsidRDefault="00622861" w:rsidP="00ED6EDB">
      <w:pPr>
        <w:rPr>
          <w:b/>
          <w:bCs/>
          <w:sz w:val="28"/>
          <w:szCs w:val="28"/>
          <w:rtl/>
        </w:rPr>
      </w:pPr>
    </w:p>
    <w:p w14:paraId="70791787" w14:textId="43FDDECB" w:rsidR="00622861" w:rsidRDefault="00622861" w:rsidP="00ED6EDB">
      <w:pPr>
        <w:rPr>
          <w:b/>
          <w:bCs/>
          <w:sz w:val="28"/>
          <w:szCs w:val="28"/>
          <w:rtl/>
        </w:rPr>
      </w:pPr>
    </w:p>
    <w:p w14:paraId="41078E03" w14:textId="4146F70C" w:rsidR="00622861" w:rsidRDefault="00622861" w:rsidP="00ED6EDB">
      <w:pPr>
        <w:rPr>
          <w:b/>
          <w:bCs/>
          <w:sz w:val="28"/>
          <w:szCs w:val="28"/>
          <w:rtl/>
        </w:rPr>
      </w:pPr>
    </w:p>
    <w:p w14:paraId="7A4E75F2" w14:textId="77777777" w:rsidR="00622861" w:rsidRDefault="00622861" w:rsidP="00ED6EDB">
      <w:pPr>
        <w:rPr>
          <w:b/>
          <w:bCs/>
          <w:sz w:val="28"/>
          <w:szCs w:val="28"/>
          <w:rtl/>
        </w:rPr>
      </w:pPr>
    </w:p>
    <w:p w14:paraId="07AB8872" w14:textId="49442B17" w:rsidR="00622861" w:rsidRDefault="00622861" w:rsidP="00ED6EDB">
      <w:pPr>
        <w:rPr>
          <w:b/>
          <w:bCs/>
          <w:sz w:val="28"/>
          <w:szCs w:val="28"/>
          <w:rtl/>
        </w:rPr>
      </w:pPr>
    </w:p>
    <w:p w14:paraId="040DF240" w14:textId="3B531E61" w:rsidR="00622861" w:rsidRDefault="00622861" w:rsidP="00ED6EDB">
      <w:pPr>
        <w:rPr>
          <w:b/>
          <w:bCs/>
          <w:sz w:val="28"/>
          <w:szCs w:val="28"/>
          <w:rtl/>
        </w:rPr>
      </w:pPr>
    </w:p>
    <w:p w14:paraId="65E6CCA9" w14:textId="3ED2E173" w:rsidR="00ED6EDB" w:rsidRDefault="003565C3" w:rsidP="00ED6EDB">
      <w:pPr>
        <w:rPr>
          <w:b/>
          <w:bCs/>
          <w:sz w:val="28"/>
          <w:szCs w:val="28"/>
          <w:rtl/>
        </w:rPr>
      </w:pPr>
      <w:r w:rsidRPr="003565C3">
        <w:rPr>
          <w:rFonts w:cs="Arial"/>
          <w:b/>
          <w:bCs/>
          <w:noProof/>
          <w:sz w:val="28"/>
          <w:szCs w:val="28"/>
          <w:rtl/>
        </w:rPr>
        <w:drawing>
          <wp:anchor distT="0" distB="0" distL="114300" distR="114300" simplePos="0" relativeHeight="251731968" behindDoc="0" locked="0" layoutInCell="1" allowOverlap="1" wp14:anchorId="1999ACD9" wp14:editId="392DEEC1">
            <wp:simplePos x="0" y="0"/>
            <wp:positionH relativeFrom="column">
              <wp:posOffset>-796925</wp:posOffset>
            </wp:positionH>
            <wp:positionV relativeFrom="paragraph">
              <wp:posOffset>410210</wp:posOffset>
            </wp:positionV>
            <wp:extent cx="3488055" cy="974090"/>
            <wp:effectExtent l="0" t="0" r="0" b="0"/>
            <wp:wrapNone/>
            <wp:docPr id="2" name="תמונה 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תמונה 2" descr="תמונה שמכילה טקסט&#10;&#10;התיאור נוצר באופן אוטומטי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55" cy="97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DB">
        <w:rPr>
          <w:rFonts w:hint="cs"/>
          <w:b/>
          <w:bCs/>
          <w:sz w:val="28"/>
          <w:szCs w:val="28"/>
          <w:rtl/>
        </w:rPr>
        <w:t>שם המגיש: אבישי עוז</w:t>
      </w:r>
    </w:p>
    <w:p w14:paraId="5F7D8ED0" w14:textId="5FDD109B" w:rsidR="00ED6EDB" w:rsidRDefault="00ED6EDB" w:rsidP="00ED6ED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תהודת זהות: 326489069</w:t>
      </w:r>
    </w:p>
    <w:p w14:paraId="1B0E0A22" w14:textId="44C751B5" w:rsidR="00ED6EDB" w:rsidRDefault="00ED6EDB" w:rsidP="00ED6ED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שנת לימודים: 2021-2022</w:t>
      </w:r>
    </w:p>
    <w:p w14:paraId="2D966C84" w14:textId="6D12B795" w:rsidR="00ED6EDB" w:rsidRDefault="00ED6EDB" w:rsidP="00ED6ED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בית ספר: קציר משגב</w:t>
      </w:r>
    </w:p>
    <w:p w14:paraId="1B27D8F6" w14:textId="4F83B8BB" w:rsidR="00F7220E" w:rsidRDefault="00F7220E" w:rsidP="00ED6ED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>מספר סמל המוסד: 640565</w:t>
      </w:r>
    </w:p>
    <w:p w14:paraId="0219B6E9" w14:textId="54510311" w:rsidR="00ED6EDB" w:rsidRDefault="00ED6EDB" w:rsidP="00ED6EDB">
      <w:pPr>
        <w:rPr>
          <w:b/>
          <w:bCs/>
          <w:sz w:val="28"/>
          <w:szCs w:val="28"/>
          <w:rtl/>
        </w:rPr>
      </w:pPr>
      <w:r w:rsidRPr="00ED6EDB">
        <w:rPr>
          <w:b/>
          <w:bCs/>
          <w:sz w:val="28"/>
          <w:szCs w:val="28"/>
          <w:rtl/>
        </w:rPr>
        <w:t>שם המנחה: הדס יגאל</w:t>
      </w:r>
      <w:r w:rsidRPr="00ED6EDB">
        <w:rPr>
          <w:b/>
          <w:bCs/>
          <w:sz w:val="28"/>
          <w:szCs w:val="28"/>
        </w:rPr>
        <w:t xml:space="preserve"> BSc </w:t>
      </w:r>
      <w:r w:rsidRPr="00ED6EDB">
        <w:rPr>
          <w:b/>
          <w:bCs/>
          <w:sz w:val="28"/>
          <w:szCs w:val="28"/>
          <w:rtl/>
        </w:rPr>
        <w:t>הנדסת תוכנה</w:t>
      </w:r>
    </w:p>
    <w:p w14:paraId="42EF8316" w14:textId="7984A9A5" w:rsidR="00ED6EDB" w:rsidRDefault="00ED6EDB" w:rsidP="00ED6EDB">
      <w:pPr>
        <w:rPr>
          <w:sz w:val="28"/>
          <w:szCs w:val="28"/>
          <w:rtl/>
        </w:rPr>
      </w:pPr>
    </w:p>
    <w:p w14:paraId="716D2A28" w14:textId="03F72D42" w:rsidR="00ED6EDB" w:rsidRDefault="00ED6EDB" w:rsidP="00ED6EDB">
      <w:pPr>
        <w:rPr>
          <w:sz w:val="28"/>
          <w:szCs w:val="28"/>
          <w:rtl/>
        </w:rPr>
      </w:pPr>
    </w:p>
    <w:p w14:paraId="307048B6" w14:textId="77777777" w:rsidR="00622861" w:rsidRDefault="00622861" w:rsidP="00ED6EDB">
      <w:pPr>
        <w:rPr>
          <w:sz w:val="28"/>
          <w:szCs w:val="28"/>
          <w:rtl/>
        </w:rPr>
      </w:pPr>
    </w:p>
    <w:p w14:paraId="1E9CD7B7" w14:textId="1EDB1FDC" w:rsidR="00ED6EDB" w:rsidRDefault="00ED6EDB" w:rsidP="00ED6EDB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lastRenderedPageBreak/>
        <w:t>תוכן עניינים:</w:t>
      </w:r>
    </w:p>
    <w:sdt>
      <w:sdtPr>
        <w:rPr>
          <w:lang w:val="he-IL"/>
        </w:rPr>
        <w:id w:val="1117101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en-US"/>
        </w:rPr>
      </w:sdtEndPr>
      <w:sdtContent>
        <w:p w14:paraId="49737385" w14:textId="20108D6E" w:rsidR="00EA0377" w:rsidRDefault="00EA0377" w:rsidP="00EA0377">
          <w:pPr>
            <w:pStyle w:val="aa"/>
          </w:pPr>
        </w:p>
        <w:p w14:paraId="040C161F" w14:textId="010654EA" w:rsidR="005A4BC2" w:rsidRPr="00B90732" w:rsidRDefault="00EA0377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57900" w:history="1">
            <w:r w:rsidR="005A4BC2" w:rsidRPr="00B90732">
              <w:rPr>
                <w:rStyle w:val="Hyperlink"/>
                <w:noProof/>
                <w:sz w:val="32"/>
                <w:szCs w:val="32"/>
                <w:rtl/>
              </w:rPr>
              <w:t>מבוא:</w:t>
            </w:r>
            <w:r w:rsidR="005A4BC2"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="005A4BC2"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="005A4BC2"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5A4BC2"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="005A4BC2"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="005A4BC2" w:rsidRPr="00B90732">
              <w:rPr>
                <w:noProof/>
                <w:webHidden/>
                <w:sz w:val="32"/>
                <w:szCs w:val="32"/>
              </w:rPr>
              <w:instrText>Toc105857900 \h</w:instrText>
            </w:r>
            <w:r w:rsidR="005A4BC2"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="005A4BC2"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="005A4BC2"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3</w:t>
            </w:r>
            <w:r w:rsidR="005A4BC2"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EB94DE5" w14:textId="609970D0" w:rsidR="005A4BC2" w:rsidRPr="00B90732" w:rsidRDefault="005A4BC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1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מדריך למשתמש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1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4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5EE3199" w14:textId="382586DC" w:rsidR="005A4BC2" w:rsidRPr="00B90732" w:rsidRDefault="005A4BC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2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תיאור מסכי האפליקציה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2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5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DF1612C" w14:textId="0A02BB7C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3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מסך ההרשמה</w:t>
            </w:r>
            <w:r w:rsidRPr="00B90732">
              <w:rPr>
                <w:rStyle w:val="Hyperlink"/>
                <w:noProof/>
                <w:sz w:val="32"/>
                <w:szCs w:val="32"/>
              </w:rPr>
              <w:t>/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t>ההתחברות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3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5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0299D5D" w14:textId="7D063C82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4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מסך השיאים האישי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4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6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786E474" w14:textId="4DC236B6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5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מסך טבלת בשיאים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5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7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CF73705" w14:textId="27432B78" w:rsidR="005A4BC2" w:rsidRPr="00B90732" w:rsidRDefault="005A4BC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6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 xml:space="preserve">דיאגרמת מחלקות </w:t>
            </w:r>
            <w:r w:rsidRPr="00B90732">
              <w:rPr>
                <w:rStyle w:val="Hyperlink"/>
                <w:noProof/>
                <w:sz w:val="32"/>
                <w:szCs w:val="32"/>
              </w:rPr>
              <w:t>UML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6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8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73067E79" w14:textId="0773631F" w:rsidR="005A4BC2" w:rsidRPr="00B90732" w:rsidRDefault="005A4BC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7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תרשים זרימה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7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9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B2EE8FB" w14:textId="6B834854" w:rsidR="005A4BC2" w:rsidRPr="00B90732" w:rsidRDefault="005A4BC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8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עמידת בדרישות הפרויקט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8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10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1ACDD4B" w14:textId="4B4189A1" w:rsidR="005A4BC2" w:rsidRPr="00B90732" w:rsidRDefault="005A4BC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09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הסבר על קטעי קוד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09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11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4FB2669A" w14:textId="23F5EE6C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10" w:history="1">
            <w:r w:rsidRPr="00B90732">
              <w:rPr>
                <w:rStyle w:val="Hyperlink"/>
                <w:noProof/>
                <w:sz w:val="32"/>
                <w:szCs w:val="32"/>
              </w:rPr>
              <w:t>Service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0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11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A17126B" w14:textId="20DFC32D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11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מחלקות ואובייקטים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1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13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322A38A3" w14:textId="533F3D1C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12" w:history="1">
            <w:r w:rsidRPr="00B90732">
              <w:rPr>
                <w:rStyle w:val="Hyperlink"/>
                <w:b/>
                <w:bCs/>
                <w:noProof/>
                <w:sz w:val="32"/>
                <w:szCs w:val="32"/>
              </w:rPr>
              <w:t>broadcast receiver</w:t>
            </w:r>
            <w:r w:rsidRPr="00B90732">
              <w:rPr>
                <w:rStyle w:val="Hyperlink"/>
                <w:b/>
                <w:bCs/>
                <w:noProof/>
                <w:sz w:val="32"/>
                <w:szCs w:val="32"/>
                <w:rtl/>
              </w:rPr>
              <w:t>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2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14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18CB8DAC" w14:textId="077FE839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13" w:history="1">
            <w:r w:rsidRPr="00B90732">
              <w:rPr>
                <w:rStyle w:val="Hyperlink"/>
                <w:noProof/>
                <w:sz w:val="32"/>
                <w:szCs w:val="32"/>
              </w:rPr>
              <w:t>Adapter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3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15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5406CBC3" w14:textId="02DFA8CF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14" w:history="1">
            <w:r w:rsidRPr="00B90732">
              <w:rPr>
                <w:rStyle w:val="Hyperlink"/>
                <w:noProof/>
                <w:sz w:val="32"/>
                <w:szCs w:val="32"/>
              </w:rPr>
              <w:t>Firebase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t>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4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18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3C3CE3C" w14:textId="32264590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15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דיאלוג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5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19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29CB97D5" w14:textId="2E111669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16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תפריט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6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20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028C9D86" w14:textId="64FF0BDB" w:rsidR="005A4BC2" w:rsidRPr="00B90732" w:rsidRDefault="005A4BC2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sz w:val="32"/>
              <w:szCs w:val="32"/>
              <w:rtl/>
            </w:rPr>
          </w:pPr>
          <w:hyperlink w:anchor="_Toc105857917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קובץ המניפסט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7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21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783DAAB" w14:textId="13170751" w:rsidR="005A4BC2" w:rsidRDefault="005A4BC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57918" w:history="1">
            <w:r w:rsidRPr="00B90732">
              <w:rPr>
                <w:rStyle w:val="Hyperlink"/>
                <w:noProof/>
                <w:sz w:val="32"/>
                <w:szCs w:val="32"/>
                <w:rtl/>
              </w:rPr>
              <w:t>סיכום:</w: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tab/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begin"/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noProof/>
                <w:webHidden/>
                <w:sz w:val="32"/>
                <w:szCs w:val="32"/>
              </w:rPr>
              <w:instrText>PAGEREF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_</w:instrText>
            </w:r>
            <w:r w:rsidRPr="00B90732">
              <w:rPr>
                <w:noProof/>
                <w:webHidden/>
                <w:sz w:val="32"/>
                <w:szCs w:val="32"/>
              </w:rPr>
              <w:instrText>Toc105857918 \h</w:instrText>
            </w:r>
            <w:r w:rsidRPr="00B90732">
              <w:rPr>
                <w:noProof/>
                <w:webHidden/>
                <w:sz w:val="32"/>
                <w:szCs w:val="32"/>
                <w:rtl/>
              </w:rPr>
              <w:instrText xml:space="preserve"> </w:instrTex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separate"/>
            </w:r>
            <w:r w:rsidR="00407B46">
              <w:rPr>
                <w:noProof/>
                <w:webHidden/>
                <w:sz w:val="32"/>
                <w:szCs w:val="32"/>
                <w:rtl/>
              </w:rPr>
              <w:t>22</w:t>
            </w:r>
            <w:r w:rsidRPr="00B90732">
              <w:rPr>
                <w:rStyle w:val="Hyperlink"/>
                <w:noProof/>
                <w:sz w:val="32"/>
                <w:szCs w:val="32"/>
                <w:rtl/>
              </w:rPr>
              <w:fldChar w:fldCharType="end"/>
            </w:r>
          </w:hyperlink>
        </w:p>
        <w:p w14:paraId="6D238FAD" w14:textId="4868CCC8" w:rsidR="00EA0377" w:rsidRDefault="00EA0377">
          <w:r>
            <w:rPr>
              <w:b/>
              <w:bCs/>
              <w:lang w:val="he-IL"/>
            </w:rPr>
            <w:fldChar w:fldCharType="end"/>
          </w:r>
        </w:p>
      </w:sdtContent>
    </w:sdt>
    <w:p w14:paraId="2B9F3489" w14:textId="77777777" w:rsidR="00503183" w:rsidRDefault="00503183" w:rsidP="00ED6EDB">
      <w:pPr>
        <w:rPr>
          <w:b/>
          <w:bCs/>
          <w:sz w:val="28"/>
          <w:szCs w:val="28"/>
          <w:rtl/>
        </w:rPr>
      </w:pPr>
    </w:p>
    <w:p w14:paraId="5761FF2E" w14:textId="658773C1" w:rsidR="00ED6EDB" w:rsidRDefault="00ED6EDB" w:rsidP="00ED6EDB">
      <w:pPr>
        <w:rPr>
          <w:b/>
          <w:bCs/>
          <w:sz w:val="28"/>
          <w:szCs w:val="28"/>
          <w:rtl/>
        </w:rPr>
      </w:pPr>
    </w:p>
    <w:p w14:paraId="1870B079" w14:textId="362EC103" w:rsidR="00ED6EDB" w:rsidRDefault="00ED6EDB" w:rsidP="00ED6EDB">
      <w:pPr>
        <w:rPr>
          <w:b/>
          <w:bCs/>
          <w:sz w:val="28"/>
          <w:szCs w:val="28"/>
          <w:rtl/>
        </w:rPr>
      </w:pPr>
    </w:p>
    <w:p w14:paraId="3AAF6CA0" w14:textId="76E71C79" w:rsidR="00ED6EDB" w:rsidRDefault="00ED6EDB" w:rsidP="00ED6EDB">
      <w:pPr>
        <w:rPr>
          <w:b/>
          <w:bCs/>
          <w:sz w:val="28"/>
          <w:szCs w:val="28"/>
          <w:rtl/>
        </w:rPr>
      </w:pPr>
    </w:p>
    <w:p w14:paraId="1B3C52CF" w14:textId="7441849F" w:rsidR="00ED6EDB" w:rsidRDefault="00ED6EDB" w:rsidP="00ED6EDB">
      <w:pPr>
        <w:rPr>
          <w:b/>
          <w:bCs/>
          <w:sz w:val="28"/>
          <w:szCs w:val="28"/>
          <w:rtl/>
        </w:rPr>
      </w:pPr>
    </w:p>
    <w:p w14:paraId="26C310AA" w14:textId="24630C4C" w:rsidR="00ED6EDB" w:rsidRDefault="00ED6EDB" w:rsidP="00ED6EDB">
      <w:pPr>
        <w:rPr>
          <w:rFonts w:hint="cs"/>
          <w:b/>
          <w:bCs/>
          <w:sz w:val="28"/>
          <w:szCs w:val="28"/>
          <w:rtl/>
        </w:rPr>
      </w:pPr>
    </w:p>
    <w:p w14:paraId="54331A4B" w14:textId="0B42A4FB" w:rsidR="00ED6EDB" w:rsidRDefault="00ED6EDB" w:rsidP="00EA0377">
      <w:pPr>
        <w:pStyle w:val="1"/>
        <w:rPr>
          <w:rtl/>
        </w:rPr>
      </w:pPr>
      <w:bookmarkStart w:id="0" w:name="_Toc105857900"/>
      <w:r>
        <w:rPr>
          <w:rFonts w:hint="cs"/>
          <w:rtl/>
        </w:rPr>
        <w:lastRenderedPageBreak/>
        <w:t>מבוא:</w:t>
      </w:r>
      <w:bookmarkEnd w:id="0"/>
    </w:p>
    <w:p w14:paraId="16BFEC15" w14:textId="7E6640C1" w:rsidR="00ED6EDB" w:rsidRDefault="006E4C5D" w:rsidP="00ED6ED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טרתה של </w:t>
      </w:r>
      <w:r w:rsidR="00ED6EDB">
        <w:rPr>
          <w:rFonts w:hint="cs"/>
          <w:sz w:val="24"/>
          <w:szCs w:val="24"/>
          <w:rtl/>
        </w:rPr>
        <w:t xml:space="preserve">האפליקציה שהכנתי </w:t>
      </w:r>
      <w:r>
        <w:rPr>
          <w:rFonts w:hint="cs"/>
          <w:sz w:val="24"/>
          <w:szCs w:val="24"/>
          <w:rtl/>
        </w:rPr>
        <w:t>היא לעודד את המשתמשים להתאמן במגוון תרגילי כושר</w:t>
      </w:r>
      <w:r w:rsidR="00651FBA">
        <w:rPr>
          <w:rFonts w:hint="cs"/>
          <w:sz w:val="24"/>
          <w:szCs w:val="24"/>
          <w:rtl/>
        </w:rPr>
        <w:t xml:space="preserve"> </w:t>
      </w:r>
      <w:r w:rsidR="00956DAA">
        <w:rPr>
          <w:rFonts w:hint="cs"/>
          <w:sz w:val="24"/>
          <w:szCs w:val="24"/>
          <w:rtl/>
        </w:rPr>
        <w:t xml:space="preserve">שונים ובכל אחד מהם </w:t>
      </w:r>
      <w:r w:rsidR="00F008AE">
        <w:rPr>
          <w:rFonts w:hint="cs"/>
          <w:sz w:val="24"/>
          <w:szCs w:val="24"/>
          <w:rtl/>
        </w:rPr>
        <w:t>לנסות להיות כמה שיותר טובים</w:t>
      </w:r>
      <w:r w:rsidR="00293C59">
        <w:rPr>
          <w:rFonts w:hint="cs"/>
          <w:sz w:val="24"/>
          <w:szCs w:val="24"/>
          <w:rtl/>
        </w:rPr>
        <w:t xml:space="preserve"> </w:t>
      </w:r>
    </w:p>
    <w:p w14:paraId="2A6E9902" w14:textId="10F2CFFE" w:rsidR="00293C59" w:rsidRDefault="00293C59" w:rsidP="00ED6ED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אפליקציה עושה זאת באמצעות טבלה שמדרגת </w:t>
      </w:r>
      <w:r w:rsidR="00D66640">
        <w:rPr>
          <w:rFonts w:hint="cs"/>
          <w:sz w:val="24"/>
          <w:szCs w:val="24"/>
          <w:rtl/>
        </w:rPr>
        <w:t xml:space="preserve">את כל משתמשי האפליקציה </w:t>
      </w:r>
      <w:r>
        <w:rPr>
          <w:rFonts w:hint="cs"/>
          <w:sz w:val="24"/>
          <w:szCs w:val="24"/>
          <w:rtl/>
        </w:rPr>
        <w:t xml:space="preserve">כל משתמש </w:t>
      </w:r>
      <w:r w:rsidR="008B5742">
        <w:rPr>
          <w:rFonts w:hint="cs"/>
          <w:sz w:val="24"/>
          <w:szCs w:val="24"/>
          <w:rtl/>
        </w:rPr>
        <w:t xml:space="preserve">לפי השיא שלו </w:t>
      </w:r>
      <w:r w:rsidR="00AC1DED">
        <w:rPr>
          <w:rFonts w:hint="cs"/>
          <w:sz w:val="24"/>
          <w:szCs w:val="24"/>
          <w:rtl/>
        </w:rPr>
        <w:t>בכל אחד מהתרגילים ובכך מעודדת אותם לעלות לראש הטבלה ולשפר את שיאם</w:t>
      </w:r>
    </w:p>
    <w:p w14:paraId="7DA97B85" w14:textId="2229F74D" w:rsidR="001F6817" w:rsidRDefault="00CB2FE6" w:rsidP="00ED6EDB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ל אדם חדש שמעוניין ל</w:t>
      </w:r>
      <w:r w:rsidR="003A4D61">
        <w:rPr>
          <w:rFonts w:hint="cs"/>
          <w:sz w:val="24"/>
          <w:szCs w:val="24"/>
          <w:rtl/>
        </w:rPr>
        <w:t xml:space="preserve">היכנס לאפליקציה ירשם וכל </w:t>
      </w:r>
      <w:r w:rsidR="00C56E3D">
        <w:rPr>
          <w:rFonts w:hint="cs"/>
          <w:sz w:val="24"/>
          <w:szCs w:val="24"/>
          <w:rtl/>
        </w:rPr>
        <w:t>השיאים שלו יתחילו ב-0</w:t>
      </w:r>
      <w:r w:rsidR="00D24873">
        <w:rPr>
          <w:rFonts w:hint="cs"/>
          <w:sz w:val="24"/>
          <w:szCs w:val="24"/>
          <w:rtl/>
        </w:rPr>
        <w:t xml:space="preserve"> בנוסף הוא יוכל למצוא הסבר לביצוע כל אחד מ</w:t>
      </w:r>
      <w:r w:rsidR="00027EFF">
        <w:rPr>
          <w:rFonts w:hint="cs"/>
          <w:sz w:val="24"/>
          <w:szCs w:val="24"/>
          <w:rtl/>
        </w:rPr>
        <w:t>התרגילים</w:t>
      </w:r>
      <w:r w:rsidR="00C56E3D">
        <w:rPr>
          <w:rFonts w:hint="cs"/>
          <w:sz w:val="24"/>
          <w:szCs w:val="24"/>
          <w:rtl/>
        </w:rPr>
        <w:t>, בכל פעם שהמשתמש ישבור שיא הוא יוכל לחזור למשתמש שלו שבו שמורים השיאים הקודמים ולעדכן לשיא החדש</w:t>
      </w:r>
    </w:p>
    <w:p w14:paraId="492F4F95" w14:textId="370CD68E" w:rsidR="00652A65" w:rsidRDefault="00652A65" w:rsidP="00ED6EDB">
      <w:pPr>
        <w:rPr>
          <w:rtl/>
        </w:rPr>
      </w:pPr>
      <w:r>
        <w:rPr>
          <w:rtl/>
        </w:rPr>
        <w:t>פעולות נוספות של האפליקציה</w:t>
      </w:r>
      <w:r>
        <w:t xml:space="preserve">: </w:t>
      </w:r>
    </w:p>
    <w:p w14:paraId="0D0FC6B3" w14:textId="21E2EB48" w:rsidR="00652A65" w:rsidRDefault="00652A65" w:rsidP="00652A6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ראה למקום הראשון כאשר מישהו עקף אותו</w:t>
      </w:r>
    </w:p>
    <w:p w14:paraId="67CDDA0C" w14:textId="0A0BBD9C" w:rsidR="00652A65" w:rsidRDefault="00D965ED" w:rsidP="00652A65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ראה כאשר אין אינטרנט</w:t>
      </w:r>
    </w:p>
    <w:p w14:paraId="7BC4E776" w14:textId="77777777" w:rsidR="007E7634" w:rsidRPr="007E7634" w:rsidRDefault="007E7634" w:rsidP="007E7634">
      <w:pPr>
        <w:rPr>
          <w:sz w:val="24"/>
          <w:szCs w:val="24"/>
          <w:rtl/>
        </w:rPr>
      </w:pPr>
    </w:p>
    <w:p w14:paraId="65CB6021" w14:textId="5C6B3A18" w:rsidR="007E7634" w:rsidRPr="007E7634" w:rsidRDefault="007E7634" w:rsidP="007E7634">
      <w:pPr>
        <w:pStyle w:val="a3"/>
        <w:ind w:left="0"/>
        <w:rPr>
          <w:sz w:val="28"/>
          <w:szCs w:val="28"/>
          <w:rtl/>
        </w:rPr>
      </w:pPr>
      <w:r w:rsidRPr="007E7634">
        <w:rPr>
          <w:sz w:val="24"/>
          <w:szCs w:val="24"/>
          <w:rtl/>
        </w:rPr>
        <w:t>בספר זה אציג את המסמכים, המחלקות, מבנה נתונים של האפליקציה וגם אסביר כיצד להשתמש בה</w:t>
      </w:r>
    </w:p>
    <w:p w14:paraId="0C40A1AC" w14:textId="77777777" w:rsidR="00C26221" w:rsidRDefault="00C26221" w:rsidP="00ED6EDB">
      <w:pPr>
        <w:rPr>
          <w:sz w:val="24"/>
          <w:szCs w:val="24"/>
          <w:rtl/>
        </w:rPr>
      </w:pPr>
    </w:p>
    <w:p w14:paraId="68567D04" w14:textId="5906FADD" w:rsidR="00C26221" w:rsidRDefault="00C26221" w:rsidP="00ED6EDB">
      <w:pPr>
        <w:rPr>
          <w:sz w:val="24"/>
          <w:szCs w:val="24"/>
          <w:rtl/>
        </w:rPr>
      </w:pPr>
    </w:p>
    <w:p w14:paraId="53C1B003" w14:textId="0368BB27" w:rsidR="00C26221" w:rsidRPr="00C26221" w:rsidRDefault="00C26221" w:rsidP="00C26221">
      <w:pPr>
        <w:rPr>
          <w:sz w:val="24"/>
          <w:szCs w:val="24"/>
        </w:rPr>
      </w:pPr>
      <w:r w:rsidRPr="00C26221">
        <w:rPr>
          <w:sz w:val="24"/>
          <w:szCs w:val="24"/>
          <w:rtl/>
        </w:rPr>
        <w:t>סביבת עבודה</w:t>
      </w:r>
      <w:r w:rsidRPr="00C26221">
        <w:rPr>
          <w:sz w:val="24"/>
          <w:szCs w:val="24"/>
        </w:rPr>
        <w:t xml:space="preserve"> studio android :</w:t>
      </w:r>
    </w:p>
    <w:p w14:paraId="7E07BD53" w14:textId="4690795E" w:rsidR="00C26221" w:rsidRPr="00C26221" w:rsidRDefault="00C26221" w:rsidP="00C26221">
      <w:pPr>
        <w:rPr>
          <w:sz w:val="24"/>
          <w:szCs w:val="24"/>
          <w:rtl/>
        </w:rPr>
      </w:pPr>
      <w:r w:rsidRPr="00C26221">
        <w:rPr>
          <w:sz w:val="24"/>
          <w:szCs w:val="24"/>
        </w:rPr>
        <w:t xml:space="preserve"> </w:t>
      </w:r>
      <w:r w:rsidRPr="00C26221">
        <w:rPr>
          <w:sz w:val="24"/>
          <w:szCs w:val="24"/>
          <w:rtl/>
        </w:rPr>
        <w:t xml:space="preserve">גרסת האנדרואיד סטודיו: </w:t>
      </w:r>
      <w:r w:rsidR="00570F9D">
        <w:rPr>
          <w:rFonts w:hint="cs"/>
          <w:sz w:val="24"/>
          <w:szCs w:val="24"/>
          <w:rtl/>
        </w:rPr>
        <w:t>4.1</w:t>
      </w:r>
    </w:p>
    <w:p w14:paraId="7BD2C626" w14:textId="2686FB75" w:rsidR="00C26221" w:rsidRPr="00C26221" w:rsidRDefault="00C26221" w:rsidP="00C26221">
      <w:pPr>
        <w:rPr>
          <w:sz w:val="24"/>
          <w:szCs w:val="24"/>
          <w:rtl/>
        </w:rPr>
      </w:pPr>
      <w:r w:rsidRPr="00C26221">
        <w:rPr>
          <w:sz w:val="24"/>
          <w:szCs w:val="24"/>
          <w:rtl/>
        </w:rPr>
        <w:t>שפת תכנו</w:t>
      </w:r>
      <w:r w:rsidRPr="00C26221">
        <w:rPr>
          <w:rFonts w:hint="cs"/>
          <w:sz w:val="24"/>
          <w:szCs w:val="24"/>
          <w:rtl/>
        </w:rPr>
        <w:t xml:space="preserve">ת: </w:t>
      </w:r>
      <w:r w:rsidRPr="00C26221">
        <w:rPr>
          <w:sz w:val="24"/>
          <w:szCs w:val="24"/>
        </w:rPr>
        <w:t>java</w:t>
      </w:r>
    </w:p>
    <w:p w14:paraId="496DA446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5FA83C19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7C01EE32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54DCF58A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7C68D9E7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0AE337CE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46AE26D4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05FCAF96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01315C6B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3A652F6F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6FD53847" w14:textId="77777777" w:rsidR="00570F9D" w:rsidRDefault="00570F9D" w:rsidP="00C26221">
      <w:pPr>
        <w:rPr>
          <w:b/>
          <w:bCs/>
          <w:sz w:val="28"/>
          <w:szCs w:val="28"/>
          <w:rtl/>
        </w:rPr>
      </w:pPr>
    </w:p>
    <w:p w14:paraId="75CF444E" w14:textId="24D35839" w:rsidR="00C26221" w:rsidRDefault="00C26221" w:rsidP="00EA0377">
      <w:pPr>
        <w:pStyle w:val="1"/>
        <w:rPr>
          <w:rtl/>
        </w:rPr>
      </w:pPr>
      <w:bookmarkStart w:id="1" w:name="_Toc105857901"/>
      <w:r w:rsidRPr="00C26221">
        <w:rPr>
          <w:rtl/>
        </w:rPr>
        <w:lastRenderedPageBreak/>
        <w:t>מדריך למשתמש</w:t>
      </w:r>
      <w:bookmarkEnd w:id="1"/>
    </w:p>
    <w:p w14:paraId="6358D32D" w14:textId="41690919" w:rsidR="00396F6F" w:rsidRPr="00CD5301" w:rsidRDefault="00E13761" w:rsidP="00BE69F4">
      <w:pPr>
        <w:pStyle w:val="a3"/>
        <w:numPr>
          <w:ilvl w:val="0"/>
          <w:numId w:val="1"/>
        </w:numPr>
        <w:rPr>
          <w:rFonts w:cstheme="minorHAnsi"/>
          <w:sz w:val="28"/>
          <w:szCs w:val="28"/>
          <w:rtl/>
        </w:rPr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32FAFD8E" wp14:editId="322D4206">
            <wp:simplePos x="0" y="0"/>
            <wp:positionH relativeFrom="margin">
              <wp:posOffset>2769379</wp:posOffset>
            </wp:positionH>
            <wp:positionV relativeFrom="paragraph">
              <wp:posOffset>316677</wp:posOffset>
            </wp:positionV>
            <wp:extent cx="2198788" cy="2198788"/>
            <wp:effectExtent l="0" t="0" r="0" b="0"/>
            <wp:wrapNone/>
            <wp:docPr id="56" name="תמונה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788" cy="2198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69F4" w:rsidRPr="00CD5301">
        <w:rPr>
          <w:rFonts w:cstheme="minorHAnsi"/>
          <w:sz w:val="28"/>
          <w:szCs w:val="28"/>
          <w:rtl/>
        </w:rPr>
        <w:t>התקן את האפליקציה באמצעות סריקת הבר קוד</w:t>
      </w:r>
      <w:r w:rsidR="00CD5301" w:rsidRPr="00CD5301">
        <w:rPr>
          <w:rFonts w:cstheme="minorHAnsi"/>
          <w:sz w:val="28"/>
          <w:szCs w:val="28"/>
          <w:rtl/>
        </w:rPr>
        <w:t xml:space="preserve"> הבא:</w:t>
      </w:r>
    </w:p>
    <w:p w14:paraId="5AAEBBF8" w14:textId="2A4C0503" w:rsidR="00C26221" w:rsidRDefault="00C26221" w:rsidP="00ED6EDB">
      <w:pPr>
        <w:rPr>
          <w:b/>
          <w:bCs/>
          <w:sz w:val="28"/>
          <w:szCs w:val="28"/>
          <w:rtl/>
        </w:rPr>
      </w:pPr>
    </w:p>
    <w:p w14:paraId="709619CA" w14:textId="77777777" w:rsidR="00E13761" w:rsidRDefault="00E13761" w:rsidP="00ED6EDB">
      <w:pPr>
        <w:rPr>
          <w:b/>
          <w:bCs/>
          <w:sz w:val="28"/>
          <w:szCs w:val="28"/>
          <w:rtl/>
        </w:rPr>
      </w:pPr>
    </w:p>
    <w:p w14:paraId="23C24D55" w14:textId="701D6D40" w:rsidR="00C26221" w:rsidRDefault="00C26221" w:rsidP="00ED6EDB">
      <w:pPr>
        <w:rPr>
          <w:b/>
          <w:bCs/>
          <w:sz w:val="28"/>
          <w:szCs w:val="28"/>
          <w:rtl/>
        </w:rPr>
      </w:pPr>
    </w:p>
    <w:p w14:paraId="33F51302" w14:textId="61FEACA3" w:rsidR="00C26221" w:rsidRDefault="00C26221" w:rsidP="00ED6EDB">
      <w:pPr>
        <w:rPr>
          <w:b/>
          <w:bCs/>
          <w:sz w:val="28"/>
          <w:szCs w:val="28"/>
          <w:rtl/>
        </w:rPr>
      </w:pPr>
    </w:p>
    <w:p w14:paraId="46966CAA" w14:textId="4F759945" w:rsidR="00C26221" w:rsidRDefault="00C26221" w:rsidP="00ED6EDB">
      <w:pPr>
        <w:rPr>
          <w:b/>
          <w:bCs/>
          <w:sz w:val="28"/>
          <w:szCs w:val="28"/>
          <w:rtl/>
        </w:rPr>
      </w:pPr>
    </w:p>
    <w:p w14:paraId="342D89CB" w14:textId="5D43D00A" w:rsidR="00C26221" w:rsidRDefault="00C26221" w:rsidP="00ED6EDB">
      <w:pPr>
        <w:rPr>
          <w:b/>
          <w:bCs/>
          <w:sz w:val="28"/>
          <w:szCs w:val="28"/>
          <w:rtl/>
        </w:rPr>
      </w:pPr>
    </w:p>
    <w:p w14:paraId="30588CB0" w14:textId="389E75D4" w:rsidR="00C26221" w:rsidRDefault="00C26221" w:rsidP="00ED6EDB">
      <w:pPr>
        <w:rPr>
          <w:b/>
          <w:bCs/>
          <w:sz w:val="28"/>
          <w:szCs w:val="28"/>
          <w:rtl/>
        </w:rPr>
      </w:pPr>
    </w:p>
    <w:p w14:paraId="0FF6B0AE" w14:textId="1A171049" w:rsidR="00C26221" w:rsidRPr="00487A32" w:rsidRDefault="00EB6342" w:rsidP="00CD530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87A32">
        <w:rPr>
          <w:rFonts w:cstheme="minorHAnsi"/>
          <w:sz w:val="28"/>
          <w:szCs w:val="28"/>
          <w:rtl/>
        </w:rPr>
        <w:t xml:space="preserve">התחבר \ הירשם באמצעות שם משתמש וסיסמה </w:t>
      </w:r>
    </w:p>
    <w:p w14:paraId="54698B82" w14:textId="67D01F03" w:rsidR="005E5063" w:rsidRPr="00487A32" w:rsidRDefault="005E5063" w:rsidP="00CD530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87A32">
        <w:rPr>
          <w:rFonts w:cstheme="minorHAnsi"/>
          <w:sz w:val="28"/>
          <w:szCs w:val="28"/>
          <w:rtl/>
        </w:rPr>
        <w:t xml:space="preserve">עדכן את השיאים האישיים שלך </w:t>
      </w:r>
      <w:r w:rsidR="007A7C94">
        <w:rPr>
          <w:rFonts w:cstheme="minorHAnsi" w:hint="cs"/>
          <w:sz w:val="28"/>
          <w:szCs w:val="28"/>
          <w:rtl/>
        </w:rPr>
        <w:t>על ידי הכנסת השיא לתיבת הטקסט ולחיצה את ה "וי" שלידה.</w:t>
      </w:r>
    </w:p>
    <w:p w14:paraId="79976D17" w14:textId="3642B10C" w:rsidR="00243E8C" w:rsidRPr="00487A32" w:rsidRDefault="00243E8C" w:rsidP="00CD530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87A32">
        <w:rPr>
          <w:rFonts w:cstheme="minorHAnsi"/>
          <w:sz w:val="28"/>
          <w:szCs w:val="28"/>
          <w:rtl/>
        </w:rPr>
        <w:t>במידה ואינך יודע לבצע אחד מהתרגילים הבאים תוכל להיעזר בתפריט ההסבר בפינת המסך</w:t>
      </w:r>
      <w:r w:rsidR="007A7C94">
        <w:rPr>
          <w:rFonts w:cstheme="minorHAnsi" w:hint="cs"/>
          <w:sz w:val="28"/>
          <w:szCs w:val="28"/>
          <w:rtl/>
        </w:rPr>
        <w:t>.</w:t>
      </w:r>
    </w:p>
    <w:p w14:paraId="73ACBE3E" w14:textId="378EF5F9" w:rsidR="00243E8C" w:rsidRPr="00487A32" w:rsidRDefault="0031476A" w:rsidP="00CD5301">
      <w:pPr>
        <w:pStyle w:val="a3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87A32">
        <w:rPr>
          <w:rFonts w:cstheme="minorHAnsi"/>
          <w:sz w:val="28"/>
          <w:szCs w:val="28"/>
          <w:rtl/>
        </w:rPr>
        <w:t>אחרי שעדכנת את השיאים שלך אתה יכול להיכנס לטבלת השיאים ולראות איכן אתה ממוקם ביחס לחברייך</w:t>
      </w:r>
      <w:r w:rsidR="007A7C94">
        <w:rPr>
          <w:rFonts w:cstheme="minorHAnsi" w:hint="cs"/>
          <w:sz w:val="28"/>
          <w:szCs w:val="28"/>
          <w:rtl/>
        </w:rPr>
        <w:t>.</w:t>
      </w:r>
      <w:r w:rsidRPr="00487A32">
        <w:rPr>
          <w:rFonts w:cstheme="minorHAnsi"/>
          <w:sz w:val="28"/>
          <w:szCs w:val="28"/>
          <w:rtl/>
        </w:rPr>
        <w:t xml:space="preserve"> </w:t>
      </w:r>
    </w:p>
    <w:p w14:paraId="5352C616" w14:textId="027F186B" w:rsidR="008910F0" w:rsidRPr="00487A32" w:rsidRDefault="008910F0" w:rsidP="00CD5301">
      <w:pPr>
        <w:pStyle w:val="a3"/>
        <w:numPr>
          <w:ilvl w:val="0"/>
          <w:numId w:val="1"/>
        </w:numPr>
        <w:rPr>
          <w:rFonts w:cstheme="minorHAnsi"/>
          <w:sz w:val="28"/>
          <w:szCs w:val="28"/>
          <w:rtl/>
        </w:rPr>
      </w:pPr>
      <w:r w:rsidRPr="00487A32">
        <w:rPr>
          <w:rFonts w:cstheme="minorHAnsi"/>
          <w:sz w:val="28"/>
          <w:szCs w:val="28"/>
          <w:rtl/>
        </w:rPr>
        <w:t xml:space="preserve">אם אתה מקום ראשון בתרגיל </w:t>
      </w:r>
      <w:r w:rsidR="00487A32" w:rsidRPr="00487A32">
        <w:rPr>
          <w:rFonts w:cstheme="minorHAnsi"/>
          <w:sz w:val="28"/>
          <w:szCs w:val="28"/>
          <w:rtl/>
        </w:rPr>
        <w:t>מסוים</w:t>
      </w:r>
      <w:r w:rsidRPr="00487A32">
        <w:rPr>
          <w:rFonts w:cstheme="minorHAnsi"/>
          <w:sz w:val="28"/>
          <w:szCs w:val="28"/>
          <w:rtl/>
        </w:rPr>
        <w:t xml:space="preserve"> תקבל התראה שמישהו יעקוף אותך</w:t>
      </w:r>
      <w:r w:rsidR="007A7C94">
        <w:rPr>
          <w:rFonts w:cstheme="minorHAnsi" w:hint="cs"/>
          <w:sz w:val="28"/>
          <w:szCs w:val="28"/>
          <w:rtl/>
        </w:rPr>
        <w:t>.</w:t>
      </w:r>
    </w:p>
    <w:p w14:paraId="33F63BF4" w14:textId="0866CC72" w:rsidR="00C26221" w:rsidRDefault="00C26221" w:rsidP="00ED6EDB">
      <w:pPr>
        <w:rPr>
          <w:b/>
          <w:bCs/>
          <w:sz w:val="28"/>
          <w:szCs w:val="28"/>
          <w:rtl/>
        </w:rPr>
      </w:pPr>
    </w:p>
    <w:p w14:paraId="6ABDEBDB" w14:textId="130E247A" w:rsidR="00C26221" w:rsidRDefault="00C26221" w:rsidP="00ED6EDB">
      <w:pPr>
        <w:rPr>
          <w:b/>
          <w:bCs/>
          <w:sz w:val="28"/>
          <w:szCs w:val="28"/>
          <w:rtl/>
        </w:rPr>
      </w:pPr>
    </w:p>
    <w:p w14:paraId="209A0FB9" w14:textId="5159F6E9" w:rsidR="00C26221" w:rsidRDefault="00C26221" w:rsidP="00ED6EDB">
      <w:pPr>
        <w:rPr>
          <w:b/>
          <w:bCs/>
          <w:sz w:val="28"/>
          <w:szCs w:val="28"/>
          <w:rtl/>
        </w:rPr>
      </w:pPr>
    </w:p>
    <w:p w14:paraId="03622629" w14:textId="675E9A61" w:rsidR="00C26221" w:rsidRDefault="00C26221" w:rsidP="00ED6EDB">
      <w:pPr>
        <w:rPr>
          <w:b/>
          <w:bCs/>
          <w:sz w:val="28"/>
          <w:szCs w:val="28"/>
          <w:rtl/>
        </w:rPr>
      </w:pPr>
    </w:p>
    <w:p w14:paraId="335570E0" w14:textId="6FD821F4" w:rsidR="00C26221" w:rsidRDefault="00C26221" w:rsidP="00ED6EDB">
      <w:pPr>
        <w:rPr>
          <w:b/>
          <w:bCs/>
          <w:sz w:val="28"/>
          <w:szCs w:val="28"/>
          <w:rtl/>
        </w:rPr>
      </w:pPr>
    </w:p>
    <w:p w14:paraId="519B9303" w14:textId="5863C037" w:rsidR="00C26221" w:rsidRDefault="00C26221" w:rsidP="00ED6EDB">
      <w:pPr>
        <w:rPr>
          <w:b/>
          <w:bCs/>
          <w:sz w:val="28"/>
          <w:szCs w:val="28"/>
          <w:rtl/>
        </w:rPr>
      </w:pPr>
    </w:p>
    <w:p w14:paraId="3F7862AE" w14:textId="77777777" w:rsidR="00961E1B" w:rsidRDefault="00961E1B" w:rsidP="00ED6EDB">
      <w:pPr>
        <w:rPr>
          <w:b/>
          <w:bCs/>
          <w:sz w:val="28"/>
          <w:szCs w:val="28"/>
          <w:rtl/>
        </w:rPr>
      </w:pPr>
    </w:p>
    <w:p w14:paraId="6C5758B7" w14:textId="77777777" w:rsidR="00961E1B" w:rsidRDefault="00961E1B" w:rsidP="00ED6EDB">
      <w:pPr>
        <w:rPr>
          <w:b/>
          <w:bCs/>
          <w:sz w:val="28"/>
          <w:szCs w:val="28"/>
          <w:rtl/>
        </w:rPr>
      </w:pPr>
    </w:p>
    <w:p w14:paraId="05D1EDED" w14:textId="61A15ECF" w:rsidR="00C26221" w:rsidRDefault="00C26221" w:rsidP="00ED6EDB">
      <w:pPr>
        <w:rPr>
          <w:b/>
          <w:bCs/>
          <w:sz w:val="28"/>
          <w:szCs w:val="28"/>
          <w:rtl/>
        </w:rPr>
      </w:pPr>
    </w:p>
    <w:p w14:paraId="2403B49E" w14:textId="18D31A32" w:rsidR="00C26221" w:rsidRDefault="00C26221" w:rsidP="00ED6EDB">
      <w:pPr>
        <w:rPr>
          <w:b/>
          <w:bCs/>
          <w:sz w:val="28"/>
          <w:szCs w:val="28"/>
          <w:rtl/>
        </w:rPr>
      </w:pPr>
    </w:p>
    <w:p w14:paraId="0FB9DFCB" w14:textId="3DF1017E" w:rsidR="00C26221" w:rsidRDefault="00C26221" w:rsidP="00EA0377">
      <w:pPr>
        <w:pStyle w:val="1"/>
        <w:rPr>
          <w:rtl/>
        </w:rPr>
      </w:pPr>
      <w:bookmarkStart w:id="2" w:name="_Toc105857902"/>
      <w:r>
        <w:rPr>
          <w:rFonts w:hint="cs"/>
          <w:rtl/>
        </w:rPr>
        <w:lastRenderedPageBreak/>
        <w:t>תיאור מסכי האפליקציה:</w:t>
      </w:r>
      <w:bookmarkEnd w:id="2"/>
    </w:p>
    <w:p w14:paraId="34CADB0D" w14:textId="0A234C9B" w:rsidR="00570F9D" w:rsidRDefault="00BE3BA2" w:rsidP="00E81FCF">
      <w:pPr>
        <w:pStyle w:val="2"/>
        <w:rPr>
          <w:rtl/>
        </w:rPr>
      </w:pPr>
      <w:bookmarkStart w:id="3" w:name="_Toc105857903"/>
      <w:r>
        <w:rPr>
          <w:rFonts w:hint="cs"/>
          <w:rtl/>
        </w:rPr>
        <w:t>מסך ההרשמה</w:t>
      </w:r>
      <w:r>
        <w:t>/</w:t>
      </w:r>
      <w:r>
        <w:rPr>
          <w:rFonts w:hint="cs"/>
          <w:rtl/>
        </w:rPr>
        <w:t>ההתחברות:</w:t>
      </w:r>
      <w:bookmarkEnd w:id="3"/>
    </w:p>
    <w:p w14:paraId="4031CFA3" w14:textId="77A351B5" w:rsidR="00690C97" w:rsidRDefault="008E7307" w:rsidP="00C26221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9561F8" wp14:editId="0D4AA6D7">
                <wp:simplePos x="0" y="0"/>
                <wp:positionH relativeFrom="column">
                  <wp:posOffset>3467100</wp:posOffset>
                </wp:positionH>
                <wp:positionV relativeFrom="paragraph">
                  <wp:posOffset>2390140</wp:posOffset>
                </wp:positionV>
                <wp:extent cx="1244600" cy="546100"/>
                <wp:effectExtent l="38100" t="38100" r="31750" b="25400"/>
                <wp:wrapNone/>
                <wp:docPr id="11" name="מחבר חץ ישר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460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6C2BC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1" o:spid="_x0000_s1026" type="#_x0000_t32" style="position:absolute;left:0;text-align:left;margin-left:273pt;margin-top:188.2pt;width:98pt;height:43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B0B059" wp14:editId="03EF449A">
                <wp:simplePos x="0" y="0"/>
                <wp:positionH relativeFrom="column">
                  <wp:posOffset>3416300</wp:posOffset>
                </wp:positionH>
                <wp:positionV relativeFrom="paragraph">
                  <wp:posOffset>2060575</wp:posOffset>
                </wp:positionV>
                <wp:extent cx="1289050" cy="120015"/>
                <wp:effectExtent l="0" t="57150" r="25400" b="3238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9050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3E6F8" id="מחבר חץ ישר 10" o:spid="_x0000_s1026" type="#_x0000_t32" style="position:absolute;left:0;text-align:left;margin-left:269pt;margin-top:162.25pt;width:101.5pt;height:9.45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" strokecolor="black [3200]" strokeweight="1.5pt">
                <v:stroke endarrow="block" joinstyle="miter"/>
              </v:shape>
            </w:pict>
          </mc:Fallback>
        </mc:AlternateContent>
      </w:r>
      <w:r w:rsidR="00A40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830B99" wp14:editId="0D2767CB">
                <wp:simplePos x="0" y="0"/>
                <wp:positionH relativeFrom="column">
                  <wp:posOffset>4730750</wp:posOffset>
                </wp:positionH>
                <wp:positionV relativeFrom="paragraph">
                  <wp:posOffset>2713990</wp:posOffset>
                </wp:positionV>
                <wp:extent cx="1327150" cy="577850"/>
                <wp:effectExtent l="0" t="0" r="25400" b="12700"/>
                <wp:wrapNone/>
                <wp:docPr id="9" name="מלבן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77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E1C001" w14:textId="00902A96" w:rsidR="00A4062E" w:rsidRDefault="00A4062E" w:rsidP="00A406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r w:rsidR="00AF6E65">
                              <w:rPr>
                                <w:rFonts w:hint="cs"/>
                              </w:rPr>
                              <w:t>B</w:t>
                            </w:r>
                            <w:r w:rsidR="00AF6E65">
                              <w:t>utton</w:t>
                            </w:r>
                          </w:p>
                          <w:p w14:paraId="1A8FBFD5" w14:textId="3FBE88D8" w:rsidR="00A4062E" w:rsidRDefault="00A4062E" w:rsidP="00A406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BA5121" w:rsidRPr="00BA5121">
                              <w:t>btn_SignU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30B99" id="מלבן 9" o:spid="_x0000_s1026" style="position:absolute;left:0;text-align:left;margin-left:372.5pt;margin-top:213.7pt;width:104.5pt;height:45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" fillcolor="white [3201]" strokecolor="black [3200]" strokeweight="1.5pt">
                <v:textbox>
                  <w:txbxContent>
                    <w:p w14:paraId="27E1C001" w14:textId="00902A96" w:rsidR="00A4062E" w:rsidRDefault="00A4062E" w:rsidP="00A406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r w:rsidR="00AF6E65">
                        <w:rPr>
                          <w:rFonts w:hint="cs"/>
                        </w:rPr>
                        <w:t>B</w:t>
                      </w:r>
                      <w:r w:rsidR="00AF6E65">
                        <w:t>utton</w:t>
                      </w:r>
                    </w:p>
                    <w:p w14:paraId="1A8FBFD5" w14:textId="3FBE88D8" w:rsidR="00A4062E" w:rsidRDefault="00A4062E" w:rsidP="00A406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 w:rsidR="00BA5121" w:rsidRPr="00BA5121">
                        <w:t>btn_SignU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A4062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AF270A" wp14:editId="3BC591CA">
                <wp:simplePos x="0" y="0"/>
                <wp:positionH relativeFrom="column">
                  <wp:posOffset>4718050</wp:posOffset>
                </wp:positionH>
                <wp:positionV relativeFrom="paragraph">
                  <wp:posOffset>1882140</wp:posOffset>
                </wp:positionV>
                <wp:extent cx="1327150" cy="577850"/>
                <wp:effectExtent l="0" t="0" r="25400" b="12700"/>
                <wp:wrapNone/>
                <wp:docPr id="8" name="מלב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77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30187" w14:textId="6EB6A5CB" w:rsidR="00A4062E" w:rsidRDefault="00A4062E" w:rsidP="00A406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r w:rsidR="00AF6E65">
                              <w:rPr>
                                <w:rFonts w:hint="cs"/>
                              </w:rPr>
                              <w:t>B</w:t>
                            </w:r>
                            <w:r w:rsidR="00AF6E65">
                              <w:t>utton</w:t>
                            </w:r>
                          </w:p>
                          <w:p w14:paraId="3A0E72A2" w14:textId="49700518" w:rsidR="00A4062E" w:rsidRDefault="00A4062E" w:rsidP="00A4062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BA5121" w:rsidRPr="00BA5121">
                              <w:t>btn_Log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270A" id="מלבן 8" o:spid="_x0000_s1027" style="position:absolute;left:0;text-align:left;margin-left:371.5pt;margin-top:148.2pt;width:104.5pt;height:45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" fillcolor="white [3201]" strokecolor="black [3200]" strokeweight="1.5pt">
                <v:textbox>
                  <w:txbxContent>
                    <w:p w14:paraId="3F730187" w14:textId="6EB6A5CB" w:rsidR="00A4062E" w:rsidRDefault="00A4062E" w:rsidP="00A406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r w:rsidR="00AF6E65">
                        <w:rPr>
                          <w:rFonts w:hint="cs"/>
                        </w:rPr>
                        <w:t>B</w:t>
                      </w:r>
                      <w:r w:rsidR="00AF6E65">
                        <w:t>utton</w:t>
                      </w:r>
                    </w:p>
                    <w:p w14:paraId="3A0E72A2" w14:textId="49700518" w:rsidR="00A4062E" w:rsidRDefault="00A4062E" w:rsidP="00A4062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 w:rsidR="00BA5121" w:rsidRPr="00BA5121">
                        <w:t>btn_LogI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12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DDF7590" wp14:editId="2576D152">
                <wp:simplePos x="0" y="0"/>
                <wp:positionH relativeFrom="column">
                  <wp:posOffset>1047750</wp:posOffset>
                </wp:positionH>
                <wp:positionV relativeFrom="paragraph">
                  <wp:posOffset>1659890</wp:posOffset>
                </wp:positionV>
                <wp:extent cx="2032000" cy="203200"/>
                <wp:effectExtent l="0" t="57150" r="25400" b="25400"/>
                <wp:wrapNone/>
                <wp:docPr id="7" name="מחבר חץ יש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0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E1520" id="מחבר חץ ישר 7" o:spid="_x0000_s1026" type="#_x0000_t32" style="position:absolute;left:0;text-align:left;margin-left:82.5pt;margin-top:130.7pt;width:160pt;height:16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" strokecolor="black [3200]" strokeweight="1.5pt">
                <v:stroke endarrow="block" joinstyle="miter"/>
              </v:shape>
            </w:pict>
          </mc:Fallback>
        </mc:AlternateContent>
      </w:r>
      <w:r w:rsidR="00F712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FC6917" wp14:editId="5A48EF95">
                <wp:simplePos x="0" y="0"/>
                <wp:positionH relativeFrom="column">
                  <wp:posOffset>-281940</wp:posOffset>
                </wp:positionH>
                <wp:positionV relativeFrom="paragraph">
                  <wp:posOffset>1549400</wp:posOffset>
                </wp:positionV>
                <wp:extent cx="1327150" cy="577850"/>
                <wp:effectExtent l="0" t="0" r="25400" b="1270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77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4671D3" w14:textId="77777777" w:rsidR="00F712D2" w:rsidRDefault="00F712D2" w:rsidP="00F712D2"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r>
                              <w:t>Text View</w:t>
                            </w:r>
                          </w:p>
                          <w:p w14:paraId="2F89863E" w14:textId="23F6445A" w:rsidR="00F712D2" w:rsidRDefault="00F712D2" w:rsidP="00F712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DF0227" w:rsidRPr="00DF0227">
                              <w:t>et_passwo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FC6917" id="מלבן 6" o:spid="_x0000_s1028" style="position:absolute;left:0;text-align:left;margin-left:-22.2pt;margin-top:122pt;width:104.5pt;height:4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" fillcolor="white [3201]" strokecolor="black [3200]" strokeweight="1.5pt">
                <v:textbox>
                  <w:txbxContent>
                    <w:p w14:paraId="3E4671D3" w14:textId="77777777" w:rsidR="00F712D2" w:rsidRDefault="00F712D2" w:rsidP="00F712D2"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r>
                        <w:t>Text View</w:t>
                      </w:r>
                    </w:p>
                    <w:p w14:paraId="2F89863E" w14:textId="23F6445A" w:rsidR="00F712D2" w:rsidRDefault="00F712D2" w:rsidP="00F712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 w:rsidR="00DF0227" w:rsidRPr="00DF0227">
                        <w:t>et_passwor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12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1650E9" wp14:editId="3B1C1B32">
                <wp:simplePos x="0" y="0"/>
                <wp:positionH relativeFrom="column">
                  <wp:posOffset>-260350</wp:posOffset>
                </wp:positionH>
                <wp:positionV relativeFrom="paragraph">
                  <wp:posOffset>720090</wp:posOffset>
                </wp:positionV>
                <wp:extent cx="1327150" cy="577850"/>
                <wp:effectExtent l="0" t="0" r="25400" b="1270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5778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D1275" w14:textId="1FE1054E" w:rsidR="00F712D2" w:rsidRDefault="00F712D2" w:rsidP="00F712D2"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r>
                              <w:t>Text View</w:t>
                            </w:r>
                          </w:p>
                          <w:p w14:paraId="00AC194D" w14:textId="54E712EF" w:rsidR="00F712D2" w:rsidRDefault="00F712D2" w:rsidP="00F712D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Pr="00F712D2">
                              <w:t>et_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650E9" id="מלבן 4" o:spid="_x0000_s1029" style="position:absolute;left:0;text-align:left;margin-left:-20.5pt;margin-top:56.7pt;width:104.5pt;height:45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" fillcolor="white [3201]" strokecolor="black [3200]" strokeweight="1.5pt">
                <v:textbox>
                  <w:txbxContent>
                    <w:p w14:paraId="081D1275" w14:textId="1FE1054E" w:rsidR="00F712D2" w:rsidRDefault="00F712D2" w:rsidP="00F712D2"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r>
                        <w:t>Text View</w:t>
                      </w:r>
                    </w:p>
                    <w:p w14:paraId="00AC194D" w14:textId="54E712EF" w:rsidR="00F712D2" w:rsidRDefault="00F712D2" w:rsidP="00F712D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 w:rsidRPr="00F712D2">
                        <w:t>et_nam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F712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0E6CFB" wp14:editId="404C0E80">
                <wp:simplePos x="0" y="0"/>
                <wp:positionH relativeFrom="column">
                  <wp:posOffset>1073150</wp:posOffset>
                </wp:positionH>
                <wp:positionV relativeFrom="paragraph">
                  <wp:posOffset>1069340</wp:posOffset>
                </wp:positionV>
                <wp:extent cx="1905000" cy="254000"/>
                <wp:effectExtent l="0" t="0" r="76200" b="88900"/>
                <wp:wrapNone/>
                <wp:docPr id="5" name="מחבר חץ ישר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25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49FC4" id="מחבר חץ ישר 5" o:spid="_x0000_s1026" type="#_x0000_t32" style="position:absolute;left:0;text-align:left;margin-left:84.5pt;margin-top:84.2pt;width:150pt;height:2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" strokecolor="black [3200]" strokeweight="1.5pt">
                <v:stroke endarrow="block" joinstyle="miter"/>
              </v:shape>
            </w:pict>
          </mc:Fallback>
        </mc:AlternateContent>
      </w:r>
      <w:r w:rsidR="00690C97">
        <w:rPr>
          <w:rFonts w:hint="cs"/>
          <w:sz w:val="24"/>
          <w:szCs w:val="24"/>
          <w:rtl/>
        </w:rPr>
        <w:t xml:space="preserve">מסך זה הוא המסך הראשון שהמשתמש רואה ובוא הוא יכול </w:t>
      </w:r>
      <w:r w:rsidR="002C73E9">
        <w:rPr>
          <w:rFonts w:hint="cs"/>
          <w:sz w:val="24"/>
          <w:szCs w:val="24"/>
          <w:rtl/>
        </w:rPr>
        <w:t>להירשם או להתחבר אם כבר יצר משתמש בעבר</w:t>
      </w:r>
      <w:r w:rsidR="002B4FC6">
        <w:rPr>
          <w:rFonts w:hint="cs"/>
          <w:sz w:val="24"/>
          <w:szCs w:val="24"/>
          <w:rtl/>
        </w:rPr>
        <w:t>.</w:t>
      </w:r>
    </w:p>
    <w:p w14:paraId="79802659" w14:textId="4F8273B4" w:rsidR="008328BD" w:rsidRPr="008328BD" w:rsidRDefault="004A3EE1" w:rsidP="008328BD">
      <w:pPr>
        <w:rPr>
          <w:sz w:val="24"/>
          <w:szCs w:val="24"/>
          <w:rtl/>
        </w:rPr>
      </w:pPr>
      <w:r w:rsidRPr="004A3EE1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7215" behindDoc="0" locked="0" layoutInCell="1" allowOverlap="1" wp14:anchorId="3646C6A0" wp14:editId="40D52D53">
            <wp:simplePos x="0" y="0"/>
            <wp:positionH relativeFrom="column">
              <wp:posOffset>1524000</wp:posOffset>
            </wp:positionH>
            <wp:positionV relativeFrom="paragraph">
              <wp:posOffset>57785</wp:posOffset>
            </wp:positionV>
            <wp:extent cx="2728646" cy="4791710"/>
            <wp:effectExtent l="0" t="0" r="0" b="8890"/>
            <wp:wrapNone/>
            <wp:docPr id="39" name="תמונה 39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תמונה 39" descr="תמונה שמכילה טקסט&#10;&#10;התיאור נוצר באופן אוטומטי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646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BE41B2" w14:textId="37A437A3" w:rsidR="008328BD" w:rsidRPr="008328BD" w:rsidRDefault="008328BD" w:rsidP="008328BD">
      <w:pPr>
        <w:rPr>
          <w:sz w:val="24"/>
          <w:szCs w:val="24"/>
          <w:rtl/>
        </w:rPr>
      </w:pPr>
    </w:p>
    <w:p w14:paraId="0DF16FB3" w14:textId="77777777" w:rsidR="008328BD" w:rsidRPr="008328BD" w:rsidRDefault="008328BD" w:rsidP="008328BD">
      <w:pPr>
        <w:rPr>
          <w:sz w:val="24"/>
          <w:szCs w:val="24"/>
          <w:rtl/>
        </w:rPr>
      </w:pPr>
    </w:p>
    <w:p w14:paraId="5BBA3AD0" w14:textId="77777777" w:rsidR="008328BD" w:rsidRPr="008328BD" w:rsidRDefault="008328BD" w:rsidP="008328BD">
      <w:pPr>
        <w:rPr>
          <w:sz w:val="24"/>
          <w:szCs w:val="24"/>
          <w:rtl/>
        </w:rPr>
      </w:pPr>
    </w:p>
    <w:p w14:paraId="4F8A9D6C" w14:textId="77777777" w:rsidR="008328BD" w:rsidRPr="008328BD" w:rsidRDefault="008328BD" w:rsidP="008328BD">
      <w:pPr>
        <w:rPr>
          <w:sz w:val="24"/>
          <w:szCs w:val="24"/>
          <w:rtl/>
        </w:rPr>
      </w:pPr>
    </w:p>
    <w:p w14:paraId="31AD2932" w14:textId="77777777" w:rsidR="008328BD" w:rsidRPr="008328BD" w:rsidRDefault="008328BD" w:rsidP="008328BD">
      <w:pPr>
        <w:rPr>
          <w:sz w:val="24"/>
          <w:szCs w:val="24"/>
          <w:rtl/>
        </w:rPr>
      </w:pPr>
    </w:p>
    <w:p w14:paraId="630EFFD0" w14:textId="77777777" w:rsidR="008328BD" w:rsidRPr="008328BD" w:rsidRDefault="008328BD" w:rsidP="008328BD">
      <w:pPr>
        <w:rPr>
          <w:sz w:val="24"/>
          <w:szCs w:val="24"/>
          <w:rtl/>
        </w:rPr>
      </w:pPr>
    </w:p>
    <w:p w14:paraId="2011A45D" w14:textId="77777777" w:rsidR="008328BD" w:rsidRPr="008328BD" w:rsidRDefault="008328BD" w:rsidP="008328BD">
      <w:pPr>
        <w:rPr>
          <w:sz w:val="24"/>
          <w:szCs w:val="24"/>
          <w:rtl/>
        </w:rPr>
      </w:pPr>
    </w:p>
    <w:p w14:paraId="7AA6F732" w14:textId="77777777" w:rsidR="008328BD" w:rsidRPr="008328BD" w:rsidRDefault="008328BD" w:rsidP="008328BD">
      <w:pPr>
        <w:rPr>
          <w:sz w:val="24"/>
          <w:szCs w:val="24"/>
          <w:rtl/>
        </w:rPr>
      </w:pPr>
    </w:p>
    <w:p w14:paraId="542FB9DD" w14:textId="77777777" w:rsidR="008328BD" w:rsidRPr="008328BD" w:rsidRDefault="008328BD" w:rsidP="008328BD">
      <w:pPr>
        <w:rPr>
          <w:sz w:val="24"/>
          <w:szCs w:val="24"/>
          <w:rtl/>
        </w:rPr>
      </w:pPr>
    </w:p>
    <w:p w14:paraId="2AFAE6C8" w14:textId="77777777" w:rsidR="008328BD" w:rsidRDefault="008328BD" w:rsidP="008328BD">
      <w:pPr>
        <w:rPr>
          <w:sz w:val="24"/>
          <w:szCs w:val="24"/>
          <w:rtl/>
        </w:rPr>
      </w:pPr>
    </w:p>
    <w:p w14:paraId="6476B58E" w14:textId="77777777" w:rsidR="008328BD" w:rsidRDefault="008328BD" w:rsidP="008328BD">
      <w:pPr>
        <w:rPr>
          <w:sz w:val="24"/>
          <w:szCs w:val="24"/>
          <w:rtl/>
        </w:rPr>
      </w:pPr>
    </w:p>
    <w:p w14:paraId="1ACA9868" w14:textId="77777777" w:rsidR="008328BD" w:rsidRDefault="008328BD" w:rsidP="008328BD">
      <w:pPr>
        <w:rPr>
          <w:sz w:val="24"/>
          <w:szCs w:val="24"/>
          <w:rtl/>
        </w:rPr>
      </w:pPr>
    </w:p>
    <w:p w14:paraId="2ABBCFCE" w14:textId="77777777" w:rsidR="008328BD" w:rsidRDefault="008328BD" w:rsidP="008328BD">
      <w:pPr>
        <w:rPr>
          <w:sz w:val="24"/>
          <w:szCs w:val="24"/>
          <w:rtl/>
        </w:rPr>
      </w:pPr>
    </w:p>
    <w:p w14:paraId="1B79365A" w14:textId="77777777" w:rsidR="008328BD" w:rsidRDefault="008328BD" w:rsidP="008328BD">
      <w:pPr>
        <w:rPr>
          <w:sz w:val="24"/>
          <w:szCs w:val="24"/>
          <w:rtl/>
        </w:rPr>
      </w:pPr>
    </w:p>
    <w:p w14:paraId="3346EE0D" w14:textId="77777777" w:rsidR="008328BD" w:rsidRDefault="008328BD" w:rsidP="008328BD">
      <w:pPr>
        <w:rPr>
          <w:sz w:val="24"/>
          <w:szCs w:val="24"/>
          <w:rtl/>
        </w:rPr>
      </w:pPr>
    </w:p>
    <w:p w14:paraId="5450FE90" w14:textId="77777777" w:rsidR="008328BD" w:rsidRDefault="008328BD" w:rsidP="008328BD">
      <w:pPr>
        <w:rPr>
          <w:sz w:val="24"/>
          <w:szCs w:val="24"/>
          <w:rtl/>
        </w:rPr>
      </w:pPr>
    </w:p>
    <w:p w14:paraId="16ECD307" w14:textId="77777777" w:rsidR="008328BD" w:rsidRDefault="008328BD" w:rsidP="008328BD">
      <w:pPr>
        <w:rPr>
          <w:sz w:val="24"/>
          <w:szCs w:val="24"/>
          <w:rtl/>
        </w:rPr>
      </w:pPr>
    </w:p>
    <w:p w14:paraId="4A9FC6AC" w14:textId="77777777" w:rsidR="00842939" w:rsidRDefault="00842939" w:rsidP="008328BD">
      <w:pPr>
        <w:rPr>
          <w:sz w:val="24"/>
          <w:szCs w:val="24"/>
          <w:rtl/>
        </w:rPr>
      </w:pPr>
    </w:p>
    <w:p w14:paraId="541CAA6D" w14:textId="2EED878C" w:rsidR="00376C5D" w:rsidRDefault="00376C5D" w:rsidP="008328BD">
      <w:pPr>
        <w:rPr>
          <w:sz w:val="24"/>
          <w:szCs w:val="24"/>
        </w:rPr>
      </w:pPr>
    </w:p>
    <w:p w14:paraId="56B1C4F5" w14:textId="77777777" w:rsidR="00376C5D" w:rsidRDefault="00376C5D" w:rsidP="008328BD">
      <w:pPr>
        <w:rPr>
          <w:sz w:val="24"/>
          <w:szCs w:val="24"/>
          <w:rtl/>
        </w:rPr>
      </w:pPr>
    </w:p>
    <w:p w14:paraId="6536C8B9" w14:textId="77777777" w:rsidR="00376C5D" w:rsidRDefault="00376C5D" w:rsidP="008328BD">
      <w:pPr>
        <w:rPr>
          <w:sz w:val="24"/>
          <w:szCs w:val="24"/>
          <w:rtl/>
        </w:rPr>
      </w:pPr>
    </w:p>
    <w:p w14:paraId="218AFE8D" w14:textId="77777777" w:rsidR="00376C5D" w:rsidRDefault="00376C5D" w:rsidP="008328BD">
      <w:pPr>
        <w:rPr>
          <w:sz w:val="24"/>
          <w:szCs w:val="24"/>
          <w:rtl/>
        </w:rPr>
      </w:pPr>
    </w:p>
    <w:p w14:paraId="7151F08B" w14:textId="77777777" w:rsidR="00376C5D" w:rsidRDefault="00376C5D" w:rsidP="008328BD">
      <w:pPr>
        <w:rPr>
          <w:sz w:val="24"/>
          <w:szCs w:val="24"/>
          <w:rtl/>
        </w:rPr>
      </w:pPr>
    </w:p>
    <w:p w14:paraId="5F006A31" w14:textId="77777777" w:rsidR="00EA0377" w:rsidRDefault="00EA0377" w:rsidP="008328BD">
      <w:pPr>
        <w:rPr>
          <w:sz w:val="24"/>
          <w:szCs w:val="24"/>
          <w:rtl/>
        </w:rPr>
      </w:pPr>
    </w:p>
    <w:p w14:paraId="3F4A90B8" w14:textId="77777777" w:rsidR="008328BD" w:rsidRDefault="008328BD" w:rsidP="008328BD">
      <w:pPr>
        <w:rPr>
          <w:sz w:val="24"/>
          <w:szCs w:val="24"/>
          <w:rtl/>
        </w:rPr>
      </w:pPr>
    </w:p>
    <w:p w14:paraId="09FABDB2" w14:textId="77777777" w:rsidR="00961E1B" w:rsidRDefault="00961E1B" w:rsidP="008328BD">
      <w:pPr>
        <w:rPr>
          <w:sz w:val="24"/>
          <w:szCs w:val="24"/>
          <w:rtl/>
        </w:rPr>
      </w:pPr>
    </w:p>
    <w:p w14:paraId="730F2C94" w14:textId="6B0A6CBF" w:rsidR="008328BD" w:rsidRPr="00961E1B" w:rsidRDefault="008328BD" w:rsidP="00961E1B">
      <w:pPr>
        <w:pStyle w:val="2"/>
        <w:rPr>
          <w:rtl/>
        </w:rPr>
      </w:pPr>
      <w:bookmarkStart w:id="4" w:name="_Toc105857904"/>
      <w:r w:rsidRPr="00961E1B">
        <w:rPr>
          <w:rFonts w:hint="cs"/>
          <w:rtl/>
        </w:rPr>
        <w:lastRenderedPageBreak/>
        <w:t>מסך השיאים האישי:</w:t>
      </w:r>
      <w:bookmarkEnd w:id="4"/>
    </w:p>
    <w:p w14:paraId="40570E13" w14:textId="058C42F2" w:rsidR="008328BD" w:rsidRDefault="003A7C99" w:rsidP="008328B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</w:t>
      </w:r>
      <w:r w:rsidR="001107A8">
        <w:rPr>
          <w:rFonts w:hint="cs"/>
          <w:sz w:val="24"/>
          <w:szCs w:val="24"/>
          <w:rtl/>
        </w:rPr>
        <w:t>סך זה כל משתמש יכול לעדכן את השיאים שלו בכל אחד מהתרגילים</w:t>
      </w:r>
      <w:r w:rsidR="00616214">
        <w:rPr>
          <w:rFonts w:hint="cs"/>
          <w:sz w:val="24"/>
          <w:szCs w:val="24"/>
          <w:rtl/>
        </w:rPr>
        <w:t xml:space="preserve">, בכל פעם שהמשתמש יחזור למסך יופיע השיא </w:t>
      </w:r>
      <w:r w:rsidR="007E2586">
        <w:rPr>
          <w:rFonts w:hint="cs"/>
          <w:sz w:val="24"/>
          <w:szCs w:val="24"/>
          <w:rtl/>
        </w:rPr>
        <w:t xml:space="preserve">שלו </w:t>
      </w:r>
    </w:p>
    <w:p w14:paraId="7F18BCC7" w14:textId="755EB217" w:rsidR="008328BD" w:rsidRDefault="00764828" w:rsidP="008328BD">
      <w:pPr>
        <w:rPr>
          <w:sz w:val="24"/>
          <w:szCs w:val="24"/>
          <w:rtl/>
        </w:rPr>
      </w:pPr>
      <w:r w:rsidRPr="00764828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6190" behindDoc="0" locked="0" layoutInCell="1" allowOverlap="1" wp14:anchorId="31567CBA" wp14:editId="4D38A769">
            <wp:simplePos x="0" y="0"/>
            <wp:positionH relativeFrom="column">
              <wp:posOffset>1714500</wp:posOffset>
            </wp:positionH>
            <wp:positionV relativeFrom="paragraph">
              <wp:posOffset>196215</wp:posOffset>
            </wp:positionV>
            <wp:extent cx="2328193" cy="4095750"/>
            <wp:effectExtent l="0" t="0" r="0" b="0"/>
            <wp:wrapNone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193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AC91E" w14:textId="21633115" w:rsidR="008328BD" w:rsidRDefault="00894952" w:rsidP="008328BD">
      <w:pPr>
        <w:rPr>
          <w:sz w:val="24"/>
          <w:szCs w:val="24"/>
          <w:rtl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749F41" wp14:editId="117B5451">
                <wp:simplePos x="0" y="0"/>
                <wp:positionH relativeFrom="margin">
                  <wp:posOffset>4820478</wp:posOffset>
                </wp:positionH>
                <wp:positionV relativeFrom="paragraph">
                  <wp:posOffset>270206</wp:posOffset>
                </wp:positionV>
                <wp:extent cx="667910" cy="278296"/>
                <wp:effectExtent l="0" t="0" r="18415" b="26670"/>
                <wp:wrapNone/>
                <wp:docPr id="29" name="מלב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78296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EE5524" w14:textId="6C0F7428" w:rsidR="00894952" w:rsidRDefault="00894952" w:rsidP="0089495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תפריט</w:t>
                            </w:r>
                          </w:p>
                          <w:p w14:paraId="26454469" w14:textId="77777777" w:rsidR="00894952" w:rsidRDefault="00894952" w:rsidP="00894952">
                            <w:pPr>
                              <w:rPr>
                                <w:rtl/>
                              </w:rPr>
                            </w:pPr>
                          </w:p>
                          <w:p w14:paraId="4A5E2D10" w14:textId="77777777" w:rsidR="00894952" w:rsidRDefault="00894952" w:rsidP="00894952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749F41" id="מלבן 29" o:spid="_x0000_s1030" style="position:absolute;left:0;text-align:left;margin-left:379.55pt;margin-top:21.3pt;width:52.6pt;height:21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" fillcolor="white [3201]" strokecolor="black [3200]" strokeweight="1.5pt">
                <v:textbox>
                  <w:txbxContent>
                    <w:p w14:paraId="64EE5524" w14:textId="6C0F7428" w:rsidR="00894952" w:rsidRDefault="00894952" w:rsidP="00894952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תפריט</w:t>
                      </w:r>
                    </w:p>
                    <w:p w14:paraId="26454469" w14:textId="77777777" w:rsidR="00894952" w:rsidRDefault="00894952" w:rsidP="00894952">
                      <w:pPr>
                        <w:rPr>
                          <w:rtl/>
                        </w:rPr>
                      </w:pPr>
                    </w:p>
                    <w:p w14:paraId="4A5E2D10" w14:textId="77777777" w:rsidR="00894952" w:rsidRDefault="00894952" w:rsidP="00894952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048BF8B" wp14:editId="435E73DA">
                <wp:simplePos x="0" y="0"/>
                <wp:positionH relativeFrom="column">
                  <wp:posOffset>3990975</wp:posOffset>
                </wp:positionH>
                <wp:positionV relativeFrom="paragraph">
                  <wp:posOffset>275590</wp:posOffset>
                </wp:positionV>
                <wp:extent cx="889000" cy="139700"/>
                <wp:effectExtent l="0" t="76200" r="25400" b="31750"/>
                <wp:wrapNone/>
                <wp:docPr id="28" name="מחבר: מרפקי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139700"/>
                        </a:xfrm>
                        <a:prstGeom prst="bentConnector3">
                          <a:avLst>
                            <a:gd name="adj1" fmla="val 4991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77B8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רפקי 28" o:spid="_x0000_s1026" type="#_x0000_t34" style="position:absolute;left:0;text-align:left;margin-left:314.25pt;margin-top:21.7pt;width:70pt;height:11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" adj="10781" strokecolor="black [3200]" strokeweight="1pt">
                <v:stroke endarrow="block"/>
              </v:shape>
            </w:pict>
          </mc:Fallback>
        </mc:AlternateContent>
      </w:r>
      <w:r w:rsidR="00794E6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F5B689" wp14:editId="198F5687">
                <wp:simplePos x="0" y="0"/>
                <wp:positionH relativeFrom="column">
                  <wp:posOffset>3403600</wp:posOffset>
                </wp:positionH>
                <wp:positionV relativeFrom="paragraph">
                  <wp:posOffset>1739265</wp:posOffset>
                </wp:positionV>
                <wp:extent cx="889000" cy="139700"/>
                <wp:effectExtent l="76200" t="38100" r="25400" b="31750"/>
                <wp:wrapNone/>
                <wp:docPr id="21" name="מחבר: מרפקי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0" cy="1397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5A1C0" id="מחבר: מרפקי 21" o:spid="_x0000_s1026" type="#_x0000_t34" style="position:absolute;left:0;text-align:left;margin-left:268pt;margin-top:136.95pt;width:70pt;height:11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" adj="21600" strokecolor="black [3200]" strokeweight="1pt">
                <v:stroke endarrow="block"/>
              </v:shape>
            </w:pict>
          </mc:Fallback>
        </mc:AlternateContent>
      </w:r>
      <w:r w:rsidR="005362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F020D3" wp14:editId="2AF734D6">
                <wp:simplePos x="0" y="0"/>
                <wp:positionH relativeFrom="margin">
                  <wp:posOffset>4305300</wp:posOffset>
                </wp:positionH>
                <wp:positionV relativeFrom="paragraph">
                  <wp:posOffset>1351915</wp:posOffset>
                </wp:positionV>
                <wp:extent cx="1327150" cy="946150"/>
                <wp:effectExtent l="0" t="0" r="25400" b="25400"/>
                <wp:wrapNone/>
                <wp:docPr id="20" name="מלבן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46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5AA17C" w14:textId="4780616C" w:rsidR="005362DB" w:rsidRPr="0003011A" w:rsidRDefault="005362DB" w:rsidP="005362D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r w:rsidR="0003011A">
                              <w:rPr>
                                <w:rFonts w:hint="cs"/>
                              </w:rPr>
                              <w:t>B</w:t>
                            </w:r>
                            <w:r w:rsidR="0003011A">
                              <w:t>utton</w:t>
                            </w:r>
                          </w:p>
                          <w:p w14:paraId="50F1DC13" w14:textId="6A884713" w:rsidR="005362DB" w:rsidRDefault="005362DB" w:rsidP="005362DB"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83497F">
                              <w:t>btn</w:t>
                            </w:r>
                            <w:r>
                              <w:t>_x</w:t>
                            </w:r>
                            <w:proofErr w:type="spellEnd"/>
                          </w:p>
                          <w:p w14:paraId="6994B06C" w14:textId="77777777" w:rsidR="005362DB" w:rsidRDefault="005362DB" w:rsidP="005362DB">
                            <w:pPr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= שם התרגיל</w:t>
                            </w:r>
                          </w:p>
                          <w:p w14:paraId="0841122E" w14:textId="77777777" w:rsidR="005362DB" w:rsidRDefault="005362DB" w:rsidP="005362DB">
                            <w:pPr>
                              <w:rPr>
                                <w:rtl/>
                              </w:rPr>
                            </w:pPr>
                          </w:p>
                          <w:p w14:paraId="43631440" w14:textId="77777777" w:rsidR="005362DB" w:rsidRDefault="005362DB" w:rsidP="005362D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020D3" id="מלבן 20" o:spid="_x0000_s1031" style="position:absolute;left:0;text-align:left;margin-left:339pt;margin-top:106.45pt;width:104.5pt;height:74.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" fillcolor="white [3201]" strokecolor="black [3200]" strokeweight="1.5pt">
                <v:textbox>
                  <w:txbxContent>
                    <w:p w14:paraId="155AA17C" w14:textId="4780616C" w:rsidR="005362DB" w:rsidRPr="0003011A" w:rsidRDefault="005362DB" w:rsidP="005362D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r w:rsidR="0003011A">
                        <w:rPr>
                          <w:rFonts w:hint="cs"/>
                        </w:rPr>
                        <w:t>B</w:t>
                      </w:r>
                      <w:r w:rsidR="0003011A">
                        <w:t>utton</w:t>
                      </w:r>
                    </w:p>
                    <w:p w14:paraId="50F1DC13" w14:textId="6A884713" w:rsidR="005362DB" w:rsidRDefault="005362DB" w:rsidP="005362DB"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 w:rsidR="0083497F">
                        <w:t>btn</w:t>
                      </w:r>
                      <w:r>
                        <w:t>_x</w:t>
                      </w:r>
                      <w:proofErr w:type="spellEnd"/>
                    </w:p>
                    <w:p w14:paraId="6994B06C" w14:textId="77777777" w:rsidR="005362DB" w:rsidRDefault="005362DB" w:rsidP="005362DB">
                      <w:pPr>
                        <w:rPr>
                          <w:rtl/>
                        </w:rPr>
                      </w:pP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>= שם התרגיל</w:t>
                      </w:r>
                    </w:p>
                    <w:p w14:paraId="0841122E" w14:textId="77777777" w:rsidR="005362DB" w:rsidRDefault="005362DB" w:rsidP="005362DB">
                      <w:pPr>
                        <w:rPr>
                          <w:rtl/>
                        </w:rPr>
                      </w:pPr>
                    </w:p>
                    <w:p w14:paraId="43631440" w14:textId="77777777" w:rsidR="005362DB" w:rsidRDefault="005362DB" w:rsidP="005362DB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63D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F0001B" wp14:editId="68B2CDA2">
                <wp:simplePos x="0" y="0"/>
                <wp:positionH relativeFrom="column">
                  <wp:posOffset>2870200</wp:posOffset>
                </wp:positionH>
                <wp:positionV relativeFrom="paragraph">
                  <wp:posOffset>1707515</wp:posOffset>
                </wp:positionV>
                <wp:extent cx="1422400" cy="1231900"/>
                <wp:effectExtent l="76200" t="38100" r="25400" b="25400"/>
                <wp:wrapNone/>
                <wp:docPr id="19" name="מחבר: מרפק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2400" cy="12319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422CE" id="מחבר: מרפקי 19" o:spid="_x0000_s1026" type="#_x0000_t34" style="position:absolute;left:0;text-align:left;margin-left:226pt;margin-top:134.45pt;width:112pt;height:97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" adj="21600" strokecolor="black [3200]" strokeweight="1pt">
                <v:stroke endarrow="block"/>
              </v:shape>
            </w:pict>
          </mc:Fallback>
        </mc:AlternateContent>
      </w:r>
      <w:r w:rsidR="00BB034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5AB913" wp14:editId="2E879C2A">
                <wp:simplePos x="0" y="0"/>
                <wp:positionH relativeFrom="margin">
                  <wp:posOffset>4290060</wp:posOffset>
                </wp:positionH>
                <wp:positionV relativeFrom="paragraph">
                  <wp:posOffset>2406015</wp:posOffset>
                </wp:positionV>
                <wp:extent cx="1327150" cy="946150"/>
                <wp:effectExtent l="0" t="0" r="25400" b="25400"/>
                <wp:wrapNone/>
                <wp:docPr id="18" name="מלב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46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8B2187" w14:textId="0EE04512" w:rsidR="00BB034F" w:rsidRDefault="00BB034F" w:rsidP="00BB034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r>
                              <w:t>Edit</w:t>
                            </w:r>
                            <w:r w:rsidR="009471B2">
                              <w:t xml:space="preserve"> Text</w:t>
                            </w:r>
                          </w:p>
                          <w:p w14:paraId="60921A7F" w14:textId="4A6370DA" w:rsidR="00BB034F" w:rsidRDefault="00BB034F" w:rsidP="00BB034F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DA63D2">
                              <w:t>et</w:t>
                            </w:r>
                            <w:r>
                              <w:t>_x</w:t>
                            </w:r>
                            <w:proofErr w:type="spellEnd"/>
                          </w:p>
                          <w:p w14:paraId="600F6DE6" w14:textId="77777777" w:rsidR="00BB034F" w:rsidRDefault="00BB034F" w:rsidP="00BB034F">
                            <w:pPr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= שם התרגיל</w:t>
                            </w:r>
                          </w:p>
                          <w:p w14:paraId="4AF802BF" w14:textId="77777777" w:rsidR="00BB034F" w:rsidRDefault="00BB034F" w:rsidP="00BB034F">
                            <w:pPr>
                              <w:rPr>
                                <w:rtl/>
                              </w:rPr>
                            </w:pPr>
                          </w:p>
                          <w:p w14:paraId="278E2C56" w14:textId="77777777" w:rsidR="00BB034F" w:rsidRDefault="00BB034F" w:rsidP="00BB034F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AB913" id="מלבן 18" o:spid="_x0000_s1032" style="position:absolute;left:0;text-align:left;margin-left:337.8pt;margin-top:189.45pt;width:104.5pt;height:74.5pt;z-index:2516848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" fillcolor="white [3201]" strokecolor="black [3200]" strokeweight="1.5pt">
                <v:textbox>
                  <w:txbxContent>
                    <w:p w14:paraId="5C8B2187" w14:textId="0EE04512" w:rsidR="00BB034F" w:rsidRDefault="00BB034F" w:rsidP="00BB034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r>
                        <w:t>Edit</w:t>
                      </w:r>
                      <w:r w:rsidR="009471B2">
                        <w:t xml:space="preserve"> Text</w:t>
                      </w:r>
                    </w:p>
                    <w:p w14:paraId="60921A7F" w14:textId="4A6370DA" w:rsidR="00BB034F" w:rsidRDefault="00BB034F" w:rsidP="00BB034F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 w:rsidR="00DA63D2">
                        <w:t>et</w:t>
                      </w:r>
                      <w:r>
                        <w:t>_x</w:t>
                      </w:r>
                      <w:proofErr w:type="spellEnd"/>
                    </w:p>
                    <w:p w14:paraId="600F6DE6" w14:textId="77777777" w:rsidR="00BB034F" w:rsidRDefault="00BB034F" w:rsidP="00BB034F">
                      <w:pPr>
                        <w:rPr>
                          <w:rtl/>
                        </w:rPr>
                      </w:pP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>= שם התרגיל</w:t>
                      </w:r>
                    </w:p>
                    <w:p w14:paraId="4AF802BF" w14:textId="77777777" w:rsidR="00BB034F" w:rsidRDefault="00BB034F" w:rsidP="00BB034F">
                      <w:pPr>
                        <w:rPr>
                          <w:rtl/>
                        </w:rPr>
                      </w:pPr>
                    </w:p>
                    <w:p w14:paraId="278E2C56" w14:textId="77777777" w:rsidR="00BB034F" w:rsidRDefault="00BB034F" w:rsidP="00BB034F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2503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0C1452" wp14:editId="237EC8B5">
                <wp:simplePos x="0" y="0"/>
                <wp:positionH relativeFrom="column">
                  <wp:posOffset>1225550</wp:posOffset>
                </wp:positionH>
                <wp:positionV relativeFrom="paragraph">
                  <wp:posOffset>1701165</wp:posOffset>
                </wp:positionV>
                <wp:extent cx="1314450" cy="1593850"/>
                <wp:effectExtent l="0" t="38100" r="76200" b="25400"/>
                <wp:wrapNone/>
                <wp:docPr id="15" name="מחבר: מרפק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15938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8FCCB" id="מחבר: מרפקי 15" o:spid="_x0000_s1026" type="#_x0000_t34" style="position:absolute;left:0;text-align:left;margin-left:96.5pt;margin-top:133.95pt;width:103.5pt;height:125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" adj="21600" strokecolor="black [3200]" strokeweight="1pt">
                <v:stroke endarrow="block"/>
              </v:shape>
            </w:pict>
          </mc:Fallback>
        </mc:AlternateContent>
      </w:r>
      <w:r w:rsidR="00AF4CD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75FBFF" wp14:editId="51E68C3D">
                <wp:simplePos x="0" y="0"/>
                <wp:positionH relativeFrom="margin">
                  <wp:posOffset>-82550</wp:posOffset>
                </wp:positionH>
                <wp:positionV relativeFrom="paragraph">
                  <wp:posOffset>2925445</wp:posOffset>
                </wp:positionV>
                <wp:extent cx="1327150" cy="946150"/>
                <wp:effectExtent l="0" t="0" r="25400" b="25400"/>
                <wp:wrapNone/>
                <wp:docPr id="17" name="מלבן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46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373F0" w14:textId="5EF55D01" w:rsidR="00AF4CDB" w:rsidRDefault="00AF4CDB" w:rsidP="00AF4CD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proofErr w:type="spellStart"/>
                            <w:r w:rsidR="00BB7E9E">
                              <w:rPr>
                                <w:rFonts w:hint="cs"/>
                              </w:rPr>
                              <w:t>I</w:t>
                            </w:r>
                            <w:r>
                              <w:t>m</w:t>
                            </w:r>
                            <w:r w:rsidR="00BB7E9E">
                              <w:t>ageButten</w:t>
                            </w:r>
                            <w:proofErr w:type="spellEnd"/>
                          </w:p>
                          <w:p w14:paraId="54739D32" w14:textId="77777777" w:rsidR="00AF4CDB" w:rsidRDefault="00AF4CDB" w:rsidP="00AF4CDB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>
                              <w:t>tv_x_record</w:t>
                            </w:r>
                            <w:proofErr w:type="spellEnd"/>
                          </w:p>
                          <w:p w14:paraId="72626D4A" w14:textId="77777777" w:rsidR="00AF4CDB" w:rsidRDefault="00AF4CDB" w:rsidP="00AF4CDB">
                            <w:pPr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= שם התרגיל</w:t>
                            </w:r>
                          </w:p>
                          <w:p w14:paraId="45079FD3" w14:textId="77777777" w:rsidR="00AF4CDB" w:rsidRDefault="00AF4CDB" w:rsidP="00AF4CDB">
                            <w:pPr>
                              <w:rPr>
                                <w:rtl/>
                              </w:rPr>
                            </w:pPr>
                          </w:p>
                          <w:p w14:paraId="508B49E0" w14:textId="77777777" w:rsidR="00AF4CDB" w:rsidRDefault="00AF4CDB" w:rsidP="00AF4CDB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5FBFF" id="מלבן 17" o:spid="_x0000_s1033" style="position:absolute;left:0;text-align:left;margin-left:-6.5pt;margin-top:230.35pt;width:104.5pt;height:74.5pt;z-index:251680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" fillcolor="white [3201]" strokecolor="black [3200]" strokeweight="1.5pt">
                <v:textbox>
                  <w:txbxContent>
                    <w:p w14:paraId="59B373F0" w14:textId="5EF55D01" w:rsidR="00AF4CDB" w:rsidRDefault="00AF4CDB" w:rsidP="00AF4CD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proofErr w:type="spellStart"/>
                      <w:r w:rsidR="00BB7E9E">
                        <w:rPr>
                          <w:rFonts w:hint="cs"/>
                        </w:rPr>
                        <w:t>I</w:t>
                      </w:r>
                      <w:r>
                        <w:t>m</w:t>
                      </w:r>
                      <w:r w:rsidR="00BB7E9E">
                        <w:t>ageButten</w:t>
                      </w:r>
                      <w:proofErr w:type="spellEnd"/>
                    </w:p>
                    <w:p w14:paraId="54739D32" w14:textId="77777777" w:rsidR="00AF4CDB" w:rsidRDefault="00AF4CDB" w:rsidP="00AF4CDB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>
                        <w:t>tv_x_record</w:t>
                      </w:r>
                      <w:proofErr w:type="spellEnd"/>
                    </w:p>
                    <w:p w14:paraId="72626D4A" w14:textId="77777777" w:rsidR="00AF4CDB" w:rsidRDefault="00AF4CDB" w:rsidP="00AF4CDB">
                      <w:pPr>
                        <w:rPr>
                          <w:rtl/>
                        </w:rPr>
                      </w:pP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>= שם התרגיל</w:t>
                      </w:r>
                    </w:p>
                    <w:p w14:paraId="45079FD3" w14:textId="77777777" w:rsidR="00AF4CDB" w:rsidRDefault="00AF4CDB" w:rsidP="00AF4CDB">
                      <w:pPr>
                        <w:rPr>
                          <w:rtl/>
                        </w:rPr>
                      </w:pPr>
                    </w:p>
                    <w:p w14:paraId="508B49E0" w14:textId="77777777" w:rsidR="00AF4CDB" w:rsidRDefault="00AF4CDB" w:rsidP="00AF4CDB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F97C1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B36A16" wp14:editId="149EDAC0">
                <wp:simplePos x="0" y="0"/>
                <wp:positionH relativeFrom="column">
                  <wp:posOffset>1244600</wp:posOffset>
                </wp:positionH>
                <wp:positionV relativeFrom="paragraph">
                  <wp:posOffset>1699895</wp:posOffset>
                </wp:positionV>
                <wp:extent cx="1136650" cy="603250"/>
                <wp:effectExtent l="0" t="38100" r="82550" b="25400"/>
                <wp:wrapNone/>
                <wp:docPr id="16" name="מחבר: מרפקי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6650" cy="6032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A6328" id="מחבר: מרפקי 16" o:spid="_x0000_s1026" type="#_x0000_t34" style="position:absolute;left:0;text-align:left;margin-left:98pt;margin-top:133.85pt;width:89.5pt;height:47.5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" adj="21600" strokecolor="black [3200]" strokeweight="1pt">
                <v:stroke endarrow="block"/>
              </v:shape>
            </w:pict>
          </mc:Fallback>
        </mc:AlternateContent>
      </w:r>
      <w:r w:rsidR="00205AD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C6D116" wp14:editId="2D3AC261">
                <wp:simplePos x="0" y="0"/>
                <wp:positionH relativeFrom="column">
                  <wp:posOffset>-78740</wp:posOffset>
                </wp:positionH>
                <wp:positionV relativeFrom="paragraph">
                  <wp:posOffset>1822450</wp:posOffset>
                </wp:positionV>
                <wp:extent cx="1327150" cy="946150"/>
                <wp:effectExtent l="0" t="0" r="25400" b="2540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46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B862C" w14:textId="77777777" w:rsidR="00205ADA" w:rsidRDefault="00205ADA" w:rsidP="00205ADA"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r>
                              <w:t>Text View</w:t>
                            </w:r>
                          </w:p>
                          <w:p w14:paraId="4A9714E2" w14:textId="3C456A77" w:rsidR="00205ADA" w:rsidRDefault="00205ADA" w:rsidP="00205AD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>
                              <w:t>tv_x_record</w:t>
                            </w:r>
                            <w:proofErr w:type="spellEnd"/>
                          </w:p>
                          <w:p w14:paraId="21090635" w14:textId="77777777" w:rsidR="00205ADA" w:rsidRDefault="00205ADA" w:rsidP="00205ADA">
                            <w:pPr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= שם התרגיל</w:t>
                            </w:r>
                          </w:p>
                          <w:p w14:paraId="723FEC81" w14:textId="77777777" w:rsidR="00205ADA" w:rsidRDefault="00205ADA" w:rsidP="00205ADA">
                            <w:pPr>
                              <w:rPr>
                                <w:rtl/>
                              </w:rPr>
                            </w:pPr>
                          </w:p>
                          <w:p w14:paraId="1960F51F" w14:textId="77777777" w:rsidR="00205ADA" w:rsidRDefault="00205ADA" w:rsidP="00205AD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C6D116" id="מלבן 14" o:spid="_x0000_s1034" style="position:absolute;left:0;text-align:left;margin-left:-6.2pt;margin-top:143.5pt;width:104.5pt;height:74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" fillcolor="white [3201]" strokecolor="black [3200]" strokeweight="1.5pt">
                <v:textbox>
                  <w:txbxContent>
                    <w:p w14:paraId="143B862C" w14:textId="77777777" w:rsidR="00205ADA" w:rsidRDefault="00205ADA" w:rsidP="00205ADA"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r>
                        <w:t>Text View</w:t>
                      </w:r>
                    </w:p>
                    <w:p w14:paraId="4A9714E2" w14:textId="3C456A77" w:rsidR="00205ADA" w:rsidRDefault="00205ADA" w:rsidP="00205AD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>
                        <w:t>tv_x_record</w:t>
                      </w:r>
                      <w:proofErr w:type="spellEnd"/>
                    </w:p>
                    <w:p w14:paraId="21090635" w14:textId="77777777" w:rsidR="00205ADA" w:rsidRDefault="00205ADA" w:rsidP="00205ADA">
                      <w:pPr>
                        <w:rPr>
                          <w:rtl/>
                        </w:rPr>
                      </w:pP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>= שם התרגיל</w:t>
                      </w:r>
                    </w:p>
                    <w:p w14:paraId="723FEC81" w14:textId="77777777" w:rsidR="00205ADA" w:rsidRDefault="00205ADA" w:rsidP="00205ADA">
                      <w:pPr>
                        <w:rPr>
                          <w:rtl/>
                        </w:rPr>
                      </w:pPr>
                    </w:p>
                    <w:p w14:paraId="1960F51F" w14:textId="77777777" w:rsidR="00205ADA" w:rsidRDefault="00205ADA" w:rsidP="00205ADA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3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2B58AE" wp14:editId="423FD9C8">
                <wp:simplePos x="0" y="0"/>
                <wp:positionH relativeFrom="column">
                  <wp:posOffset>-76200</wp:posOffset>
                </wp:positionH>
                <wp:positionV relativeFrom="paragraph">
                  <wp:posOffset>563245</wp:posOffset>
                </wp:positionV>
                <wp:extent cx="1327150" cy="946150"/>
                <wp:effectExtent l="0" t="0" r="25400" b="25400"/>
                <wp:wrapNone/>
                <wp:docPr id="12" name="מלבן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7150" cy="94615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B2B5F" w14:textId="77777777" w:rsidR="00693BF3" w:rsidRDefault="00693BF3" w:rsidP="00693BF3">
                            <w:r>
                              <w:rPr>
                                <w:rFonts w:hint="cs"/>
                                <w:rtl/>
                              </w:rPr>
                              <w:t xml:space="preserve">סוג: </w:t>
                            </w:r>
                            <w:r>
                              <w:t>Text View</w:t>
                            </w:r>
                          </w:p>
                          <w:p w14:paraId="552B92BC" w14:textId="44DB1232" w:rsidR="00693BF3" w:rsidRDefault="00693BF3" w:rsidP="00693BF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: </w:t>
                            </w:r>
                            <w:proofErr w:type="spellStart"/>
                            <w:r w:rsidR="00612859">
                              <w:t>tv_x</w:t>
                            </w:r>
                            <w:proofErr w:type="spellEnd"/>
                          </w:p>
                          <w:p w14:paraId="7476E366" w14:textId="5D9B0D2A" w:rsidR="008B3B79" w:rsidRDefault="008B3B79" w:rsidP="00693BF3">
                            <w:pPr>
                              <w:rPr>
                                <w:rtl/>
                              </w:rPr>
                            </w:pPr>
                            <w:r>
                              <w:t>X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= שם התרגיל</w:t>
                            </w:r>
                          </w:p>
                          <w:p w14:paraId="15081F67" w14:textId="77777777" w:rsidR="008B3B79" w:rsidRDefault="008B3B79" w:rsidP="00693BF3">
                            <w:pPr>
                              <w:rPr>
                                <w:rtl/>
                              </w:rPr>
                            </w:pPr>
                          </w:p>
                          <w:p w14:paraId="3063D1A2" w14:textId="77777777" w:rsidR="008B3B79" w:rsidRDefault="008B3B79" w:rsidP="00693BF3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B58AE" id="מלבן 12" o:spid="_x0000_s1035" style="position:absolute;left:0;text-align:left;margin-left:-6pt;margin-top:44.35pt;width:104.5pt;height:74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" fillcolor="white [3201]" strokecolor="black [3200]" strokeweight="1.5pt">
                <v:textbox>
                  <w:txbxContent>
                    <w:p w14:paraId="2A2B2B5F" w14:textId="77777777" w:rsidR="00693BF3" w:rsidRDefault="00693BF3" w:rsidP="00693BF3">
                      <w:r>
                        <w:rPr>
                          <w:rFonts w:hint="cs"/>
                          <w:rtl/>
                        </w:rPr>
                        <w:t xml:space="preserve">סוג: </w:t>
                      </w:r>
                      <w:r>
                        <w:t>Text View</w:t>
                      </w:r>
                    </w:p>
                    <w:p w14:paraId="552B92BC" w14:textId="44DB1232" w:rsidR="00693BF3" w:rsidRDefault="00693BF3" w:rsidP="00693BF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D</w:t>
                      </w:r>
                      <w:r>
                        <w:rPr>
                          <w:rFonts w:hint="cs"/>
                          <w:rtl/>
                        </w:rPr>
                        <w:t xml:space="preserve">: </w:t>
                      </w:r>
                      <w:proofErr w:type="spellStart"/>
                      <w:r w:rsidR="00612859">
                        <w:t>tv_x</w:t>
                      </w:r>
                      <w:proofErr w:type="spellEnd"/>
                    </w:p>
                    <w:p w14:paraId="7476E366" w14:textId="5D9B0D2A" w:rsidR="008B3B79" w:rsidRDefault="008B3B79" w:rsidP="00693BF3">
                      <w:pPr>
                        <w:rPr>
                          <w:rtl/>
                        </w:rPr>
                      </w:pPr>
                      <w:r>
                        <w:t>X</w:t>
                      </w:r>
                      <w:r>
                        <w:rPr>
                          <w:rFonts w:hint="cs"/>
                          <w:rtl/>
                        </w:rPr>
                        <w:t>= שם התרגיל</w:t>
                      </w:r>
                    </w:p>
                    <w:p w14:paraId="15081F67" w14:textId="77777777" w:rsidR="008B3B79" w:rsidRDefault="008B3B79" w:rsidP="00693BF3">
                      <w:pPr>
                        <w:rPr>
                          <w:rtl/>
                        </w:rPr>
                      </w:pPr>
                    </w:p>
                    <w:p w14:paraId="3063D1A2" w14:textId="77777777" w:rsidR="008B3B79" w:rsidRDefault="008B3B79" w:rsidP="00693BF3">
                      <w:pPr>
                        <w:rPr>
                          <w:rtl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8B3B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F2AFBB5" wp14:editId="26929FA1">
                <wp:simplePos x="0" y="0"/>
                <wp:positionH relativeFrom="column">
                  <wp:posOffset>1339850</wp:posOffset>
                </wp:positionH>
                <wp:positionV relativeFrom="paragraph">
                  <wp:posOffset>417195</wp:posOffset>
                </wp:positionV>
                <wp:extent cx="425450" cy="1200150"/>
                <wp:effectExtent l="38100" t="0" r="12700" b="19050"/>
                <wp:wrapNone/>
                <wp:docPr id="13" name="סוגר מסולסל שמאלי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120015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EF35AC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סוגר מסולסל שמאלי 13" o:spid="_x0000_s1026" type="#_x0000_t87" style="position:absolute;left:0;text-align:left;margin-left:105.5pt;margin-top:32.85pt;width:33.5pt;height:9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" adj="638" strokecolor="black [3200]" strokeweight="1.5pt">
                <v:stroke joinstyle="miter"/>
              </v:shape>
            </w:pict>
          </mc:Fallback>
        </mc:AlternateContent>
      </w:r>
    </w:p>
    <w:p w14:paraId="45CCF2BB" w14:textId="38C41F50" w:rsidR="00FC6851" w:rsidRPr="00FC6851" w:rsidRDefault="00FC6851" w:rsidP="00FC6851">
      <w:pPr>
        <w:rPr>
          <w:sz w:val="24"/>
          <w:szCs w:val="24"/>
        </w:rPr>
      </w:pPr>
    </w:p>
    <w:p w14:paraId="18FF0AA5" w14:textId="28D19ACA" w:rsidR="00FC6851" w:rsidRPr="00FC6851" w:rsidRDefault="00FC6851" w:rsidP="00FC6851">
      <w:pPr>
        <w:rPr>
          <w:sz w:val="24"/>
          <w:szCs w:val="24"/>
        </w:rPr>
      </w:pPr>
    </w:p>
    <w:p w14:paraId="6927CF26" w14:textId="3A4E2F65" w:rsidR="00FC6851" w:rsidRPr="00FC6851" w:rsidRDefault="00FC6851" w:rsidP="00FC6851">
      <w:pPr>
        <w:rPr>
          <w:sz w:val="24"/>
          <w:szCs w:val="24"/>
        </w:rPr>
      </w:pPr>
    </w:p>
    <w:p w14:paraId="1ADFC058" w14:textId="6492BD37" w:rsidR="00FC6851" w:rsidRPr="00FC6851" w:rsidRDefault="00FC6851" w:rsidP="00FC6851">
      <w:pPr>
        <w:rPr>
          <w:sz w:val="24"/>
          <w:szCs w:val="24"/>
        </w:rPr>
      </w:pPr>
    </w:p>
    <w:p w14:paraId="55FE3A13" w14:textId="71CF0CE2" w:rsidR="00FC6851" w:rsidRPr="00FC6851" w:rsidRDefault="00FC6851" w:rsidP="00FC6851">
      <w:pPr>
        <w:rPr>
          <w:sz w:val="24"/>
          <w:szCs w:val="24"/>
        </w:rPr>
      </w:pPr>
    </w:p>
    <w:p w14:paraId="437F331D" w14:textId="4203F744" w:rsidR="00FC6851" w:rsidRPr="00FC6851" w:rsidRDefault="00FC6851" w:rsidP="00FC6851">
      <w:pPr>
        <w:rPr>
          <w:sz w:val="24"/>
          <w:szCs w:val="24"/>
        </w:rPr>
      </w:pPr>
    </w:p>
    <w:p w14:paraId="711317A4" w14:textId="77777777" w:rsidR="00FC6851" w:rsidRPr="00FC6851" w:rsidRDefault="00FC6851" w:rsidP="00FC6851">
      <w:pPr>
        <w:rPr>
          <w:sz w:val="24"/>
          <w:szCs w:val="24"/>
        </w:rPr>
      </w:pPr>
    </w:p>
    <w:p w14:paraId="12DDCB74" w14:textId="77777777" w:rsidR="00FC6851" w:rsidRPr="00FC6851" w:rsidRDefault="00FC6851" w:rsidP="00FC6851">
      <w:pPr>
        <w:rPr>
          <w:sz w:val="24"/>
          <w:szCs w:val="24"/>
        </w:rPr>
      </w:pPr>
    </w:p>
    <w:p w14:paraId="738EFC66" w14:textId="77777777" w:rsidR="00FC6851" w:rsidRPr="00FC6851" w:rsidRDefault="00FC6851" w:rsidP="00FC6851">
      <w:pPr>
        <w:rPr>
          <w:sz w:val="24"/>
          <w:szCs w:val="24"/>
        </w:rPr>
      </w:pPr>
    </w:p>
    <w:p w14:paraId="75C27F4F" w14:textId="66497C8C" w:rsidR="00FC6851" w:rsidRPr="00FC6851" w:rsidRDefault="00FC6851" w:rsidP="00FC6851">
      <w:pPr>
        <w:rPr>
          <w:sz w:val="24"/>
          <w:szCs w:val="24"/>
        </w:rPr>
      </w:pPr>
    </w:p>
    <w:p w14:paraId="7282F873" w14:textId="238A57F8" w:rsidR="00FC6851" w:rsidRPr="00FC6851" w:rsidRDefault="00FC6851" w:rsidP="00FC6851">
      <w:pPr>
        <w:rPr>
          <w:sz w:val="24"/>
          <w:szCs w:val="24"/>
        </w:rPr>
      </w:pPr>
    </w:p>
    <w:p w14:paraId="14B42C4F" w14:textId="77777777" w:rsidR="00FC6851" w:rsidRPr="00FC6851" w:rsidRDefault="00FC6851" w:rsidP="00FC6851">
      <w:pPr>
        <w:rPr>
          <w:sz w:val="24"/>
          <w:szCs w:val="24"/>
        </w:rPr>
      </w:pPr>
    </w:p>
    <w:p w14:paraId="331E4A7E" w14:textId="77777777" w:rsidR="00FC6851" w:rsidRPr="00FC6851" w:rsidRDefault="00FC6851" w:rsidP="00FC6851">
      <w:pPr>
        <w:rPr>
          <w:sz w:val="24"/>
          <w:szCs w:val="24"/>
        </w:rPr>
      </w:pPr>
    </w:p>
    <w:p w14:paraId="5F815118" w14:textId="77777777" w:rsidR="00FC6851" w:rsidRPr="00FC6851" w:rsidRDefault="00FC6851" w:rsidP="00FC6851">
      <w:pPr>
        <w:rPr>
          <w:sz w:val="24"/>
          <w:szCs w:val="24"/>
        </w:rPr>
      </w:pPr>
    </w:p>
    <w:p w14:paraId="49CCAF89" w14:textId="226F7AAD" w:rsidR="00FC6851" w:rsidRPr="00FC6851" w:rsidRDefault="00FC6851" w:rsidP="00FC6851">
      <w:pPr>
        <w:rPr>
          <w:sz w:val="24"/>
          <w:szCs w:val="24"/>
        </w:rPr>
      </w:pPr>
    </w:p>
    <w:p w14:paraId="0DC8F15C" w14:textId="77777777" w:rsidR="00FC6851" w:rsidRPr="00FC6851" w:rsidRDefault="00FC6851" w:rsidP="00FC6851">
      <w:pPr>
        <w:rPr>
          <w:sz w:val="24"/>
          <w:szCs w:val="24"/>
        </w:rPr>
      </w:pPr>
    </w:p>
    <w:p w14:paraId="5F6F7CA3" w14:textId="77777777" w:rsidR="00FC6851" w:rsidRPr="00FC6851" w:rsidRDefault="00FC6851" w:rsidP="00FC6851">
      <w:pPr>
        <w:rPr>
          <w:sz w:val="24"/>
          <w:szCs w:val="24"/>
        </w:rPr>
      </w:pPr>
    </w:p>
    <w:p w14:paraId="436B7869" w14:textId="46F1C3F2" w:rsidR="00FC6851" w:rsidRPr="00FC6851" w:rsidRDefault="00FC6851" w:rsidP="00FC6851">
      <w:pPr>
        <w:rPr>
          <w:sz w:val="24"/>
          <w:szCs w:val="24"/>
        </w:rPr>
      </w:pPr>
    </w:p>
    <w:p w14:paraId="014A329F" w14:textId="77777777" w:rsidR="00FC6851" w:rsidRPr="00FC6851" w:rsidRDefault="00FC6851" w:rsidP="00FC6851">
      <w:pPr>
        <w:rPr>
          <w:sz w:val="24"/>
          <w:szCs w:val="24"/>
        </w:rPr>
      </w:pPr>
    </w:p>
    <w:p w14:paraId="797F5AA0" w14:textId="30855754" w:rsidR="00FC6851" w:rsidRPr="00FC6851" w:rsidRDefault="00FC6851" w:rsidP="00FC6851">
      <w:pPr>
        <w:rPr>
          <w:sz w:val="24"/>
          <w:szCs w:val="24"/>
        </w:rPr>
      </w:pPr>
    </w:p>
    <w:p w14:paraId="0562F0BF" w14:textId="77777777" w:rsidR="00FC6851" w:rsidRPr="00FC6851" w:rsidRDefault="00FC6851" w:rsidP="00FC6851">
      <w:pPr>
        <w:rPr>
          <w:sz w:val="24"/>
          <w:szCs w:val="24"/>
        </w:rPr>
      </w:pPr>
    </w:p>
    <w:p w14:paraId="72FE75A6" w14:textId="0CB0EDC7" w:rsidR="00FC6851" w:rsidRDefault="00FC6851" w:rsidP="00FC6851">
      <w:pPr>
        <w:rPr>
          <w:sz w:val="24"/>
          <w:szCs w:val="24"/>
          <w:rtl/>
        </w:rPr>
      </w:pPr>
    </w:p>
    <w:p w14:paraId="662258D3" w14:textId="77777777" w:rsidR="00961E1B" w:rsidRPr="00FC6851" w:rsidRDefault="00961E1B" w:rsidP="00FC6851">
      <w:pPr>
        <w:rPr>
          <w:sz w:val="24"/>
          <w:szCs w:val="24"/>
        </w:rPr>
      </w:pPr>
    </w:p>
    <w:p w14:paraId="0902A1E8" w14:textId="77777777" w:rsidR="00FC6851" w:rsidRDefault="00FC6851" w:rsidP="00FC6851">
      <w:pPr>
        <w:rPr>
          <w:sz w:val="24"/>
          <w:szCs w:val="24"/>
          <w:rtl/>
        </w:rPr>
      </w:pPr>
    </w:p>
    <w:p w14:paraId="4E9B3486" w14:textId="77777777" w:rsidR="00FA68B3" w:rsidRDefault="00FA68B3" w:rsidP="00FA68B3">
      <w:pPr>
        <w:rPr>
          <w:sz w:val="24"/>
          <w:szCs w:val="24"/>
          <w:rtl/>
        </w:rPr>
      </w:pPr>
    </w:p>
    <w:p w14:paraId="2598507D" w14:textId="08C804E1" w:rsidR="00FA68B3" w:rsidRDefault="00FA68B3" w:rsidP="00FC497B">
      <w:pPr>
        <w:pStyle w:val="2"/>
        <w:rPr>
          <w:rtl/>
        </w:rPr>
      </w:pPr>
      <w:bookmarkStart w:id="5" w:name="_Toc105857905"/>
      <w:r>
        <w:rPr>
          <w:rFonts w:hint="cs"/>
          <w:rtl/>
        </w:rPr>
        <w:lastRenderedPageBreak/>
        <w:t>מסך טבלת בשיאים:</w:t>
      </w:r>
      <w:bookmarkEnd w:id="5"/>
    </w:p>
    <w:p w14:paraId="6A79F6A9" w14:textId="15204494" w:rsidR="00FA68B3" w:rsidRDefault="00FA68B3" w:rsidP="00FA68B3">
      <w:pPr>
        <w:rPr>
          <w:b/>
          <w:bCs/>
          <w:sz w:val="28"/>
          <w:szCs w:val="28"/>
          <w:rtl/>
        </w:rPr>
      </w:pPr>
      <w:r>
        <w:rPr>
          <w:rFonts w:hint="cs"/>
          <w:sz w:val="24"/>
          <w:szCs w:val="24"/>
          <w:rtl/>
        </w:rPr>
        <w:t xml:space="preserve">במסך זה כל משתמש יכול </w:t>
      </w:r>
      <w:r w:rsidR="00471B14">
        <w:rPr>
          <w:rFonts w:hint="cs"/>
          <w:sz w:val="24"/>
          <w:szCs w:val="24"/>
          <w:rtl/>
        </w:rPr>
        <w:t xml:space="preserve">לראות איפה הוא ממוקם </w:t>
      </w:r>
      <w:r w:rsidR="000A7A5D">
        <w:rPr>
          <w:rFonts w:hint="cs"/>
          <w:sz w:val="24"/>
          <w:szCs w:val="24"/>
          <w:rtl/>
        </w:rPr>
        <w:t>ביחס לשאר משתמשי האפליקציה עבור כל תרגיל בנפרד</w:t>
      </w:r>
      <w:r w:rsidR="00F65AEC">
        <w:rPr>
          <w:rFonts w:hint="cs"/>
          <w:sz w:val="24"/>
          <w:szCs w:val="24"/>
          <w:rtl/>
        </w:rPr>
        <w:t>.</w:t>
      </w:r>
    </w:p>
    <w:p w14:paraId="4E9C515C" w14:textId="69849B8A" w:rsidR="00FA68B3" w:rsidRDefault="00AA3AA9" w:rsidP="00FC6851">
      <w:pPr>
        <w:rPr>
          <w:noProof/>
          <w:rtl/>
        </w:rPr>
      </w:pPr>
      <w:r w:rsidRPr="00AA3AA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716608" behindDoc="0" locked="0" layoutInCell="1" allowOverlap="1" wp14:anchorId="3C467DEE" wp14:editId="6202B263">
            <wp:simplePos x="0" y="0"/>
            <wp:positionH relativeFrom="column">
              <wp:posOffset>-184150</wp:posOffset>
            </wp:positionH>
            <wp:positionV relativeFrom="paragraph">
              <wp:posOffset>315595</wp:posOffset>
            </wp:positionV>
            <wp:extent cx="1730235" cy="2825115"/>
            <wp:effectExtent l="19050" t="19050" r="22860" b="13335"/>
            <wp:wrapNone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"/>
                    <a:stretch/>
                  </pic:blipFill>
                  <pic:spPr bwMode="auto">
                    <a:xfrm>
                      <a:off x="0" y="0"/>
                      <a:ext cx="1730235" cy="282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E3EB4" w14:textId="504F20C5" w:rsidR="00FC6851" w:rsidRDefault="00DD1E6D" w:rsidP="00FC6851">
      <w:pPr>
        <w:rPr>
          <w:sz w:val="24"/>
          <w:szCs w:val="24"/>
          <w:rtl/>
        </w:rPr>
      </w:pPr>
      <w:r w:rsidRPr="00DD1E6D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655165" behindDoc="0" locked="0" layoutInCell="1" allowOverlap="1" wp14:anchorId="58081692" wp14:editId="1C826412">
            <wp:simplePos x="0" y="0"/>
            <wp:positionH relativeFrom="column">
              <wp:posOffset>4019550</wp:posOffset>
            </wp:positionH>
            <wp:positionV relativeFrom="paragraph">
              <wp:posOffset>71755</wp:posOffset>
            </wp:positionV>
            <wp:extent cx="1561943" cy="2831246"/>
            <wp:effectExtent l="19050" t="19050" r="19685" b="26670"/>
            <wp:wrapNone/>
            <wp:docPr id="41" name="תמונה 41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תמונה 41" descr="תמונה שמכילה שולחן&#10;&#10;התיאור נוצר באופן אוטומטי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61"/>
                    <a:stretch/>
                  </pic:blipFill>
                  <pic:spPr bwMode="auto">
                    <a:xfrm>
                      <a:off x="0" y="0"/>
                      <a:ext cx="1561943" cy="283124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6F7">
        <w:rPr>
          <w:rFonts w:cs="Arial"/>
          <w:noProof/>
          <w:rtl/>
        </w:rPr>
        <w:drawing>
          <wp:anchor distT="0" distB="0" distL="114300" distR="114300" simplePos="0" relativeHeight="251714560" behindDoc="0" locked="0" layoutInCell="1" allowOverlap="1" wp14:anchorId="3A66D2B8" wp14:editId="5145D3CA">
            <wp:simplePos x="0" y="0"/>
            <wp:positionH relativeFrom="column">
              <wp:posOffset>1943100</wp:posOffset>
            </wp:positionH>
            <wp:positionV relativeFrom="paragraph">
              <wp:posOffset>27940</wp:posOffset>
            </wp:positionV>
            <wp:extent cx="1523365" cy="2861945"/>
            <wp:effectExtent l="19050" t="19050" r="19685" b="14605"/>
            <wp:wrapNone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697"/>
                    <a:stretch/>
                  </pic:blipFill>
                  <pic:spPr bwMode="auto">
                    <a:xfrm>
                      <a:off x="0" y="0"/>
                      <a:ext cx="1523365" cy="28619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25EAC" w14:textId="4D602D48" w:rsidR="000B5334" w:rsidRDefault="000B5334" w:rsidP="00FC6851">
      <w:pPr>
        <w:rPr>
          <w:sz w:val="24"/>
          <w:szCs w:val="24"/>
          <w:rtl/>
        </w:rPr>
      </w:pPr>
    </w:p>
    <w:p w14:paraId="12097C80" w14:textId="3B676BF3" w:rsidR="000B5334" w:rsidRDefault="000B5334" w:rsidP="00FC6851">
      <w:pPr>
        <w:rPr>
          <w:sz w:val="24"/>
          <w:szCs w:val="24"/>
          <w:rtl/>
        </w:rPr>
      </w:pPr>
    </w:p>
    <w:p w14:paraId="62223F59" w14:textId="65E265E9" w:rsidR="000B5334" w:rsidRDefault="000B5334" w:rsidP="00FC6851">
      <w:pPr>
        <w:rPr>
          <w:sz w:val="24"/>
          <w:szCs w:val="24"/>
          <w:rtl/>
        </w:rPr>
      </w:pPr>
    </w:p>
    <w:p w14:paraId="30BAE704" w14:textId="5A522C69" w:rsidR="000B5334" w:rsidRDefault="000B5334" w:rsidP="00FC6851">
      <w:pPr>
        <w:rPr>
          <w:sz w:val="24"/>
          <w:szCs w:val="24"/>
          <w:rtl/>
        </w:rPr>
      </w:pPr>
    </w:p>
    <w:p w14:paraId="02E1DCC1" w14:textId="28BF10FA" w:rsidR="000B5334" w:rsidRDefault="000B5334" w:rsidP="00FC6851">
      <w:pPr>
        <w:rPr>
          <w:sz w:val="24"/>
          <w:szCs w:val="24"/>
          <w:rtl/>
        </w:rPr>
      </w:pPr>
    </w:p>
    <w:p w14:paraId="4E0B2C9D" w14:textId="6A0EDFDD" w:rsidR="000B5334" w:rsidRDefault="000B5334" w:rsidP="00FC6851">
      <w:pPr>
        <w:rPr>
          <w:sz w:val="24"/>
          <w:szCs w:val="24"/>
          <w:rtl/>
        </w:rPr>
      </w:pPr>
    </w:p>
    <w:p w14:paraId="3ACF4D8D" w14:textId="6DB63F2E" w:rsidR="000B5334" w:rsidRDefault="000B5334" w:rsidP="00FC6851">
      <w:pPr>
        <w:rPr>
          <w:sz w:val="24"/>
          <w:szCs w:val="24"/>
          <w:rtl/>
        </w:rPr>
      </w:pPr>
    </w:p>
    <w:p w14:paraId="2E3A307E" w14:textId="6238BB69" w:rsidR="000B5334" w:rsidRDefault="000B5334" w:rsidP="00FC6851">
      <w:pPr>
        <w:rPr>
          <w:sz w:val="24"/>
          <w:szCs w:val="24"/>
          <w:rtl/>
        </w:rPr>
      </w:pPr>
    </w:p>
    <w:p w14:paraId="3BBB2126" w14:textId="7C2BD4AD" w:rsidR="000B5334" w:rsidRDefault="000B5334" w:rsidP="00FC6851">
      <w:pPr>
        <w:rPr>
          <w:sz w:val="24"/>
          <w:szCs w:val="24"/>
          <w:rtl/>
        </w:rPr>
      </w:pPr>
    </w:p>
    <w:p w14:paraId="5CD3DEDD" w14:textId="388AF0E7" w:rsidR="000B5334" w:rsidRDefault="009D701F" w:rsidP="00FC6851">
      <w:pPr>
        <w:rPr>
          <w:sz w:val="24"/>
          <w:szCs w:val="24"/>
          <w:rtl/>
        </w:rPr>
      </w:pPr>
      <w:r w:rsidRPr="009D701F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717632" behindDoc="0" locked="0" layoutInCell="1" allowOverlap="1" wp14:anchorId="77472A73" wp14:editId="7EDAD0A2">
            <wp:simplePos x="0" y="0"/>
            <wp:positionH relativeFrom="column">
              <wp:posOffset>551180</wp:posOffset>
            </wp:positionH>
            <wp:positionV relativeFrom="paragraph">
              <wp:posOffset>137160</wp:posOffset>
            </wp:positionV>
            <wp:extent cx="1670812" cy="2863850"/>
            <wp:effectExtent l="19050" t="19050" r="24765" b="12700"/>
            <wp:wrapNone/>
            <wp:docPr id="44" name="תמונה 4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תמונה 44" descr="תמונה שמכילה שולחן&#10;&#10;התיאור נוצר באופן אוטומטי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812" cy="2863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503F" w:rsidRPr="00B2503F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715584" behindDoc="0" locked="0" layoutInCell="1" allowOverlap="1" wp14:anchorId="51678BCA" wp14:editId="2B82D867">
            <wp:simplePos x="0" y="0"/>
            <wp:positionH relativeFrom="column">
              <wp:posOffset>2900680</wp:posOffset>
            </wp:positionH>
            <wp:positionV relativeFrom="paragraph">
              <wp:posOffset>124460</wp:posOffset>
            </wp:positionV>
            <wp:extent cx="1800927" cy="2927350"/>
            <wp:effectExtent l="19050" t="19050" r="27940" b="25400"/>
            <wp:wrapNone/>
            <wp:docPr id="42" name="תמונה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927" cy="2927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BF8D2F" w14:textId="6BCC5F9B" w:rsidR="000B5334" w:rsidRDefault="000B5334" w:rsidP="00FC6851">
      <w:pPr>
        <w:rPr>
          <w:sz w:val="24"/>
          <w:szCs w:val="24"/>
          <w:rtl/>
        </w:rPr>
      </w:pPr>
    </w:p>
    <w:p w14:paraId="458FE4E6" w14:textId="082EC17A" w:rsidR="000B5334" w:rsidRDefault="009D701F" w:rsidP="009D701F">
      <w:pPr>
        <w:tabs>
          <w:tab w:val="left" w:pos="5746"/>
        </w:tabs>
        <w:rPr>
          <w:sz w:val="24"/>
          <w:szCs w:val="24"/>
          <w:rtl/>
        </w:rPr>
      </w:pPr>
      <w:r>
        <w:rPr>
          <w:sz w:val="24"/>
          <w:szCs w:val="24"/>
          <w:rtl/>
        </w:rPr>
        <w:tab/>
      </w:r>
    </w:p>
    <w:p w14:paraId="764189A1" w14:textId="77777777" w:rsidR="000B5334" w:rsidRDefault="000B5334" w:rsidP="00FC6851">
      <w:pPr>
        <w:rPr>
          <w:sz w:val="24"/>
          <w:szCs w:val="24"/>
          <w:rtl/>
        </w:rPr>
      </w:pPr>
    </w:p>
    <w:p w14:paraId="6A4E87E1" w14:textId="77777777" w:rsidR="000B5334" w:rsidRDefault="000B5334" w:rsidP="00FC6851">
      <w:pPr>
        <w:rPr>
          <w:sz w:val="24"/>
          <w:szCs w:val="24"/>
          <w:rtl/>
        </w:rPr>
      </w:pPr>
    </w:p>
    <w:p w14:paraId="12B51F99" w14:textId="77777777" w:rsidR="000B5334" w:rsidRDefault="000B5334" w:rsidP="00FC6851">
      <w:pPr>
        <w:rPr>
          <w:sz w:val="24"/>
          <w:szCs w:val="24"/>
          <w:rtl/>
        </w:rPr>
      </w:pPr>
    </w:p>
    <w:p w14:paraId="4D491F3A" w14:textId="77777777" w:rsidR="000B5334" w:rsidRDefault="000B5334" w:rsidP="00FC6851">
      <w:pPr>
        <w:rPr>
          <w:sz w:val="24"/>
          <w:szCs w:val="24"/>
          <w:rtl/>
        </w:rPr>
      </w:pPr>
    </w:p>
    <w:p w14:paraId="72BF334D" w14:textId="77777777" w:rsidR="000B5334" w:rsidRDefault="000B5334" w:rsidP="00FC6851">
      <w:pPr>
        <w:rPr>
          <w:sz w:val="24"/>
          <w:szCs w:val="24"/>
          <w:rtl/>
        </w:rPr>
      </w:pPr>
    </w:p>
    <w:p w14:paraId="63BBAE7A" w14:textId="77777777" w:rsidR="000B5334" w:rsidRDefault="000B5334" w:rsidP="00FC6851">
      <w:pPr>
        <w:rPr>
          <w:sz w:val="24"/>
          <w:szCs w:val="24"/>
          <w:rtl/>
        </w:rPr>
      </w:pPr>
    </w:p>
    <w:p w14:paraId="47116E1B" w14:textId="77777777" w:rsidR="000B5334" w:rsidRDefault="000B5334" w:rsidP="00FC6851">
      <w:pPr>
        <w:rPr>
          <w:sz w:val="24"/>
          <w:szCs w:val="24"/>
          <w:rtl/>
        </w:rPr>
      </w:pPr>
    </w:p>
    <w:p w14:paraId="2F519F4C" w14:textId="77777777" w:rsidR="000B5334" w:rsidRDefault="000B5334" w:rsidP="00FC6851">
      <w:pPr>
        <w:rPr>
          <w:sz w:val="24"/>
          <w:szCs w:val="24"/>
          <w:rtl/>
        </w:rPr>
      </w:pPr>
    </w:p>
    <w:p w14:paraId="141A5F7C" w14:textId="77777777" w:rsidR="000B5334" w:rsidRDefault="000B5334" w:rsidP="00FC6851">
      <w:pPr>
        <w:rPr>
          <w:sz w:val="24"/>
          <w:szCs w:val="24"/>
          <w:rtl/>
        </w:rPr>
      </w:pPr>
    </w:p>
    <w:p w14:paraId="3D3097E7" w14:textId="77777777" w:rsidR="000B5334" w:rsidRDefault="000B5334" w:rsidP="00FC6851">
      <w:pPr>
        <w:rPr>
          <w:sz w:val="24"/>
          <w:szCs w:val="24"/>
          <w:rtl/>
        </w:rPr>
      </w:pPr>
    </w:p>
    <w:p w14:paraId="19A57A4F" w14:textId="77777777" w:rsidR="000B5334" w:rsidRDefault="000B5334" w:rsidP="00FC6851">
      <w:pPr>
        <w:rPr>
          <w:sz w:val="24"/>
          <w:szCs w:val="24"/>
          <w:rtl/>
        </w:rPr>
      </w:pPr>
    </w:p>
    <w:p w14:paraId="1C84861A" w14:textId="0549D0BF" w:rsidR="000B5334" w:rsidRDefault="000B5334" w:rsidP="009D1DAB">
      <w:pPr>
        <w:bidi w:val="0"/>
        <w:rPr>
          <w:sz w:val="24"/>
          <w:szCs w:val="24"/>
        </w:rPr>
      </w:pPr>
    </w:p>
    <w:p w14:paraId="1CE2107A" w14:textId="77777777" w:rsidR="000B5334" w:rsidRDefault="000B5334" w:rsidP="00FC6851">
      <w:pPr>
        <w:rPr>
          <w:sz w:val="24"/>
          <w:szCs w:val="24"/>
          <w:rtl/>
        </w:rPr>
      </w:pPr>
    </w:p>
    <w:p w14:paraId="1367527D" w14:textId="6759AF6E" w:rsidR="0034694A" w:rsidRDefault="0034694A" w:rsidP="00FC6851">
      <w:pPr>
        <w:rPr>
          <w:sz w:val="24"/>
          <w:szCs w:val="24"/>
          <w:rtl/>
        </w:rPr>
      </w:pPr>
    </w:p>
    <w:p w14:paraId="76AC0C8A" w14:textId="7D4E6A1E" w:rsidR="0034694A" w:rsidRDefault="0034694A" w:rsidP="00FC497B">
      <w:pPr>
        <w:pStyle w:val="1"/>
        <w:rPr>
          <w:rtl/>
        </w:rPr>
      </w:pPr>
      <w:bookmarkStart w:id="6" w:name="_Toc105857906"/>
      <w:r>
        <w:rPr>
          <w:rFonts w:hint="cs"/>
          <w:rtl/>
        </w:rPr>
        <w:lastRenderedPageBreak/>
        <w:t xml:space="preserve">דיאגרמת מחלקות </w:t>
      </w:r>
      <w:r>
        <w:rPr>
          <w:rFonts w:hint="cs"/>
        </w:rPr>
        <w:t>UML</w:t>
      </w:r>
      <w:r>
        <w:rPr>
          <w:rFonts w:hint="cs"/>
          <w:rtl/>
        </w:rPr>
        <w:t>:</w:t>
      </w:r>
      <w:bookmarkEnd w:id="6"/>
    </w:p>
    <w:p w14:paraId="6372B2B6" w14:textId="556EDEBB" w:rsidR="0034694A" w:rsidRDefault="0034694A" w:rsidP="0034694A">
      <w:pPr>
        <w:rPr>
          <w:sz w:val="24"/>
          <w:szCs w:val="24"/>
        </w:rPr>
      </w:pPr>
      <w:r w:rsidRPr="0034694A">
        <w:rPr>
          <w:rFonts w:cs="Arial"/>
          <w:noProof/>
          <w:sz w:val="24"/>
          <w:szCs w:val="24"/>
          <w:rtl/>
        </w:rPr>
        <w:drawing>
          <wp:inline distT="0" distB="0" distL="0" distR="0" wp14:anchorId="1963956F" wp14:editId="55B4C381">
            <wp:extent cx="7399986" cy="3610010"/>
            <wp:effectExtent l="8890" t="0" r="635" b="635"/>
            <wp:docPr id="45" name="תמונה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03691" cy="361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142C1" w14:textId="77777777" w:rsidR="0034694A" w:rsidRDefault="0034694A" w:rsidP="00FC6851">
      <w:pPr>
        <w:rPr>
          <w:sz w:val="24"/>
          <w:szCs w:val="24"/>
          <w:rtl/>
        </w:rPr>
      </w:pPr>
    </w:p>
    <w:p w14:paraId="38CCA315" w14:textId="769AE7BC" w:rsidR="00782060" w:rsidRDefault="00E011BE" w:rsidP="00B94106">
      <w:pPr>
        <w:rPr>
          <w:b/>
          <w:bCs/>
          <w:sz w:val="24"/>
          <w:szCs w:val="24"/>
          <w:rtl/>
        </w:rPr>
      </w:pPr>
      <w:r>
        <w:rPr>
          <w:rFonts w:hint="cs"/>
          <w:b/>
          <w:bCs/>
          <w:sz w:val="24"/>
          <w:szCs w:val="24"/>
          <w:rtl/>
        </w:rPr>
        <w:t xml:space="preserve">קישור לתמונה המלאה </w:t>
      </w:r>
      <w:r w:rsidR="00EC21F8">
        <w:rPr>
          <w:rFonts w:hint="cs"/>
          <w:b/>
          <w:bCs/>
          <w:sz w:val="24"/>
          <w:szCs w:val="24"/>
          <w:rtl/>
        </w:rPr>
        <w:t>:</w:t>
      </w:r>
      <w:r w:rsidR="00EC21F8" w:rsidRPr="00EC21F8">
        <w:t xml:space="preserve"> </w:t>
      </w:r>
      <w:hyperlink r:id="rId19" w:history="1">
        <w:r w:rsidR="00D26391" w:rsidRPr="001F289D">
          <w:rPr>
            <w:rStyle w:val="Hyperlink"/>
            <w:b/>
            <w:bCs/>
            <w:sz w:val="24"/>
            <w:szCs w:val="24"/>
          </w:rPr>
          <w:t>https://drive.google.com/file/d/1EyghurqvgmdGwUln6h7GGUcM0d4IxI6z/view?usp=sharing</w:t>
        </w:r>
      </w:hyperlink>
    </w:p>
    <w:p w14:paraId="43948E33" w14:textId="46C27CF3" w:rsidR="00D26391" w:rsidRPr="0093718F" w:rsidRDefault="00D26391" w:rsidP="00FC497B">
      <w:pPr>
        <w:pStyle w:val="1"/>
        <w:rPr>
          <w:rtl/>
        </w:rPr>
      </w:pPr>
      <w:bookmarkStart w:id="7" w:name="_Toc105857907"/>
      <w:r w:rsidRPr="0093718F">
        <w:rPr>
          <w:rFonts w:hint="cs"/>
          <w:rtl/>
        </w:rPr>
        <w:lastRenderedPageBreak/>
        <w:t>תרשים זרימה:</w:t>
      </w:r>
      <w:bookmarkEnd w:id="7"/>
    </w:p>
    <w:p w14:paraId="01B0AB38" w14:textId="2E406399" w:rsidR="00D26391" w:rsidRDefault="00A8641E" w:rsidP="00B94106">
      <w:pPr>
        <w:rPr>
          <w:b/>
          <w:bCs/>
          <w:sz w:val="24"/>
          <w:szCs w:val="24"/>
          <w:rtl/>
        </w:rPr>
      </w:pPr>
      <w:r w:rsidRPr="00A8641E">
        <w:rPr>
          <w:rFonts w:cs="Arial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722752" behindDoc="0" locked="0" layoutInCell="1" allowOverlap="1" wp14:anchorId="1FF1E755" wp14:editId="12BD0EC6">
            <wp:simplePos x="0" y="0"/>
            <wp:positionH relativeFrom="margin">
              <wp:align>center</wp:align>
            </wp:positionH>
            <wp:positionV relativeFrom="paragraph">
              <wp:posOffset>134620</wp:posOffset>
            </wp:positionV>
            <wp:extent cx="7356217" cy="3146718"/>
            <wp:effectExtent l="0" t="0" r="0" b="0"/>
            <wp:wrapNone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6217" cy="31467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641E">
        <w:rPr>
          <w:noProof/>
        </w:rPr>
        <w:t xml:space="preserve"> </w:t>
      </w:r>
    </w:p>
    <w:p w14:paraId="19660ABE" w14:textId="77777777" w:rsidR="00D26391" w:rsidRDefault="00D26391">
      <w:pPr>
        <w:bidi w:val="0"/>
        <w:rPr>
          <w:b/>
          <w:bCs/>
          <w:sz w:val="24"/>
          <w:szCs w:val="24"/>
          <w:rtl/>
        </w:rPr>
      </w:pPr>
      <w:r>
        <w:rPr>
          <w:b/>
          <w:bCs/>
          <w:sz w:val="24"/>
          <w:szCs w:val="24"/>
          <w:rtl/>
        </w:rPr>
        <w:br w:type="page"/>
      </w:r>
    </w:p>
    <w:p w14:paraId="7520C9B7" w14:textId="77777777" w:rsidR="00D26391" w:rsidRDefault="00D26391" w:rsidP="00B94106">
      <w:pPr>
        <w:rPr>
          <w:b/>
          <w:bCs/>
          <w:sz w:val="24"/>
          <w:szCs w:val="24"/>
        </w:rPr>
      </w:pPr>
    </w:p>
    <w:p w14:paraId="226851BE" w14:textId="7E09EA61" w:rsidR="00FC6851" w:rsidRPr="00721305" w:rsidRDefault="00FC6851" w:rsidP="00FC497B">
      <w:pPr>
        <w:pStyle w:val="1"/>
        <w:rPr>
          <w:rtl/>
        </w:rPr>
      </w:pPr>
      <w:bookmarkStart w:id="8" w:name="_Toc105857908"/>
      <w:r w:rsidRPr="00721305">
        <w:rPr>
          <w:rFonts w:hint="cs"/>
          <w:rtl/>
        </w:rPr>
        <w:t>עמידת בדרישות הפרויקט:</w:t>
      </w:r>
      <w:bookmarkEnd w:id="8"/>
    </w:p>
    <w:tbl>
      <w:tblPr>
        <w:tblStyle w:val="4-1"/>
        <w:bidiVisual/>
        <w:tblW w:w="8307" w:type="dxa"/>
        <w:tblInd w:w="10" w:type="dxa"/>
        <w:tblLook w:val="04A0" w:firstRow="1" w:lastRow="0" w:firstColumn="1" w:lastColumn="0" w:noHBand="0" w:noVBand="1"/>
      </w:tblPr>
      <w:tblGrid>
        <w:gridCol w:w="4057"/>
        <w:gridCol w:w="4250"/>
      </w:tblGrid>
      <w:tr w:rsidR="003853A9" w14:paraId="496431C0" w14:textId="77777777" w:rsidTr="00782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5493F665" w14:textId="53460BB0" w:rsidR="003853A9" w:rsidRDefault="003853A9" w:rsidP="00FC685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דרישה</w:t>
            </w:r>
          </w:p>
        </w:tc>
        <w:tc>
          <w:tcPr>
            <w:tcW w:w="4250" w:type="dxa"/>
          </w:tcPr>
          <w:p w14:paraId="4B605330" w14:textId="6651A20F" w:rsidR="003853A9" w:rsidRDefault="003853A9" w:rsidP="00FC68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פירוט מענה על הדרישה בפרויקט</w:t>
            </w:r>
          </w:p>
        </w:tc>
      </w:tr>
      <w:tr w:rsidR="003853A9" w14:paraId="39D87D91" w14:textId="77777777" w:rsidTr="0078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23D5805F" w14:textId="2253C029" w:rsidR="003853A9" w:rsidRDefault="003853A9" w:rsidP="00FC685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פחות 5 מסכים שונים</w:t>
            </w:r>
          </w:p>
        </w:tc>
        <w:tc>
          <w:tcPr>
            <w:tcW w:w="4250" w:type="dxa"/>
          </w:tcPr>
          <w:p w14:paraId="08A767B0" w14:textId="77777777" w:rsidR="003853A9" w:rsidRDefault="003853A9" w:rsidP="00FC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סכים שלי הם:</w:t>
            </w:r>
          </w:p>
          <w:p w14:paraId="6DA0368B" w14:textId="77777777" w:rsidR="003853A9" w:rsidRDefault="00B12C2C" w:rsidP="00B12C2C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Login</w:t>
            </w:r>
            <w:r w:rsidRPr="00B12C2C">
              <w:rPr>
                <w:sz w:val="24"/>
                <w:szCs w:val="24"/>
              </w:rPr>
              <w:t>/</w:t>
            </w:r>
            <w:proofErr w:type="spellStart"/>
            <w:r w:rsidRPr="00B12C2C">
              <w:rPr>
                <w:sz w:val="24"/>
                <w:szCs w:val="24"/>
              </w:rPr>
              <w:t>sign_up</w:t>
            </w:r>
            <w:proofErr w:type="spellEnd"/>
          </w:p>
          <w:p w14:paraId="2E07E70F" w14:textId="77777777" w:rsidR="00B12C2C" w:rsidRDefault="00F914A3" w:rsidP="00B12C2C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record</w:t>
            </w:r>
          </w:p>
          <w:p w14:paraId="50AA8C62" w14:textId="6BD56AA5" w:rsidR="00F914A3" w:rsidRPr="00B12C2C" w:rsidRDefault="00F914A3" w:rsidP="00B12C2C">
            <w:pPr>
              <w:pStyle w:val="a3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sz w:val="24"/>
                <w:szCs w:val="24"/>
              </w:rPr>
              <w:t xml:space="preserve">Leader board </w:t>
            </w:r>
            <w:r w:rsidRPr="0085602C">
              <w:rPr>
                <w:sz w:val="24"/>
                <w:szCs w:val="24"/>
              </w:rPr>
              <w:t>x5</w:t>
            </w:r>
            <w:r>
              <w:rPr>
                <w:sz w:val="24"/>
                <w:szCs w:val="24"/>
              </w:rPr>
              <w:t xml:space="preserve"> for </w:t>
            </w:r>
            <w:r w:rsidR="00E5246C">
              <w:rPr>
                <w:sz w:val="24"/>
                <w:szCs w:val="24"/>
              </w:rPr>
              <w:t>each</w:t>
            </w:r>
            <w:r w:rsidR="00C44E46">
              <w:rPr>
                <w:sz w:val="24"/>
                <w:szCs w:val="24"/>
              </w:rPr>
              <w:t xml:space="preserve"> </w:t>
            </w:r>
            <w:r w:rsidR="00C44E46" w:rsidRPr="0085602C">
              <w:rPr>
                <w:rFonts w:ascii="Roboto" w:hAnsi="Roboto"/>
                <w:color w:val="111111"/>
                <w:sz w:val="21"/>
                <w:szCs w:val="21"/>
                <w:shd w:val="clear" w:color="auto" w:fill="FFFFFF"/>
              </w:rPr>
              <w:t>exercise</w:t>
            </w:r>
          </w:p>
        </w:tc>
      </w:tr>
      <w:tr w:rsidR="003853A9" w14:paraId="14C7601A" w14:textId="77777777" w:rsidTr="00782F3D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41560814" w14:textId="1F59613F" w:rsidR="003853A9" w:rsidRDefault="00F922D7" w:rsidP="00FC685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לפחות 5 מחלקות</w:t>
            </w:r>
          </w:p>
        </w:tc>
        <w:tc>
          <w:tcPr>
            <w:tcW w:w="4250" w:type="dxa"/>
          </w:tcPr>
          <w:p w14:paraId="51B661C1" w14:textId="77777777" w:rsidR="003853A9" w:rsidRDefault="009206E7" w:rsidP="00FC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מחלקות שלי הן:</w:t>
            </w:r>
          </w:p>
          <w:p w14:paraId="6129D9A2" w14:textId="15B87C52" w:rsidR="009206E7" w:rsidRDefault="00E30EDF" w:rsidP="009206E7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son</w:t>
            </w:r>
          </w:p>
          <w:p w14:paraId="759105AE" w14:textId="77777777" w:rsidR="00E30EDF" w:rsidRDefault="00620F55" w:rsidP="009206E7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inActivity</w:t>
            </w:r>
            <w:proofErr w:type="spellEnd"/>
          </w:p>
          <w:p w14:paraId="4986C107" w14:textId="36CFEA2E" w:rsidR="00620F55" w:rsidRDefault="00620F55" w:rsidP="009206E7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cords_adapter</w:t>
            </w:r>
            <w:proofErr w:type="spellEnd"/>
          </w:p>
          <w:p w14:paraId="4EA45309" w14:textId="77777777" w:rsidR="00620F55" w:rsidRDefault="007250AD" w:rsidP="009206E7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hint="cs"/>
                <w:sz w:val="24"/>
                <w:szCs w:val="24"/>
              </w:rPr>
              <w:t>Y</w:t>
            </w:r>
            <w:r>
              <w:rPr>
                <w:sz w:val="24"/>
                <w:szCs w:val="24"/>
              </w:rPr>
              <w:t>ourRecordsActivity</w:t>
            </w:r>
            <w:proofErr w:type="spellEnd"/>
          </w:p>
          <w:p w14:paraId="1C80D064" w14:textId="2A63132C" w:rsidR="007250AD" w:rsidRPr="009206E7" w:rsidRDefault="00697A4A" w:rsidP="009206E7">
            <w:pPr>
              <w:pStyle w:val="a3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spellStart"/>
            <w:r>
              <w:rPr>
                <w:sz w:val="24"/>
                <w:szCs w:val="24"/>
              </w:rPr>
              <w:t>Leader</w:t>
            </w:r>
            <w:r w:rsidR="00826C7A">
              <w:rPr>
                <w:sz w:val="24"/>
                <w:szCs w:val="24"/>
              </w:rPr>
              <w:t>Board_</w:t>
            </w:r>
            <w:r w:rsidR="003D0B55">
              <w:rPr>
                <w:sz w:val="24"/>
                <w:szCs w:val="24"/>
              </w:rPr>
              <w:t>pushups_Activity</w:t>
            </w:r>
            <w:proofErr w:type="spellEnd"/>
          </w:p>
        </w:tc>
      </w:tr>
      <w:tr w:rsidR="003853A9" w14:paraId="1D1525F0" w14:textId="77777777" w:rsidTr="0078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1B35DFEB" w14:textId="1B4904C2" w:rsidR="003853A9" w:rsidRDefault="00F922D7" w:rsidP="00FC685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מוש בתפריטים</w:t>
            </w:r>
          </w:p>
        </w:tc>
        <w:tc>
          <w:tcPr>
            <w:tcW w:w="4250" w:type="dxa"/>
          </w:tcPr>
          <w:p w14:paraId="7CDBF363" w14:textId="42EE8210" w:rsidR="003853A9" w:rsidRDefault="00AE3A24" w:rsidP="00FC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תפריט שלי נמצא במסך השיאים האישי ובתוכו ניתן למצא הסבר לביצוע כל אחד מהתרגילים </w:t>
            </w:r>
          </w:p>
        </w:tc>
      </w:tr>
      <w:tr w:rsidR="003853A9" w14:paraId="76B20D29" w14:textId="77777777" w:rsidTr="00782F3D">
        <w:trPr>
          <w:trHeight w:val="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4F5D1D29" w14:textId="1A73DB72" w:rsidR="003853A9" w:rsidRDefault="00F922D7" w:rsidP="00FC685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שימוש בתיבות דו שיח</w:t>
            </w:r>
          </w:p>
        </w:tc>
        <w:tc>
          <w:tcPr>
            <w:tcW w:w="4250" w:type="dxa"/>
          </w:tcPr>
          <w:p w14:paraId="423497D8" w14:textId="0F5A614C" w:rsidR="003853A9" w:rsidRDefault="00DB2EA3" w:rsidP="00FC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תוך התפריט כאשר תפתח הסבר על אחד התרגילים </w:t>
            </w:r>
            <w:r w:rsidR="00E32E29">
              <w:rPr>
                <w:rFonts w:hint="cs"/>
                <w:sz w:val="24"/>
                <w:szCs w:val="24"/>
                <w:rtl/>
              </w:rPr>
              <w:t>תאלץ ללחוץ "הבנתי" כדי לסגור את ההסבר</w:t>
            </w:r>
          </w:p>
        </w:tc>
      </w:tr>
      <w:tr w:rsidR="003853A9" w14:paraId="5668A384" w14:textId="77777777" w:rsidTr="0078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27AFD9FA" w14:textId="5485D363" w:rsidR="003853A9" w:rsidRDefault="001D2482" w:rsidP="00FC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4250" w:type="dxa"/>
          </w:tcPr>
          <w:p w14:paraId="40EA6E49" w14:textId="77777777" w:rsidR="003853A9" w:rsidRDefault="00D7764C" w:rsidP="00FC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proofErr w:type="spellStart"/>
            <w:r>
              <w:rPr>
                <w:rFonts w:hint="cs"/>
                <w:sz w:val="24"/>
                <w:szCs w:val="24"/>
                <w:rtl/>
              </w:rPr>
              <w:t>הסרביס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 xml:space="preserve"> אצלי הוא: </w:t>
            </w:r>
            <w:proofErr w:type="spellStart"/>
            <w:r w:rsidR="009B61E8">
              <w:rPr>
                <w:rFonts w:hint="cs"/>
                <w:sz w:val="24"/>
                <w:szCs w:val="24"/>
              </w:rPr>
              <w:t>T</w:t>
            </w:r>
            <w:r w:rsidR="009B61E8">
              <w:rPr>
                <w:sz w:val="24"/>
                <w:szCs w:val="24"/>
              </w:rPr>
              <w:t>ryService</w:t>
            </w:r>
            <w:proofErr w:type="spellEnd"/>
          </w:p>
          <w:p w14:paraId="204A1DDE" w14:textId="3716362E" w:rsidR="009B61E8" w:rsidRDefault="00AE135B" w:rsidP="00FC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אם היית ראשון </w:t>
            </w:r>
            <w:r w:rsidR="005A73CC">
              <w:rPr>
                <w:rFonts w:hint="cs"/>
                <w:sz w:val="24"/>
                <w:szCs w:val="24"/>
                <w:rtl/>
              </w:rPr>
              <w:t>ב</w:t>
            </w:r>
            <w:r w:rsidR="00AC0631">
              <w:rPr>
                <w:rFonts w:hint="cs"/>
                <w:sz w:val="24"/>
                <w:szCs w:val="24"/>
                <w:rtl/>
              </w:rPr>
              <w:t xml:space="preserve">תרגיל </w:t>
            </w:r>
            <w:proofErr w:type="spellStart"/>
            <w:r w:rsidR="00AC0631">
              <w:rPr>
                <w:rFonts w:hint="cs"/>
                <w:sz w:val="24"/>
                <w:szCs w:val="24"/>
                <w:rtl/>
              </w:rPr>
              <w:t>מסויים</w:t>
            </w:r>
            <w:proofErr w:type="spellEnd"/>
            <w:r w:rsidR="00AC0631">
              <w:rPr>
                <w:rFonts w:hint="cs"/>
                <w:sz w:val="24"/>
                <w:szCs w:val="24"/>
                <w:rtl/>
              </w:rPr>
              <w:t xml:space="preserve"> ועקפו אותך תקבל על כך הודעה</w:t>
            </w:r>
          </w:p>
        </w:tc>
      </w:tr>
      <w:tr w:rsidR="003853A9" w14:paraId="024C8E4D" w14:textId="77777777" w:rsidTr="00782F3D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0755DEF1" w14:textId="2B80F54A" w:rsidR="003853A9" w:rsidRDefault="007C3DAA" w:rsidP="00FC68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nt</w:t>
            </w:r>
          </w:p>
        </w:tc>
        <w:tc>
          <w:tcPr>
            <w:tcW w:w="4250" w:type="dxa"/>
          </w:tcPr>
          <w:p w14:paraId="04566AD1" w14:textId="31AB31DA" w:rsidR="003853A9" w:rsidRDefault="00AC0631" w:rsidP="00FC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במעבר בין חלונות ושימוש בדיאלוגים יש שימוש ב-</w:t>
            </w:r>
            <w:r>
              <w:rPr>
                <w:sz w:val="24"/>
                <w:szCs w:val="24"/>
              </w:rPr>
              <w:t>intent</w:t>
            </w:r>
          </w:p>
        </w:tc>
      </w:tr>
      <w:tr w:rsidR="001231CC" w14:paraId="760B946B" w14:textId="77777777" w:rsidTr="00782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23E0E5E2" w14:textId="176C58B3" w:rsidR="001231CC" w:rsidRDefault="001231CC" w:rsidP="00FC6851">
            <w:pPr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רכיבים מתקדמים באפליקציה</w:t>
            </w:r>
            <w:r w:rsidR="0001035A">
              <w:rPr>
                <w:rFonts w:hint="cs"/>
                <w:sz w:val="24"/>
                <w:szCs w:val="24"/>
                <w:rtl/>
              </w:rPr>
              <w:t xml:space="preserve"> - אנימציה</w:t>
            </w:r>
          </w:p>
        </w:tc>
        <w:tc>
          <w:tcPr>
            <w:tcW w:w="4250" w:type="dxa"/>
          </w:tcPr>
          <w:p w14:paraId="05DFCEC2" w14:textId="14665725" w:rsidR="001231CC" w:rsidRDefault="007475F9" w:rsidP="00FC68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מסך </w:t>
            </w:r>
            <w:r w:rsidR="008756EE">
              <w:rPr>
                <w:rFonts w:hint="cs"/>
                <w:sz w:val="24"/>
                <w:szCs w:val="24"/>
                <w:rtl/>
              </w:rPr>
              <w:t>השיאים האישי כאשר תעדכן שיא תופיעה אנימציה</w:t>
            </w:r>
          </w:p>
        </w:tc>
      </w:tr>
      <w:tr w:rsidR="001231CC" w14:paraId="75FB69E5" w14:textId="77777777" w:rsidTr="00782F3D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7" w:type="dxa"/>
          </w:tcPr>
          <w:p w14:paraId="19BEDE13" w14:textId="77777777" w:rsidR="001231CC" w:rsidRDefault="001D7055" w:rsidP="00FC6851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roadcast </w:t>
            </w:r>
            <w:proofErr w:type="spellStart"/>
            <w:r>
              <w:rPr>
                <w:sz w:val="24"/>
                <w:szCs w:val="24"/>
              </w:rPr>
              <w:t>reci</w:t>
            </w:r>
            <w:r w:rsidR="0028642A">
              <w:rPr>
                <w:sz w:val="24"/>
                <w:szCs w:val="24"/>
              </w:rPr>
              <w:t>ver</w:t>
            </w:r>
            <w:proofErr w:type="spellEnd"/>
          </w:p>
          <w:p w14:paraId="24E5DAED" w14:textId="3C65AAA1" w:rsidR="001C4ABD" w:rsidRPr="001C4ABD" w:rsidRDefault="001C4ABD" w:rsidP="002115CC">
            <w:pPr>
              <w:rPr>
                <w:b w:val="0"/>
                <w:bCs w:val="0"/>
                <w:sz w:val="24"/>
                <w:szCs w:val="24"/>
                <w:rtl/>
              </w:rPr>
            </w:pPr>
          </w:p>
        </w:tc>
        <w:tc>
          <w:tcPr>
            <w:tcW w:w="4250" w:type="dxa"/>
          </w:tcPr>
          <w:p w14:paraId="210C7544" w14:textId="56870136" w:rsidR="001231CC" w:rsidRDefault="00A06603" w:rsidP="00FC68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בדיקה האם קיים חיבור לאינטרנט או לא </w:t>
            </w:r>
          </w:p>
        </w:tc>
      </w:tr>
    </w:tbl>
    <w:p w14:paraId="0092D529" w14:textId="77777777" w:rsidR="00FC6851" w:rsidRDefault="00FC6851" w:rsidP="00FC6851">
      <w:pPr>
        <w:rPr>
          <w:sz w:val="24"/>
          <w:szCs w:val="24"/>
          <w:rtl/>
        </w:rPr>
      </w:pPr>
    </w:p>
    <w:p w14:paraId="2C033BF9" w14:textId="77777777" w:rsidR="00575288" w:rsidRDefault="00575288" w:rsidP="00FC6851">
      <w:pPr>
        <w:rPr>
          <w:sz w:val="24"/>
          <w:szCs w:val="24"/>
          <w:rtl/>
        </w:rPr>
      </w:pPr>
    </w:p>
    <w:p w14:paraId="64D0E857" w14:textId="77777777" w:rsidR="00575288" w:rsidRDefault="00575288" w:rsidP="00FC6851">
      <w:pPr>
        <w:rPr>
          <w:sz w:val="24"/>
          <w:szCs w:val="24"/>
          <w:rtl/>
        </w:rPr>
      </w:pPr>
    </w:p>
    <w:p w14:paraId="5289112D" w14:textId="77777777" w:rsidR="00951AFE" w:rsidRDefault="00951AFE" w:rsidP="00FC6851">
      <w:pPr>
        <w:rPr>
          <w:sz w:val="24"/>
          <w:szCs w:val="24"/>
          <w:rtl/>
        </w:rPr>
      </w:pPr>
    </w:p>
    <w:p w14:paraId="32D6567D" w14:textId="77777777" w:rsidR="00575288" w:rsidRDefault="00575288" w:rsidP="00FC6851">
      <w:pPr>
        <w:rPr>
          <w:sz w:val="24"/>
          <w:szCs w:val="24"/>
          <w:rtl/>
        </w:rPr>
      </w:pPr>
    </w:p>
    <w:p w14:paraId="77B5B83D" w14:textId="77777777" w:rsidR="0085602C" w:rsidRDefault="0085602C" w:rsidP="00FC6851">
      <w:pPr>
        <w:rPr>
          <w:sz w:val="24"/>
          <w:szCs w:val="24"/>
          <w:rtl/>
        </w:rPr>
      </w:pPr>
    </w:p>
    <w:p w14:paraId="2809644C" w14:textId="24A2B7EC" w:rsidR="0085602C" w:rsidRPr="0021075D" w:rsidRDefault="00FC497B" w:rsidP="0021075D">
      <w:pPr>
        <w:pStyle w:val="1"/>
        <w:rPr>
          <w:rtl/>
        </w:rPr>
      </w:pPr>
      <w:bookmarkStart w:id="9" w:name="_Toc105857909"/>
      <w:r w:rsidRPr="0021075D">
        <w:rPr>
          <w:rFonts w:hint="cs"/>
          <w:rtl/>
        </w:rPr>
        <w:lastRenderedPageBreak/>
        <w:t>הסבר על קטעי קוד</w:t>
      </w:r>
      <w:r w:rsidR="0021075D" w:rsidRPr="0021075D">
        <w:rPr>
          <w:rFonts w:hint="cs"/>
          <w:rtl/>
        </w:rPr>
        <w:t>:</w:t>
      </w:r>
      <w:bookmarkEnd w:id="9"/>
    </w:p>
    <w:p w14:paraId="05E4ABDC" w14:textId="756BBFA0" w:rsidR="00575288" w:rsidRDefault="00BE3ED4" w:rsidP="0021075D">
      <w:pPr>
        <w:pStyle w:val="2"/>
        <w:rPr>
          <w:rtl/>
        </w:rPr>
      </w:pPr>
      <w:bookmarkStart w:id="10" w:name="_Toc105857910"/>
      <w:r w:rsidRPr="00BE3ED4">
        <w:t>Service</w:t>
      </w:r>
      <w:r>
        <w:rPr>
          <w:rFonts w:hint="cs"/>
          <w:rtl/>
        </w:rPr>
        <w:t>:</w:t>
      </w:r>
      <w:bookmarkEnd w:id="10"/>
    </w:p>
    <w:p w14:paraId="64E2FE75" w14:textId="32B90A16" w:rsidR="00EA1C4F" w:rsidRDefault="00EA1C4F" w:rsidP="00FC685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תפקיד ה-</w:t>
      </w:r>
      <w:r>
        <w:rPr>
          <w:rFonts w:hint="cs"/>
          <w:sz w:val="24"/>
          <w:szCs w:val="24"/>
        </w:rPr>
        <w:t>S</w:t>
      </w:r>
      <w:r>
        <w:rPr>
          <w:sz w:val="24"/>
          <w:szCs w:val="24"/>
        </w:rPr>
        <w:t>ervice</w:t>
      </w:r>
      <w:r>
        <w:rPr>
          <w:rFonts w:hint="cs"/>
          <w:sz w:val="24"/>
          <w:szCs w:val="24"/>
          <w:rtl/>
        </w:rPr>
        <w:t xml:space="preserve"> באנדרואיד הוא לבצע פעולות </w:t>
      </w:r>
      <w:r w:rsidR="002C4380">
        <w:rPr>
          <w:rFonts w:hint="cs"/>
          <w:sz w:val="24"/>
          <w:szCs w:val="24"/>
          <w:rtl/>
        </w:rPr>
        <w:t xml:space="preserve">ברגע שהמפתח החליט שפעולה צריכה להתבצע ואין לו ממשק משתמש כלומר אין לחצנים או אפשרות אחרת למשתמש </w:t>
      </w:r>
      <w:r w:rsidR="00C85B39">
        <w:rPr>
          <w:rFonts w:hint="cs"/>
          <w:sz w:val="24"/>
          <w:szCs w:val="24"/>
          <w:rtl/>
        </w:rPr>
        <w:t>לגרום     ל-</w:t>
      </w:r>
      <w:r w:rsidR="00C85B39">
        <w:rPr>
          <w:sz w:val="24"/>
          <w:szCs w:val="24"/>
        </w:rPr>
        <w:t>service</w:t>
      </w:r>
      <w:r w:rsidR="00C85B39">
        <w:rPr>
          <w:rFonts w:hint="cs"/>
          <w:sz w:val="24"/>
          <w:szCs w:val="24"/>
          <w:rtl/>
        </w:rPr>
        <w:t xml:space="preserve"> להתחיל לפעול</w:t>
      </w:r>
    </w:p>
    <w:p w14:paraId="18CB00D1" w14:textId="5DED6D70" w:rsidR="00333C10" w:rsidRDefault="008D2572" w:rsidP="00FC68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פרוי</w:t>
      </w:r>
      <w:r w:rsidR="008A123D">
        <w:rPr>
          <w:rFonts w:hint="cs"/>
          <w:sz w:val="24"/>
          <w:szCs w:val="24"/>
          <w:rtl/>
        </w:rPr>
        <w:t xml:space="preserve">קט </w:t>
      </w:r>
      <w:r w:rsidR="00C85B39">
        <w:rPr>
          <w:rFonts w:hint="cs"/>
          <w:sz w:val="24"/>
          <w:szCs w:val="24"/>
          <w:rtl/>
        </w:rPr>
        <w:t xml:space="preserve">שלי </w:t>
      </w:r>
      <w:r w:rsidR="008A123D">
        <w:rPr>
          <w:rFonts w:hint="cs"/>
          <w:sz w:val="24"/>
          <w:szCs w:val="24"/>
          <w:rtl/>
        </w:rPr>
        <w:t>השתמשתי ב-</w:t>
      </w:r>
      <w:r w:rsidR="008A123D">
        <w:rPr>
          <w:sz w:val="24"/>
          <w:szCs w:val="24"/>
        </w:rPr>
        <w:t>service</w:t>
      </w:r>
      <w:r w:rsidR="008A123D">
        <w:rPr>
          <w:rFonts w:hint="cs"/>
          <w:sz w:val="24"/>
          <w:szCs w:val="24"/>
          <w:rtl/>
        </w:rPr>
        <w:t xml:space="preserve"> לשלוח ה</w:t>
      </w:r>
      <w:r w:rsidR="0012054A">
        <w:rPr>
          <w:rFonts w:hint="cs"/>
          <w:sz w:val="24"/>
          <w:szCs w:val="24"/>
          <w:rtl/>
        </w:rPr>
        <w:t>תראה</w:t>
      </w:r>
      <w:r w:rsidR="008A123D">
        <w:rPr>
          <w:rFonts w:hint="cs"/>
          <w:sz w:val="24"/>
          <w:szCs w:val="24"/>
          <w:rtl/>
        </w:rPr>
        <w:t xml:space="preserve"> למשתמש </w:t>
      </w:r>
      <w:r w:rsidR="00FA462E">
        <w:rPr>
          <w:rFonts w:hint="cs"/>
          <w:sz w:val="24"/>
          <w:szCs w:val="24"/>
          <w:rtl/>
        </w:rPr>
        <w:t xml:space="preserve">אשר היה במקום הראשון באחד </w:t>
      </w:r>
      <w:r w:rsidR="0012054A">
        <w:rPr>
          <w:rFonts w:hint="cs"/>
          <w:sz w:val="24"/>
          <w:szCs w:val="24"/>
          <w:rtl/>
        </w:rPr>
        <w:t xml:space="preserve">מענפי הספורט </w:t>
      </w:r>
      <w:r w:rsidR="00FA462E">
        <w:rPr>
          <w:rFonts w:hint="cs"/>
          <w:sz w:val="24"/>
          <w:szCs w:val="24"/>
          <w:rtl/>
        </w:rPr>
        <w:t>באפליקציה ונעקף</w:t>
      </w:r>
      <w:r w:rsidR="004030DE">
        <w:rPr>
          <w:rFonts w:hint="cs"/>
          <w:sz w:val="24"/>
          <w:szCs w:val="24"/>
          <w:rtl/>
        </w:rPr>
        <w:t>.</w:t>
      </w:r>
    </w:p>
    <w:p w14:paraId="52AFD8A4" w14:textId="322F96FF" w:rsidR="00B249AD" w:rsidRDefault="00C52B25" w:rsidP="00FC68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מסך הבית של האפליקציה אני מפעיל את ה-</w:t>
      </w:r>
      <w:r>
        <w:rPr>
          <w:sz w:val="24"/>
          <w:szCs w:val="24"/>
        </w:rPr>
        <w:t>service</w:t>
      </w:r>
      <w:r>
        <w:rPr>
          <w:rFonts w:hint="cs"/>
          <w:sz w:val="24"/>
          <w:szCs w:val="24"/>
          <w:rtl/>
        </w:rPr>
        <w:t>:</w:t>
      </w:r>
    </w:p>
    <w:p w14:paraId="508D92D8" w14:textId="6AA96CC9" w:rsidR="00C52B25" w:rsidRDefault="00C52B25" w:rsidP="00FC6851">
      <w:pPr>
        <w:rPr>
          <w:sz w:val="24"/>
          <w:szCs w:val="24"/>
          <w:rtl/>
        </w:rPr>
      </w:pPr>
      <w:r w:rsidRPr="00C52B25">
        <w:rPr>
          <w:rFonts w:cs="Arial"/>
          <w:sz w:val="24"/>
          <w:szCs w:val="24"/>
          <w:rtl/>
        </w:rPr>
        <w:drawing>
          <wp:anchor distT="0" distB="0" distL="114300" distR="114300" simplePos="0" relativeHeight="251742208" behindDoc="0" locked="0" layoutInCell="1" allowOverlap="1" wp14:anchorId="31137D54" wp14:editId="2C9C3247">
            <wp:simplePos x="0" y="0"/>
            <wp:positionH relativeFrom="column">
              <wp:posOffset>-245745</wp:posOffset>
            </wp:positionH>
            <wp:positionV relativeFrom="paragraph">
              <wp:posOffset>59690</wp:posOffset>
            </wp:positionV>
            <wp:extent cx="5274310" cy="435610"/>
            <wp:effectExtent l="152400" t="152400" r="364490" b="364490"/>
            <wp:wrapNone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0F281E" w14:textId="19DAF546" w:rsidR="00C52B25" w:rsidRDefault="00C52B25" w:rsidP="00FC6851">
      <w:pPr>
        <w:rPr>
          <w:sz w:val="24"/>
          <w:szCs w:val="24"/>
          <w:rtl/>
        </w:rPr>
      </w:pPr>
    </w:p>
    <w:p w14:paraId="1DA08CE7" w14:textId="77777777" w:rsidR="005356E7" w:rsidRDefault="005356E7" w:rsidP="00FC6851">
      <w:pPr>
        <w:rPr>
          <w:sz w:val="24"/>
          <w:szCs w:val="24"/>
          <w:rtl/>
        </w:rPr>
      </w:pPr>
    </w:p>
    <w:p w14:paraId="65FFD84D" w14:textId="3605F54E" w:rsidR="00C52B25" w:rsidRDefault="00BF6B6D" w:rsidP="00FC6851">
      <w:pPr>
        <w:rPr>
          <w:sz w:val="24"/>
          <w:szCs w:val="24"/>
          <w:rtl/>
        </w:rPr>
      </w:pPr>
      <w:proofErr w:type="spellStart"/>
      <w:r>
        <w:rPr>
          <w:rFonts w:hint="cs"/>
          <w:sz w:val="24"/>
          <w:szCs w:val="24"/>
          <w:rtl/>
        </w:rPr>
        <w:t>בפיירבייס</w:t>
      </w:r>
      <w:proofErr w:type="spellEnd"/>
      <w:r>
        <w:rPr>
          <w:rFonts w:hint="cs"/>
          <w:sz w:val="24"/>
          <w:szCs w:val="24"/>
          <w:rtl/>
        </w:rPr>
        <w:t xml:space="preserve"> אני שומר עבור על ענף ספורט את שם השיאן ואת השיא שלו ובנוסף את מי שהיה השיאן לפניו</w:t>
      </w:r>
      <w:r w:rsidR="005356E7">
        <w:rPr>
          <w:rFonts w:hint="cs"/>
          <w:sz w:val="24"/>
          <w:szCs w:val="24"/>
          <w:rtl/>
        </w:rPr>
        <w:t>.</w:t>
      </w:r>
    </w:p>
    <w:p w14:paraId="349EBABC" w14:textId="38501248" w:rsidR="005356E7" w:rsidRDefault="005356E7" w:rsidP="00FC6851">
      <w:pPr>
        <w:rPr>
          <w:sz w:val="24"/>
          <w:szCs w:val="24"/>
          <w:rtl/>
        </w:rPr>
      </w:pPr>
      <w:r w:rsidRPr="005356E7">
        <w:rPr>
          <w:rFonts w:cs="Arial"/>
          <w:sz w:val="24"/>
          <w:szCs w:val="24"/>
          <w:rtl/>
        </w:rPr>
        <w:drawing>
          <wp:anchor distT="0" distB="0" distL="114300" distR="114300" simplePos="0" relativeHeight="251744256" behindDoc="0" locked="0" layoutInCell="1" allowOverlap="1" wp14:anchorId="72DA2F44" wp14:editId="697D85C6">
            <wp:simplePos x="0" y="0"/>
            <wp:positionH relativeFrom="column">
              <wp:posOffset>1133084</wp:posOffset>
            </wp:positionH>
            <wp:positionV relativeFrom="paragraph">
              <wp:posOffset>23495</wp:posOffset>
            </wp:positionV>
            <wp:extent cx="3381847" cy="3372321"/>
            <wp:effectExtent l="19050" t="19050" r="28575" b="19050"/>
            <wp:wrapNone/>
            <wp:docPr id="60" name="תמונה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3372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14F03B4" w14:textId="77777777" w:rsidR="005356E7" w:rsidRDefault="005356E7" w:rsidP="00FC6851">
      <w:pPr>
        <w:rPr>
          <w:sz w:val="24"/>
          <w:szCs w:val="24"/>
          <w:rtl/>
        </w:rPr>
      </w:pPr>
    </w:p>
    <w:p w14:paraId="5E08299C" w14:textId="77777777" w:rsidR="005356E7" w:rsidRDefault="005356E7" w:rsidP="00FC6851">
      <w:pPr>
        <w:rPr>
          <w:sz w:val="24"/>
          <w:szCs w:val="24"/>
          <w:rtl/>
        </w:rPr>
      </w:pPr>
    </w:p>
    <w:p w14:paraId="4A870B45" w14:textId="77777777" w:rsidR="005356E7" w:rsidRDefault="005356E7" w:rsidP="00FC6851">
      <w:pPr>
        <w:rPr>
          <w:sz w:val="24"/>
          <w:szCs w:val="24"/>
          <w:rtl/>
        </w:rPr>
      </w:pPr>
    </w:p>
    <w:p w14:paraId="4F13B244" w14:textId="77777777" w:rsidR="005356E7" w:rsidRDefault="005356E7" w:rsidP="00FC6851">
      <w:pPr>
        <w:rPr>
          <w:sz w:val="24"/>
          <w:szCs w:val="24"/>
          <w:rtl/>
        </w:rPr>
      </w:pPr>
    </w:p>
    <w:p w14:paraId="4B44DC88" w14:textId="77777777" w:rsidR="005356E7" w:rsidRDefault="005356E7" w:rsidP="00FC6851">
      <w:pPr>
        <w:rPr>
          <w:sz w:val="24"/>
          <w:szCs w:val="24"/>
          <w:rtl/>
        </w:rPr>
      </w:pPr>
    </w:p>
    <w:p w14:paraId="79CBDD85" w14:textId="77777777" w:rsidR="005356E7" w:rsidRDefault="005356E7" w:rsidP="00FC6851">
      <w:pPr>
        <w:rPr>
          <w:sz w:val="24"/>
          <w:szCs w:val="24"/>
          <w:rtl/>
        </w:rPr>
      </w:pPr>
    </w:p>
    <w:p w14:paraId="5DBC110C" w14:textId="77777777" w:rsidR="005356E7" w:rsidRDefault="005356E7" w:rsidP="00FC6851">
      <w:pPr>
        <w:rPr>
          <w:sz w:val="24"/>
          <w:szCs w:val="24"/>
          <w:rtl/>
        </w:rPr>
      </w:pPr>
    </w:p>
    <w:p w14:paraId="3EBC609E" w14:textId="77777777" w:rsidR="005356E7" w:rsidRDefault="005356E7" w:rsidP="00FC6851">
      <w:pPr>
        <w:rPr>
          <w:sz w:val="24"/>
          <w:szCs w:val="24"/>
          <w:rtl/>
        </w:rPr>
      </w:pPr>
    </w:p>
    <w:p w14:paraId="59997068" w14:textId="77777777" w:rsidR="005356E7" w:rsidRDefault="005356E7" w:rsidP="00FC6851">
      <w:pPr>
        <w:rPr>
          <w:sz w:val="24"/>
          <w:szCs w:val="24"/>
          <w:rtl/>
        </w:rPr>
      </w:pPr>
    </w:p>
    <w:p w14:paraId="6018B18B" w14:textId="77777777" w:rsidR="005356E7" w:rsidRDefault="005356E7" w:rsidP="00FC6851">
      <w:pPr>
        <w:rPr>
          <w:sz w:val="24"/>
          <w:szCs w:val="24"/>
          <w:rtl/>
        </w:rPr>
      </w:pPr>
    </w:p>
    <w:p w14:paraId="33176578" w14:textId="77777777" w:rsidR="005356E7" w:rsidRDefault="005356E7" w:rsidP="00FC6851">
      <w:pPr>
        <w:rPr>
          <w:sz w:val="24"/>
          <w:szCs w:val="24"/>
          <w:rtl/>
        </w:rPr>
      </w:pPr>
    </w:p>
    <w:p w14:paraId="445876B4" w14:textId="78673758" w:rsidR="00C52B25" w:rsidRDefault="0005738C" w:rsidP="00FC6851">
      <w:pPr>
        <w:rPr>
          <w:rFonts w:hint="cs"/>
          <w:sz w:val="24"/>
          <w:szCs w:val="24"/>
          <w:rtl/>
        </w:rPr>
      </w:pPr>
      <w:r w:rsidRPr="0005738C">
        <w:rPr>
          <w:rFonts w:cs="Arial"/>
          <w:sz w:val="24"/>
          <w:szCs w:val="24"/>
          <w:rtl/>
        </w:rPr>
        <w:drawing>
          <wp:anchor distT="0" distB="0" distL="114300" distR="114300" simplePos="0" relativeHeight="251743232" behindDoc="0" locked="0" layoutInCell="1" allowOverlap="1" wp14:anchorId="57CFD241" wp14:editId="6DF957C5">
            <wp:simplePos x="0" y="0"/>
            <wp:positionH relativeFrom="margin">
              <wp:posOffset>-951614</wp:posOffset>
            </wp:positionH>
            <wp:positionV relativeFrom="paragraph">
              <wp:posOffset>397702</wp:posOffset>
            </wp:positionV>
            <wp:extent cx="7173517" cy="1413803"/>
            <wp:effectExtent l="152400" t="152400" r="351790" b="358140"/>
            <wp:wrapNone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3517" cy="14138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6E7">
        <w:rPr>
          <w:rFonts w:hint="cs"/>
          <w:sz w:val="24"/>
          <w:szCs w:val="24"/>
          <w:rtl/>
        </w:rPr>
        <w:t>כאשר</w:t>
      </w:r>
      <w:r w:rsidR="00C52B25">
        <w:rPr>
          <w:rFonts w:hint="cs"/>
          <w:sz w:val="24"/>
          <w:szCs w:val="24"/>
          <w:rtl/>
        </w:rPr>
        <w:t xml:space="preserve"> מופעלת פעולת -</w:t>
      </w:r>
      <w:proofErr w:type="spellStart"/>
      <w:r w:rsidR="00C52B25">
        <w:rPr>
          <w:sz w:val="24"/>
          <w:szCs w:val="24"/>
        </w:rPr>
        <w:t>on</w:t>
      </w:r>
      <w:r w:rsidR="00575F14">
        <w:rPr>
          <w:sz w:val="24"/>
          <w:szCs w:val="24"/>
        </w:rPr>
        <w:t>Startcommand</w:t>
      </w:r>
      <w:proofErr w:type="spellEnd"/>
      <w:r w:rsidR="00575F14">
        <w:rPr>
          <w:rFonts w:hint="cs"/>
          <w:sz w:val="24"/>
          <w:szCs w:val="24"/>
          <w:rtl/>
        </w:rPr>
        <w:t xml:space="preserve"> ש</w:t>
      </w:r>
      <w:r w:rsidR="00E85DAC">
        <w:rPr>
          <w:rFonts w:hint="cs"/>
          <w:sz w:val="24"/>
          <w:szCs w:val="24"/>
          <w:rtl/>
        </w:rPr>
        <w:t>עוברת על כל שמות של ה-"</w:t>
      </w:r>
      <w:r w:rsidR="00E85DAC">
        <w:rPr>
          <w:sz w:val="24"/>
          <w:szCs w:val="24"/>
        </w:rPr>
        <w:t>leaders names</w:t>
      </w:r>
      <w:r w:rsidR="00E85DAC">
        <w:rPr>
          <w:rFonts w:hint="cs"/>
          <w:sz w:val="24"/>
          <w:szCs w:val="24"/>
          <w:rtl/>
        </w:rPr>
        <w:t xml:space="preserve">" </w:t>
      </w:r>
      <w:proofErr w:type="spellStart"/>
      <w:r w:rsidR="000D3267">
        <w:rPr>
          <w:rFonts w:hint="cs"/>
          <w:sz w:val="24"/>
          <w:szCs w:val="24"/>
          <w:rtl/>
        </w:rPr>
        <w:t>בפיירביס</w:t>
      </w:r>
      <w:proofErr w:type="spellEnd"/>
      <w:r w:rsidR="000D3267">
        <w:rPr>
          <w:rFonts w:hint="cs"/>
          <w:sz w:val="24"/>
          <w:szCs w:val="24"/>
          <w:rtl/>
        </w:rPr>
        <w:t xml:space="preserve"> ובודקת האם המשתמש שמחזיק כרגע את הטלפון</w:t>
      </w:r>
      <w:r w:rsidR="00BA475B">
        <w:rPr>
          <w:rFonts w:hint="cs"/>
          <w:sz w:val="24"/>
          <w:szCs w:val="24"/>
          <w:rtl/>
        </w:rPr>
        <w:t xml:space="preserve"> הוא היה השיאן הקודם</w:t>
      </w:r>
    </w:p>
    <w:p w14:paraId="20DE24EA" w14:textId="2568B253" w:rsidR="0005738C" w:rsidRDefault="0005738C" w:rsidP="00FC6851">
      <w:pPr>
        <w:rPr>
          <w:rFonts w:hint="cs"/>
          <w:sz w:val="24"/>
          <w:szCs w:val="24"/>
          <w:rtl/>
        </w:rPr>
      </w:pPr>
    </w:p>
    <w:p w14:paraId="266DC598" w14:textId="4140B696" w:rsidR="00C52B25" w:rsidRDefault="00C52B25" w:rsidP="00FC6851">
      <w:pPr>
        <w:rPr>
          <w:rFonts w:hint="cs"/>
          <w:sz w:val="24"/>
          <w:szCs w:val="24"/>
          <w:rtl/>
        </w:rPr>
      </w:pPr>
    </w:p>
    <w:p w14:paraId="0377A167" w14:textId="1DF0C58B" w:rsidR="00333C10" w:rsidRDefault="004030DE" w:rsidP="00D65991">
      <w:pPr>
        <w:rPr>
          <w:sz w:val="24"/>
          <w:szCs w:val="24"/>
        </w:rPr>
      </w:pPr>
      <w:r w:rsidRPr="00B0305D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724800" behindDoc="0" locked="0" layoutInCell="1" allowOverlap="1" wp14:anchorId="66CE3D9F" wp14:editId="33EDB124">
            <wp:simplePos x="0" y="0"/>
            <wp:positionH relativeFrom="margin">
              <wp:align>right</wp:align>
            </wp:positionH>
            <wp:positionV relativeFrom="paragraph">
              <wp:posOffset>2002449</wp:posOffset>
            </wp:positionV>
            <wp:extent cx="5190978" cy="5409219"/>
            <wp:effectExtent l="152400" t="152400" r="353060" b="363220"/>
            <wp:wrapNone/>
            <wp:docPr id="38" name="תמונה 3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תמונה 38" descr="תמונה שמכילה טקסט&#10;&#10;התיאור נוצר באופן אוטומטי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978" cy="5409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C10">
        <w:rPr>
          <w:sz w:val="24"/>
          <w:szCs w:val="24"/>
          <w:rtl/>
        </w:rPr>
        <w:br w:type="page"/>
      </w:r>
    </w:p>
    <w:p w14:paraId="09AAA117" w14:textId="060F5A19" w:rsidR="009614DC" w:rsidRDefault="009F1DDC" w:rsidP="00FC6851">
      <w:pPr>
        <w:rPr>
          <w:sz w:val="24"/>
          <w:szCs w:val="24"/>
          <w:rtl/>
        </w:rPr>
      </w:pPr>
      <w:r w:rsidRPr="009F1DDC">
        <w:rPr>
          <w:rFonts w:cs="Arial"/>
          <w:sz w:val="24"/>
          <w:szCs w:val="24"/>
          <w:rtl/>
        </w:rPr>
        <w:lastRenderedPageBreak/>
        <w:drawing>
          <wp:anchor distT="0" distB="0" distL="114300" distR="114300" simplePos="0" relativeHeight="251745280" behindDoc="0" locked="0" layoutInCell="1" allowOverlap="1" wp14:anchorId="0E9E3142" wp14:editId="26435753">
            <wp:simplePos x="0" y="0"/>
            <wp:positionH relativeFrom="margin">
              <wp:align>center</wp:align>
            </wp:positionH>
            <wp:positionV relativeFrom="paragraph">
              <wp:posOffset>337478</wp:posOffset>
            </wp:positionV>
            <wp:extent cx="6729710" cy="2869809"/>
            <wp:effectExtent l="152400" t="152400" r="357505" b="368935"/>
            <wp:wrapNone/>
            <wp:docPr id="62" name="תמונה 6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תמונה 62" descr="תמונה שמכילה טקסט&#10;&#10;התיאור נוצר באופן אוטומטי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9710" cy="28698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565B">
        <w:rPr>
          <w:rFonts w:hint="cs"/>
          <w:sz w:val="24"/>
          <w:szCs w:val="24"/>
          <w:rtl/>
        </w:rPr>
        <w:t xml:space="preserve">אם כן: אני מפעיל את הפעולה </w:t>
      </w:r>
      <w:r w:rsidR="006A011E">
        <w:rPr>
          <w:sz w:val="24"/>
          <w:szCs w:val="24"/>
          <w:rtl/>
        </w:rPr>
        <w:t>–</w:t>
      </w:r>
      <w:r w:rsidR="00D4565B">
        <w:rPr>
          <w:rFonts w:hint="cs"/>
          <w:sz w:val="24"/>
          <w:szCs w:val="24"/>
          <w:rtl/>
        </w:rPr>
        <w:t xml:space="preserve"> </w:t>
      </w:r>
      <w:proofErr w:type="spellStart"/>
      <w:r w:rsidR="00D4565B">
        <w:rPr>
          <w:sz w:val="24"/>
          <w:szCs w:val="24"/>
        </w:rPr>
        <w:t>n</w:t>
      </w:r>
      <w:r w:rsidR="006A011E">
        <w:rPr>
          <w:sz w:val="24"/>
          <w:szCs w:val="24"/>
        </w:rPr>
        <w:t>otifyRightNow</w:t>
      </w:r>
      <w:proofErr w:type="spellEnd"/>
      <w:r w:rsidR="006A011E">
        <w:rPr>
          <w:sz w:val="24"/>
          <w:szCs w:val="24"/>
        </w:rPr>
        <w:t>()</w:t>
      </w:r>
      <w:r w:rsidR="006A011E">
        <w:rPr>
          <w:rFonts w:hint="cs"/>
          <w:sz w:val="24"/>
          <w:szCs w:val="24"/>
          <w:rtl/>
        </w:rPr>
        <w:t xml:space="preserve"> </w:t>
      </w:r>
    </w:p>
    <w:p w14:paraId="5351BB20" w14:textId="77777777" w:rsidR="009F1DDC" w:rsidRDefault="009F1DDC" w:rsidP="00FC6851">
      <w:pPr>
        <w:rPr>
          <w:sz w:val="24"/>
          <w:szCs w:val="24"/>
          <w:rtl/>
        </w:rPr>
      </w:pPr>
    </w:p>
    <w:p w14:paraId="528D23CD" w14:textId="77777777" w:rsidR="009F1DDC" w:rsidRDefault="009F1DDC" w:rsidP="00FC6851">
      <w:pPr>
        <w:rPr>
          <w:sz w:val="24"/>
          <w:szCs w:val="24"/>
          <w:rtl/>
        </w:rPr>
      </w:pPr>
    </w:p>
    <w:p w14:paraId="1603486A" w14:textId="77777777" w:rsidR="009F1DDC" w:rsidRDefault="009F1DDC" w:rsidP="00FC6851">
      <w:pPr>
        <w:rPr>
          <w:sz w:val="24"/>
          <w:szCs w:val="24"/>
          <w:rtl/>
        </w:rPr>
      </w:pPr>
    </w:p>
    <w:p w14:paraId="1F711E17" w14:textId="77777777" w:rsidR="009F1DDC" w:rsidRDefault="009F1DDC" w:rsidP="00FC6851">
      <w:pPr>
        <w:rPr>
          <w:sz w:val="24"/>
          <w:szCs w:val="24"/>
          <w:rtl/>
        </w:rPr>
      </w:pPr>
    </w:p>
    <w:p w14:paraId="6F8F21B9" w14:textId="77777777" w:rsidR="009F1DDC" w:rsidRDefault="009F1DDC" w:rsidP="00FC6851">
      <w:pPr>
        <w:rPr>
          <w:sz w:val="24"/>
          <w:szCs w:val="24"/>
          <w:rtl/>
        </w:rPr>
      </w:pPr>
    </w:p>
    <w:p w14:paraId="63782A35" w14:textId="77777777" w:rsidR="009F1DDC" w:rsidRDefault="009F1DDC" w:rsidP="00FC6851">
      <w:pPr>
        <w:rPr>
          <w:sz w:val="24"/>
          <w:szCs w:val="24"/>
          <w:rtl/>
        </w:rPr>
      </w:pPr>
    </w:p>
    <w:p w14:paraId="2F713401" w14:textId="77777777" w:rsidR="009F1DDC" w:rsidRDefault="009F1DDC" w:rsidP="00FC6851">
      <w:pPr>
        <w:rPr>
          <w:sz w:val="24"/>
          <w:szCs w:val="24"/>
          <w:rtl/>
        </w:rPr>
      </w:pPr>
    </w:p>
    <w:p w14:paraId="77818532" w14:textId="77777777" w:rsidR="009F1DDC" w:rsidRDefault="009F1DDC" w:rsidP="00FC6851">
      <w:pPr>
        <w:rPr>
          <w:sz w:val="24"/>
          <w:szCs w:val="24"/>
          <w:rtl/>
        </w:rPr>
      </w:pPr>
    </w:p>
    <w:p w14:paraId="2976CE3E" w14:textId="77777777" w:rsidR="009F1DDC" w:rsidRDefault="009F1DDC" w:rsidP="00FC6851">
      <w:pPr>
        <w:rPr>
          <w:sz w:val="24"/>
          <w:szCs w:val="24"/>
          <w:rtl/>
        </w:rPr>
      </w:pPr>
    </w:p>
    <w:p w14:paraId="2E29DE02" w14:textId="77777777" w:rsidR="009F1DDC" w:rsidRDefault="009F1DDC" w:rsidP="00FC6851">
      <w:pPr>
        <w:rPr>
          <w:sz w:val="24"/>
          <w:szCs w:val="24"/>
          <w:rtl/>
        </w:rPr>
      </w:pPr>
    </w:p>
    <w:p w14:paraId="2878B4B5" w14:textId="77777777" w:rsidR="009F1DDC" w:rsidRDefault="009F1DDC" w:rsidP="00FC6851">
      <w:pPr>
        <w:rPr>
          <w:sz w:val="24"/>
          <w:szCs w:val="24"/>
          <w:rtl/>
        </w:rPr>
      </w:pPr>
    </w:p>
    <w:p w14:paraId="16540CE3" w14:textId="582FAC4A" w:rsidR="009F1DDC" w:rsidRDefault="009F1DDC" w:rsidP="00FC68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ניתן לראות בשורה </w:t>
      </w:r>
      <w:r w:rsidR="00BB2A0E">
        <w:rPr>
          <w:rFonts w:hint="cs"/>
          <w:sz w:val="24"/>
          <w:szCs w:val="24"/>
          <w:rtl/>
        </w:rPr>
        <w:t>אחת לפני האחרונה שהטקסט שהמשתמש קיבל בהתראה הוא "עקפו אותך באחת הקטגוריות"</w:t>
      </w:r>
    </w:p>
    <w:p w14:paraId="5B7049C5" w14:textId="39A7DA38" w:rsidR="007712D5" w:rsidRPr="00D4565B" w:rsidRDefault="007712D5" w:rsidP="00FC6851">
      <w:pPr>
        <w:rPr>
          <w:rFonts w:hint="cs"/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נוסף אני רוצה למנוע מצב שאותו אדם יקבל שוב ושוב התראות על אותו אירוע לכן שיניתי לו את השם </w:t>
      </w:r>
      <w:r w:rsidR="00796D85">
        <w:rPr>
          <w:rFonts w:hint="cs"/>
          <w:sz w:val="24"/>
          <w:szCs w:val="24"/>
          <w:rtl/>
        </w:rPr>
        <w:t xml:space="preserve">- </w:t>
      </w:r>
      <w:r w:rsidR="00796D85" w:rsidRPr="00796D85">
        <w:rPr>
          <w:rFonts w:cs="Arial"/>
          <w:sz w:val="24"/>
          <w:szCs w:val="24"/>
          <w:rtl/>
        </w:rPr>
        <w:drawing>
          <wp:inline distT="0" distB="0" distL="0" distR="0" wp14:anchorId="776B7AF8" wp14:editId="3DC1E5FE">
            <wp:extent cx="5274310" cy="226695"/>
            <wp:effectExtent l="152400" t="152400" r="345440" b="363855"/>
            <wp:docPr id="63" name="תמונה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C3724C" w14:textId="765733FB" w:rsidR="00FE6E5E" w:rsidRPr="00620016" w:rsidRDefault="00D41FF3" w:rsidP="00FC6851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ז אם אני רואה שהשם של הבן אדם הקודם הוא "כבר קיבל ה</w:t>
      </w:r>
      <w:r w:rsidR="008F08E9">
        <w:rPr>
          <w:rFonts w:hint="cs"/>
          <w:sz w:val="24"/>
          <w:szCs w:val="24"/>
          <w:rtl/>
        </w:rPr>
        <w:t>תראה</w:t>
      </w:r>
      <w:r>
        <w:rPr>
          <w:rFonts w:hint="cs"/>
          <w:sz w:val="24"/>
          <w:szCs w:val="24"/>
          <w:rtl/>
        </w:rPr>
        <w:t>" אז לא נשלח לו התראה נוספת.</w:t>
      </w:r>
    </w:p>
    <w:p w14:paraId="414D291A" w14:textId="1CF4C6B6" w:rsidR="00CE5D26" w:rsidRDefault="00CE5D26" w:rsidP="00CE5D26">
      <w:pPr>
        <w:tabs>
          <w:tab w:val="right" w:pos="8306"/>
        </w:tabs>
        <w:bidi w:val="0"/>
        <w:jc w:val="right"/>
        <w:rPr>
          <w:sz w:val="24"/>
          <w:szCs w:val="24"/>
        </w:rPr>
      </w:pPr>
    </w:p>
    <w:p w14:paraId="0CB3F911" w14:textId="77777777" w:rsidR="00CE5D26" w:rsidRDefault="00CE5D26">
      <w:pPr>
        <w:bidi w:val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2781C2" w14:textId="0F614AA8" w:rsidR="00CE5D26" w:rsidRPr="008A18A3" w:rsidRDefault="00CE5D26" w:rsidP="008A18A3">
      <w:pPr>
        <w:pStyle w:val="2"/>
        <w:rPr>
          <w:sz w:val="28"/>
          <w:szCs w:val="28"/>
        </w:rPr>
      </w:pPr>
      <w:bookmarkStart w:id="11" w:name="_Toc105857911"/>
      <w:r w:rsidRPr="008A18A3">
        <w:rPr>
          <w:sz w:val="28"/>
          <w:szCs w:val="28"/>
          <w:rtl/>
        </w:rPr>
        <w:lastRenderedPageBreak/>
        <w:t>מחלקות ואובייקטים:</w:t>
      </w:r>
      <w:bookmarkEnd w:id="11"/>
    </w:p>
    <w:p w14:paraId="4D79F72F" w14:textId="77777777" w:rsidR="003C7D3B" w:rsidRPr="003C7D3B" w:rsidRDefault="003C7D3B" w:rsidP="003C7D3B">
      <w:pPr>
        <w:numPr>
          <w:ilvl w:val="0"/>
          <w:numId w:val="6"/>
        </w:numPr>
        <w:tabs>
          <w:tab w:val="right" w:pos="8306"/>
        </w:tabs>
        <w:jc w:val="right"/>
        <w:rPr>
          <w:b/>
          <w:bCs/>
          <w:sz w:val="32"/>
          <w:szCs w:val="32"/>
        </w:rPr>
      </w:pPr>
      <w:r w:rsidRPr="003C7D3B">
        <w:rPr>
          <w:b/>
          <w:bCs/>
          <w:sz w:val="32"/>
          <w:szCs w:val="32"/>
        </w:rPr>
        <w:t>Person</w:t>
      </w:r>
      <w:r w:rsidRPr="003C7D3B">
        <w:rPr>
          <w:b/>
          <w:bCs/>
          <w:sz w:val="32"/>
          <w:szCs w:val="32"/>
          <w:rtl/>
        </w:rPr>
        <w:t xml:space="preserve"> – מחלקה המייצגת משתמש שהתחבר לאפליקציה ושומרת את סיסמתו ושיאיו בכל אחד מהתרגילים הקיימים.</w:t>
      </w:r>
    </w:p>
    <w:p w14:paraId="1E74EFED" w14:textId="35D4EA1F" w:rsidR="00CE5D26" w:rsidRDefault="00CE5D26" w:rsidP="00CE5D26">
      <w:pPr>
        <w:tabs>
          <w:tab w:val="right" w:pos="8306"/>
        </w:tabs>
        <w:bidi w:val="0"/>
        <w:jc w:val="right"/>
        <w:rPr>
          <w:b/>
          <w:bCs/>
          <w:sz w:val="32"/>
          <w:szCs w:val="32"/>
          <w:rtl/>
        </w:rPr>
      </w:pPr>
    </w:p>
    <w:p w14:paraId="0A0D4531" w14:textId="74B185AE" w:rsidR="003C7D3B" w:rsidRDefault="0087396F" w:rsidP="003C7D3B">
      <w:pPr>
        <w:tabs>
          <w:tab w:val="right" w:pos="8306"/>
        </w:tabs>
        <w:bidi w:val="0"/>
        <w:jc w:val="right"/>
        <w:rPr>
          <w:b/>
          <w:bCs/>
          <w:sz w:val="32"/>
          <w:szCs w:val="32"/>
          <w:rtl/>
        </w:rPr>
      </w:pPr>
      <w:r w:rsidRPr="003C7D3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7CACC9DD" wp14:editId="724C347F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3648584" cy="2505425"/>
            <wp:effectExtent l="152400" t="152400" r="352425" b="371475"/>
            <wp:wrapNone/>
            <wp:docPr id="35" name="תמונה 4" descr="תמונה שמכילה טקסט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88AEB6D0-9A44-4672-B173-02D222FECE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תמונה 4" descr="תמונה שמכילה טקסט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88AEB6D0-9A44-4672-B173-02D222FECE8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25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84EEB18" w14:textId="41B5C0C8" w:rsidR="003C7D3B" w:rsidRPr="00CE5D26" w:rsidRDefault="003C7D3B" w:rsidP="003C7D3B">
      <w:pPr>
        <w:tabs>
          <w:tab w:val="right" w:pos="8306"/>
        </w:tabs>
        <w:bidi w:val="0"/>
        <w:jc w:val="right"/>
        <w:rPr>
          <w:b/>
          <w:bCs/>
          <w:sz w:val="32"/>
          <w:szCs w:val="32"/>
        </w:rPr>
      </w:pPr>
    </w:p>
    <w:p w14:paraId="14C938A1" w14:textId="5DBFB382" w:rsidR="009614DC" w:rsidRDefault="009614DC" w:rsidP="00CE5D26">
      <w:pPr>
        <w:tabs>
          <w:tab w:val="right" w:pos="8306"/>
        </w:tabs>
        <w:bidi w:val="0"/>
        <w:rPr>
          <w:sz w:val="24"/>
          <w:szCs w:val="24"/>
        </w:rPr>
      </w:pPr>
      <w:r w:rsidRPr="00CE5D26">
        <w:rPr>
          <w:sz w:val="24"/>
          <w:szCs w:val="24"/>
        </w:rPr>
        <w:br w:type="page"/>
      </w:r>
    </w:p>
    <w:p w14:paraId="2B1365D2" w14:textId="683FA370" w:rsidR="00EC729F" w:rsidRPr="008A18A3" w:rsidRDefault="009614DC" w:rsidP="008A18A3">
      <w:pPr>
        <w:pStyle w:val="2"/>
        <w:rPr>
          <w:b/>
          <w:bCs/>
          <w:rtl/>
        </w:rPr>
      </w:pPr>
      <w:bookmarkStart w:id="12" w:name="_Toc105857912"/>
      <w:r w:rsidRPr="008A18A3">
        <w:rPr>
          <w:b/>
          <w:bCs/>
        </w:rPr>
        <w:lastRenderedPageBreak/>
        <w:t>broadcast receiver</w:t>
      </w:r>
      <w:r w:rsidRPr="008A18A3">
        <w:rPr>
          <w:rFonts w:hint="cs"/>
          <w:b/>
          <w:bCs/>
          <w:rtl/>
        </w:rPr>
        <w:t>:</w:t>
      </w:r>
      <w:bookmarkEnd w:id="12"/>
    </w:p>
    <w:p w14:paraId="33A9917A" w14:textId="7FD93F59" w:rsidR="00753749" w:rsidRDefault="00753749" w:rsidP="00D71308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המילה </w:t>
      </w:r>
      <w:proofErr w:type="spellStart"/>
      <w:r>
        <w:rPr>
          <w:rFonts w:hint="cs"/>
          <w:sz w:val="28"/>
          <w:szCs w:val="28"/>
          <w:rtl/>
        </w:rPr>
        <w:t>ברודקאסט</w:t>
      </w:r>
      <w:proofErr w:type="spellEnd"/>
      <w:r>
        <w:rPr>
          <w:rFonts w:hint="cs"/>
          <w:sz w:val="28"/>
          <w:szCs w:val="28"/>
          <w:rtl/>
        </w:rPr>
        <w:t xml:space="preserve"> פירושה לשדר לכל "העולם"</w:t>
      </w:r>
    </w:p>
    <w:p w14:paraId="56705102" w14:textId="1A182A1F" w:rsidR="00EE1B8B" w:rsidRDefault="00EE1B8B" w:rsidP="00D71308">
      <w:pPr>
        <w:numPr>
          <w:ilvl w:val="0"/>
          <w:numId w:val="3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ערכת ההפעלה אנדרואיד משדרת הודעות על אירועי מערכת כמו התחברות למטען, סולל</w:t>
      </w:r>
      <w:r>
        <w:rPr>
          <w:rFonts w:hint="eastAsia"/>
          <w:sz w:val="28"/>
          <w:szCs w:val="28"/>
          <w:rtl/>
        </w:rPr>
        <w:t>ה</w:t>
      </w:r>
      <w:r>
        <w:rPr>
          <w:rFonts w:hint="cs"/>
          <w:sz w:val="28"/>
          <w:szCs w:val="28"/>
          <w:rtl/>
        </w:rPr>
        <w:t xml:space="preserve"> חדשה </w:t>
      </w:r>
      <w:proofErr w:type="spellStart"/>
      <w:r>
        <w:rPr>
          <w:rFonts w:hint="cs"/>
          <w:sz w:val="28"/>
          <w:szCs w:val="28"/>
          <w:rtl/>
        </w:rPr>
        <w:t>וכו</w:t>
      </w:r>
      <w:proofErr w:type="spellEnd"/>
      <w:r>
        <w:rPr>
          <w:rFonts w:hint="cs"/>
          <w:sz w:val="28"/>
          <w:szCs w:val="28"/>
          <w:rtl/>
        </w:rPr>
        <w:t>..</w:t>
      </w:r>
    </w:p>
    <w:p w14:paraId="0695270F" w14:textId="6DAFBF50" w:rsidR="00D71308" w:rsidRPr="00D71308" w:rsidRDefault="00D71308" w:rsidP="00D71308">
      <w:pPr>
        <w:numPr>
          <w:ilvl w:val="0"/>
          <w:numId w:val="3"/>
        </w:numPr>
        <w:rPr>
          <w:sz w:val="28"/>
          <w:szCs w:val="28"/>
          <w:rtl/>
        </w:rPr>
      </w:pPr>
      <w:r w:rsidRPr="00D71308">
        <w:rPr>
          <w:sz w:val="28"/>
          <w:szCs w:val="28"/>
          <w:rtl/>
        </w:rPr>
        <w:t xml:space="preserve">באפליקציה שלי ממשתי </w:t>
      </w:r>
      <w:proofErr w:type="spellStart"/>
      <w:r w:rsidRPr="00D71308">
        <w:rPr>
          <w:sz w:val="28"/>
          <w:szCs w:val="28"/>
          <w:rtl/>
        </w:rPr>
        <w:t>ברודקאסט</w:t>
      </w:r>
      <w:proofErr w:type="spellEnd"/>
      <w:r w:rsidRPr="00D71308">
        <w:rPr>
          <w:sz w:val="28"/>
          <w:szCs w:val="28"/>
          <w:rtl/>
        </w:rPr>
        <w:t xml:space="preserve"> שמאזין </w:t>
      </w:r>
      <w:r w:rsidR="00EE1B8B">
        <w:rPr>
          <w:rFonts w:hint="cs"/>
          <w:sz w:val="28"/>
          <w:szCs w:val="28"/>
          <w:rtl/>
        </w:rPr>
        <w:t xml:space="preserve">רק </w:t>
      </w:r>
      <w:r w:rsidRPr="00D71308">
        <w:rPr>
          <w:sz w:val="28"/>
          <w:szCs w:val="28"/>
          <w:rtl/>
        </w:rPr>
        <w:t xml:space="preserve">למצב החיבור לאינטרנט ומתריע כאשר לא קיים חיבור או </w:t>
      </w:r>
      <w:proofErr w:type="spellStart"/>
      <w:r w:rsidRPr="00D71308">
        <w:rPr>
          <w:sz w:val="28"/>
          <w:szCs w:val="28"/>
          <w:rtl/>
        </w:rPr>
        <w:t>כשהו</w:t>
      </w:r>
      <w:proofErr w:type="spellEnd"/>
      <w:r w:rsidRPr="00D71308">
        <w:rPr>
          <w:sz w:val="28"/>
          <w:szCs w:val="28"/>
          <w:rtl/>
        </w:rPr>
        <w:t xml:space="preserve"> חוזר.</w:t>
      </w:r>
    </w:p>
    <w:p w14:paraId="43B481E8" w14:textId="5BFCDF1A" w:rsidR="009614DC" w:rsidRDefault="00D71308" w:rsidP="00D71308">
      <w:pPr>
        <w:rPr>
          <w:sz w:val="32"/>
          <w:szCs w:val="32"/>
        </w:rPr>
      </w:pPr>
      <w:r w:rsidRPr="00D71308"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4643C5F7" wp14:editId="02C0FBCF">
            <wp:simplePos x="0" y="0"/>
            <wp:positionH relativeFrom="margin">
              <wp:align>right</wp:align>
            </wp:positionH>
            <wp:positionV relativeFrom="paragraph">
              <wp:posOffset>162394</wp:posOffset>
            </wp:positionV>
            <wp:extent cx="5274310" cy="4669155"/>
            <wp:effectExtent l="152400" t="152400" r="364490" b="360045"/>
            <wp:wrapNone/>
            <wp:docPr id="30" name="תמונה 5" descr="תמונה שמכילה טקסט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AF9D795B-E40F-4B76-9690-E514D8E0E46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תמונה 5" descr="תמונה שמכילה טקסט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AF9D795B-E40F-4B76-9690-E514D8E0E46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9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5ED9614" w14:textId="77777777" w:rsidR="00E45C91" w:rsidRPr="00E45C91" w:rsidRDefault="00E45C91" w:rsidP="00E45C91">
      <w:pPr>
        <w:rPr>
          <w:sz w:val="32"/>
          <w:szCs w:val="32"/>
        </w:rPr>
      </w:pPr>
    </w:p>
    <w:p w14:paraId="510CD29B" w14:textId="77777777" w:rsidR="00E45C91" w:rsidRPr="00E45C91" w:rsidRDefault="00E45C91" w:rsidP="00E45C91">
      <w:pPr>
        <w:rPr>
          <w:sz w:val="32"/>
          <w:szCs w:val="32"/>
        </w:rPr>
      </w:pPr>
    </w:p>
    <w:p w14:paraId="1874BE2C" w14:textId="77777777" w:rsidR="00E45C91" w:rsidRPr="00E45C91" w:rsidRDefault="00E45C91" w:rsidP="00E45C91">
      <w:pPr>
        <w:rPr>
          <w:sz w:val="32"/>
          <w:szCs w:val="32"/>
        </w:rPr>
      </w:pPr>
    </w:p>
    <w:p w14:paraId="753A61A3" w14:textId="77777777" w:rsidR="00E45C91" w:rsidRPr="00E45C91" w:rsidRDefault="00E45C91" w:rsidP="00E45C91">
      <w:pPr>
        <w:rPr>
          <w:sz w:val="32"/>
          <w:szCs w:val="32"/>
        </w:rPr>
      </w:pPr>
    </w:p>
    <w:p w14:paraId="09F1D5A3" w14:textId="77777777" w:rsidR="00E45C91" w:rsidRPr="00E45C91" w:rsidRDefault="00E45C91" w:rsidP="00E45C91">
      <w:pPr>
        <w:rPr>
          <w:sz w:val="32"/>
          <w:szCs w:val="32"/>
        </w:rPr>
      </w:pPr>
    </w:p>
    <w:p w14:paraId="40A47C88" w14:textId="77777777" w:rsidR="00E45C91" w:rsidRPr="00E45C91" w:rsidRDefault="00E45C91" w:rsidP="00E45C91">
      <w:pPr>
        <w:rPr>
          <w:sz w:val="32"/>
          <w:szCs w:val="32"/>
        </w:rPr>
      </w:pPr>
    </w:p>
    <w:p w14:paraId="17CD4262" w14:textId="77777777" w:rsidR="00E45C91" w:rsidRPr="00E45C91" w:rsidRDefault="00E45C91" w:rsidP="00E45C91">
      <w:pPr>
        <w:rPr>
          <w:sz w:val="32"/>
          <w:szCs w:val="32"/>
        </w:rPr>
      </w:pPr>
    </w:p>
    <w:p w14:paraId="7E3872AF" w14:textId="77777777" w:rsidR="00E45C91" w:rsidRPr="00E45C91" w:rsidRDefault="00E45C91" w:rsidP="00E45C91">
      <w:pPr>
        <w:rPr>
          <w:sz w:val="32"/>
          <w:szCs w:val="32"/>
        </w:rPr>
      </w:pPr>
    </w:p>
    <w:p w14:paraId="1E2E08B2" w14:textId="77777777" w:rsidR="00E45C91" w:rsidRPr="00E45C91" w:rsidRDefault="00E45C91" w:rsidP="00E45C91">
      <w:pPr>
        <w:rPr>
          <w:sz w:val="32"/>
          <w:szCs w:val="32"/>
        </w:rPr>
      </w:pPr>
    </w:p>
    <w:p w14:paraId="7A4CD4F9" w14:textId="77777777" w:rsidR="00E45C91" w:rsidRPr="00E45C91" w:rsidRDefault="00E45C91" w:rsidP="00E45C91">
      <w:pPr>
        <w:rPr>
          <w:sz w:val="32"/>
          <w:szCs w:val="32"/>
        </w:rPr>
      </w:pPr>
    </w:p>
    <w:p w14:paraId="60CFF5CC" w14:textId="77777777" w:rsidR="00E45C91" w:rsidRPr="00E45C91" w:rsidRDefault="00E45C91" w:rsidP="00E45C91">
      <w:pPr>
        <w:rPr>
          <w:sz w:val="32"/>
          <w:szCs w:val="32"/>
        </w:rPr>
      </w:pPr>
    </w:p>
    <w:p w14:paraId="41EA78FC" w14:textId="77777777" w:rsidR="00E45C91" w:rsidRPr="00E45C91" w:rsidRDefault="00E45C91" w:rsidP="00E45C91">
      <w:pPr>
        <w:rPr>
          <w:sz w:val="32"/>
          <w:szCs w:val="32"/>
        </w:rPr>
      </w:pPr>
    </w:p>
    <w:p w14:paraId="629CB2B9" w14:textId="77777777" w:rsidR="00E45C91" w:rsidRPr="00E45C91" w:rsidRDefault="00E45C91" w:rsidP="00E45C91">
      <w:pPr>
        <w:rPr>
          <w:sz w:val="32"/>
          <w:szCs w:val="32"/>
        </w:rPr>
      </w:pPr>
    </w:p>
    <w:p w14:paraId="6B2C2EB7" w14:textId="77777777" w:rsidR="00E45C91" w:rsidRPr="00E45C91" w:rsidRDefault="00E45C91" w:rsidP="00E45C91">
      <w:pPr>
        <w:rPr>
          <w:sz w:val="32"/>
          <w:szCs w:val="32"/>
        </w:rPr>
      </w:pPr>
    </w:p>
    <w:p w14:paraId="0D53B308" w14:textId="77777777" w:rsidR="00E45C91" w:rsidRPr="00E45C91" w:rsidRDefault="00E45C91" w:rsidP="00E45C91">
      <w:pPr>
        <w:rPr>
          <w:sz w:val="32"/>
          <w:szCs w:val="32"/>
        </w:rPr>
      </w:pPr>
    </w:p>
    <w:p w14:paraId="515DD56A" w14:textId="77777777" w:rsidR="00E45C91" w:rsidRDefault="00E45C91" w:rsidP="00E45C91">
      <w:pPr>
        <w:rPr>
          <w:sz w:val="32"/>
          <w:szCs w:val="32"/>
        </w:rPr>
      </w:pPr>
    </w:p>
    <w:p w14:paraId="4E84B84D" w14:textId="1961E596" w:rsidR="00620016" w:rsidRDefault="00620016" w:rsidP="00E45C91">
      <w:pPr>
        <w:ind w:firstLine="720"/>
        <w:rPr>
          <w:sz w:val="32"/>
          <w:szCs w:val="32"/>
          <w:rtl/>
        </w:rPr>
      </w:pPr>
    </w:p>
    <w:p w14:paraId="5BB173A6" w14:textId="77777777" w:rsidR="00620016" w:rsidRDefault="00620016">
      <w:pPr>
        <w:bidi w:val="0"/>
        <w:rPr>
          <w:sz w:val="32"/>
          <w:szCs w:val="32"/>
          <w:rtl/>
        </w:rPr>
      </w:pPr>
      <w:r>
        <w:rPr>
          <w:sz w:val="32"/>
          <w:szCs w:val="32"/>
          <w:rtl/>
        </w:rPr>
        <w:br w:type="page"/>
      </w:r>
    </w:p>
    <w:p w14:paraId="7D6EA94D" w14:textId="6C9FDD57" w:rsidR="00E45C91" w:rsidRDefault="00620016" w:rsidP="008A18A3">
      <w:pPr>
        <w:pStyle w:val="2"/>
        <w:rPr>
          <w:rtl/>
        </w:rPr>
      </w:pPr>
      <w:bookmarkStart w:id="13" w:name="_Toc105857913"/>
      <w:r>
        <w:rPr>
          <w:rFonts w:hint="cs"/>
        </w:rPr>
        <w:lastRenderedPageBreak/>
        <w:t>A</w:t>
      </w:r>
      <w:r>
        <w:t>dapter</w:t>
      </w:r>
      <w:r>
        <w:rPr>
          <w:rFonts w:hint="cs"/>
          <w:rtl/>
        </w:rPr>
        <w:t>:</w:t>
      </w:r>
      <w:bookmarkEnd w:id="13"/>
    </w:p>
    <w:p w14:paraId="1E4C045E" w14:textId="7E6470BA" w:rsidR="00E206AF" w:rsidRDefault="007F72F1" w:rsidP="00E206AF">
      <w:r>
        <w:rPr>
          <w:rtl/>
        </w:rPr>
        <w:t>משמעות המילה</w:t>
      </w:r>
      <w:r>
        <w:t xml:space="preserve"> adapter </w:t>
      </w:r>
      <w:r>
        <w:rPr>
          <w:rtl/>
        </w:rPr>
        <w:t>היא מתאם. מטרת המתאם היא להציג ב</w:t>
      </w:r>
      <w:r>
        <w:t>-</w:t>
      </w:r>
      <w:proofErr w:type="spellStart"/>
      <w:r>
        <w:t>listView</w:t>
      </w:r>
      <w:proofErr w:type="spellEnd"/>
      <w:r>
        <w:t xml:space="preserve"> </w:t>
      </w:r>
      <w:r>
        <w:rPr>
          <w:rtl/>
        </w:rPr>
        <w:t>את המידע שנמצא במערך, כלומר לתאם בין מערך שהוא מבנה נתונים רעיוניים לבין ה</w:t>
      </w:r>
      <w:r>
        <w:t>-</w:t>
      </w:r>
      <w:proofErr w:type="spellStart"/>
      <w:r>
        <w:t>listView</w:t>
      </w:r>
      <w:proofErr w:type="spellEnd"/>
      <w:r>
        <w:t xml:space="preserve"> </w:t>
      </w:r>
      <w:r>
        <w:rPr>
          <w:rtl/>
        </w:rPr>
        <w:t>שנמצא על המסך שהמשתמש יכול לצפות בו</w:t>
      </w:r>
      <w:r>
        <w:t>.</w:t>
      </w:r>
    </w:p>
    <w:p w14:paraId="398E7AA8" w14:textId="53071964" w:rsidR="00E206AF" w:rsidRDefault="003C0C95" w:rsidP="00E206AF">
      <w:pPr>
        <w:rPr>
          <w:sz w:val="32"/>
          <w:szCs w:val="32"/>
          <w:rtl/>
        </w:rPr>
      </w:pPr>
      <w:r w:rsidRPr="00AA3AA9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721728" behindDoc="0" locked="0" layoutInCell="1" allowOverlap="1" wp14:anchorId="4029CFAD" wp14:editId="1D1CB3D0">
            <wp:simplePos x="0" y="0"/>
            <wp:positionH relativeFrom="column">
              <wp:posOffset>702896</wp:posOffset>
            </wp:positionH>
            <wp:positionV relativeFrom="paragraph">
              <wp:posOffset>278813</wp:posOffset>
            </wp:positionV>
            <wp:extent cx="1730235" cy="2825115"/>
            <wp:effectExtent l="19050" t="19050" r="22860" b="13335"/>
            <wp:wrapNone/>
            <wp:docPr id="24" name="תמונה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4"/>
                    <a:stretch/>
                  </pic:blipFill>
                  <pic:spPr bwMode="auto">
                    <a:xfrm>
                      <a:off x="0" y="0"/>
                      <a:ext cx="1730235" cy="282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6AF">
        <w:rPr>
          <w:rFonts w:hint="cs"/>
          <w:rtl/>
        </w:rPr>
        <w:t xml:space="preserve">בפרויקט שלי </w:t>
      </w:r>
      <w:r w:rsidR="00547A1C">
        <w:rPr>
          <w:rFonts w:hint="cs"/>
          <w:rtl/>
        </w:rPr>
        <w:t xml:space="preserve">אני מציג </w:t>
      </w:r>
      <w:r w:rsidR="004B54CE">
        <w:rPr>
          <w:rFonts w:hint="cs"/>
          <w:rtl/>
        </w:rPr>
        <w:t xml:space="preserve">את טבלת השיאים בעזרת </w:t>
      </w:r>
      <w:r w:rsidR="007E11ED">
        <w:rPr>
          <w:rFonts w:hint="cs"/>
          <w:rtl/>
        </w:rPr>
        <w:t>האדפטר שמציגה לכל משתמש את מיקומו ביח</w:t>
      </w:r>
      <w:r w:rsidR="00F3738D">
        <w:rPr>
          <w:rFonts w:hint="cs"/>
          <w:rtl/>
        </w:rPr>
        <w:t>ס</w:t>
      </w:r>
      <w:r w:rsidR="007E11ED">
        <w:rPr>
          <w:rFonts w:hint="cs"/>
          <w:rtl/>
        </w:rPr>
        <w:t xml:space="preserve"> לאחרים אשר </w:t>
      </w:r>
      <w:proofErr w:type="spellStart"/>
      <w:r w:rsidR="007E11ED">
        <w:rPr>
          <w:rFonts w:hint="cs"/>
          <w:rtl/>
        </w:rPr>
        <w:t>ממויין</w:t>
      </w:r>
      <w:proofErr w:type="spellEnd"/>
      <w:r w:rsidR="007E11ED">
        <w:rPr>
          <w:rFonts w:hint="cs"/>
          <w:rtl/>
        </w:rPr>
        <w:t xml:space="preserve"> לפי השיא שלו</w:t>
      </w:r>
      <w:r w:rsidR="00F3738D">
        <w:rPr>
          <w:rFonts w:hint="cs"/>
          <w:rtl/>
        </w:rPr>
        <w:t>, את שמו ושיאו</w:t>
      </w:r>
      <w:r>
        <w:rPr>
          <w:rFonts w:hint="cs"/>
          <w:sz w:val="32"/>
          <w:szCs w:val="32"/>
          <w:rtl/>
        </w:rPr>
        <w:t>.</w:t>
      </w:r>
    </w:p>
    <w:p w14:paraId="3DBCF521" w14:textId="77777777" w:rsidR="009F5B1D" w:rsidRDefault="009F5B1D" w:rsidP="00E206AF">
      <w:pPr>
        <w:rPr>
          <w:sz w:val="32"/>
          <w:szCs w:val="32"/>
          <w:rtl/>
        </w:rPr>
      </w:pPr>
    </w:p>
    <w:p w14:paraId="56E67682" w14:textId="4E6A409C" w:rsidR="009F5B1D" w:rsidRDefault="009F5B1D" w:rsidP="00E206AF">
      <w:pPr>
        <w:rPr>
          <w:sz w:val="32"/>
          <w:szCs w:val="32"/>
          <w:rtl/>
        </w:rPr>
      </w:pPr>
    </w:p>
    <w:p w14:paraId="30C41393" w14:textId="37F32253" w:rsidR="009F5B1D" w:rsidRDefault="009F5B1D" w:rsidP="00E206AF">
      <w:pPr>
        <w:rPr>
          <w:sz w:val="32"/>
          <w:szCs w:val="32"/>
          <w:rtl/>
        </w:rPr>
      </w:pPr>
    </w:p>
    <w:p w14:paraId="26B2BDDD" w14:textId="7DDB0541" w:rsidR="007A430C" w:rsidRDefault="007A430C" w:rsidP="00E206AF">
      <w:pPr>
        <w:rPr>
          <w:sz w:val="32"/>
          <w:szCs w:val="32"/>
          <w:rtl/>
        </w:rPr>
      </w:pPr>
    </w:p>
    <w:p w14:paraId="246948DB" w14:textId="77777777" w:rsidR="007A430C" w:rsidRDefault="007A430C" w:rsidP="00E206AF">
      <w:pPr>
        <w:rPr>
          <w:sz w:val="32"/>
          <w:szCs w:val="32"/>
          <w:rtl/>
        </w:rPr>
      </w:pPr>
    </w:p>
    <w:p w14:paraId="48F2983B" w14:textId="5EA0396B" w:rsidR="007A430C" w:rsidRDefault="007A430C" w:rsidP="00E206AF">
      <w:pPr>
        <w:rPr>
          <w:sz w:val="32"/>
          <w:szCs w:val="32"/>
          <w:rtl/>
        </w:rPr>
      </w:pPr>
    </w:p>
    <w:p w14:paraId="7118894F" w14:textId="77777777" w:rsidR="007A430C" w:rsidRDefault="007A430C" w:rsidP="00E206AF">
      <w:pPr>
        <w:rPr>
          <w:sz w:val="32"/>
          <w:szCs w:val="32"/>
          <w:rtl/>
        </w:rPr>
      </w:pPr>
    </w:p>
    <w:p w14:paraId="5D7AE02F" w14:textId="0C1D042D" w:rsidR="009F5B1D" w:rsidRDefault="009F5B1D" w:rsidP="00E206A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האדפטר</w:t>
      </w:r>
      <w:r w:rsidR="007A430C">
        <w:rPr>
          <w:rFonts w:hint="cs"/>
          <w:sz w:val="32"/>
          <w:szCs w:val="32"/>
          <w:rtl/>
        </w:rPr>
        <w:t xml:space="preserve"> פועל ב3 שלבים שונים:</w:t>
      </w:r>
    </w:p>
    <w:p w14:paraId="78D5C55A" w14:textId="73B438E2" w:rsidR="000611C8" w:rsidRDefault="007A430C" w:rsidP="00E206A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שלב 1:</w:t>
      </w:r>
      <w:r w:rsidR="00F97C52">
        <w:rPr>
          <w:rFonts w:hint="cs"/>
          <w:sz w:val="32"/>
          <w:szCs w:val="32"/>
          <w:rtl/>
        </w:rPr>
        <w:t xml:space="preserve"> ניצור </w:t>
      </w:r>
      <w:r w:rsidR="000611C8">
        <w:rPr>
          <w:rFonts w:hint="cs"/>
          <w:sz w:val="32"/>
          <w:szCs w:val="32"/>
          <w:rtl/>
        </w:rPr>
        <w:t xml:space="preserve">שורה כללית כדי </w:t>
      </w:r>
      <w:proofErr w:type="spellStart"/>
      <w:r w:rsidR="000611C8">
        <w:rPr>
          <w:rFonts w:hint="cs"/>
          <w:sz w:val="32"/>
          <w:szCs w:val="32"/>
          <w:rtl/>
        </w:rPr>
        <w:t>שהאדפטר</w:t>
      </w:r>
      <w:proofErr w:type="spellEnd"/>
      <w:r w:rsidR="000611C8">
        <w:rPr>
          <w:rFonts w:hint="cs"/>
          <w:sz w:val="32"/>
          <w:szCs w:val="32"/>
          <w:rtl/>
        </w:rPr>
        <w:t xml:space="preserve"> ידע איך למלא את הטבלה (</w:t>
      </w:r>
      <w:r w:rsidR="001F6B99">
        <w:rPr>
          <w:sz w:val="32"/>
          <w:szCs w:val="32"/>
        </w:rPr>
        <w:t>template</w:t>
      </w:r>
      <w:r w:rsidR="001F6B99">
        <w:rPr>
          <w:rFonts w:hint="cs"/>
          <w:sz w:val="32"/>
          <w:szCs w:val="32"/>
          <w:rtl/>
        </w:rPr>
        <w:t>)</w:t>
      </w:r>
      <w:r w:rsidR="001F6B99" w:rsidRPr="001F6B99">
        <w:rPr>
          <w:noProof/>
        </w:rPr>
        <w:t xml:space="preserve"> </w:t>
      </w:r>
    </w:p>
    <w:p w14:paraId="6698955A" w14:textId="1C32F10F" w:rsidR="00A276E0" w:rsidRDefault="00A276E0" w:rsidP="00E206A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נגדיר </w:t>
      </w:r>
      <w:r w:rsidR="00D61D80">
        <w:rPr>
          <w:rFonts w:hint="cs"/>
          <w:sz w:val="32"/>
          <w:szCs w:val="32"/>
          <w:rtl/>
        </w:rPr>
        <w:t xml:space="preserve">שורה כללית בקובץ </w:t>
      </w:r>
      <w:r w:rsidR="00D61D80">
        <w:rPr>
          <w:sz w:val="32"/>
          <w:szCs w:val="32"/>
        </w:rPr>
        <w:t>xml</w:t>
      </w:r>
      <w:r w:rsidR="00D61D80">
        <w:rPr>
          <w:rFonts w:hint="cs"/>
          <w:sz w:val="32"/>
          <w:szCs w:val="32"/>
          <w:rtl/>
        </w:rPr>
        <w:t xml:space="preserve"> (</w:t>
      </w:r>
      <w:proofErr w:type="spellStart"/>
      <w:r w:rsidR="00D61D80">
        <w:rPr>
          <w:sz w:val="32"/>
          <w:szCs w:val="32"/>
        </w:rPr>
        <w:t>t_person_list</w:t>
      </w:r>
      <w:proofErr w:type="spellEnd"/>
      <w:r w:rsidR="00D61D80">
        <w:rPr>
          <w:rFonts w:hint="cs"/>
          <w:sz w:val="32"/>
          <w:szCs w:val="32"/>
          <w:rtl/>
        </w:rPr>
        <w:t>)</w:t>
      </w:r>
      <w:r w:rsidR="00E355C1">
        <w:rPr>
          <w:rFonts w:hint="cs"/>
          <w:sz w:val="32"/>
          <w:szCs w:val="32"/>
          <w:rtl/>
        </w:rPr>
        <w:t xml:space="preserve"> המכילה שלושה </w:t>
      </w:r>
      <w:proofErr w:type="spellStart"/>
      <w:r w:rsidR="00E355C1">
        <w:rPr>
          <w:rFonts w:hint="cs"/>
          <w:sz w:val="32"/>
          <w:szCs w:val="32"/>
        </w:rPr>
        <w:t>T</w:t>
      </w:r>
      <w:r w:rsidR="00E355C1">
        <w:rPr>
          <w:sz w:val="32"/>
          <w:szCs w:val="32"/>
        </w:rPr>
        <w:t>extView</w:t>
      </w:r>
      <w:proofErr w:type="spellEnd"/>
      <w:r w:rsidR="004F684A">
        <w:rPr>
          <w:rFonts w:hint="cs"/>
          <w:sz w:val="32"/>
          <w:szCs w:val="32"/>
          <w:rtl/>
        </w:rPr>
        <w:t xml:space="preserve"> </w:t>
      </w:r>
      <w:r w:rsidR="004F684A">
        <w:rPr>
          <w:sz w:val="32"/>
          <w:szCs w:val="32"/>
          <w:rtl/>
        </w:rPr>
        <w:t>–</w:t>
      </w:r>
      <w:r w:rsidR="004F684A">
        <w:rPr>
          <w:rFonts w:hint="cs"/>
          <w:sz w:val="32"/>
          <w:szCs w:val="32"/>
          <w:rtl/>
        </w:rPr>
        <w:t xml:space="preserve"> מקום יחסי, שם המשתמש, השיא בתרגיל </w:t>
      </w:r>
      <w:proofErr w:type="spellStart"/>
      <w:r w:rsidR="004F684A">
        <w:rPr>
          <w:rFonts w:hint="cs"/>
          <w:sz w:val="32"/>
          <w:szCs w:val="32"/>
          <w:rtl/>
        </w:rPr>
        <w:t>מסויים</w:t>
      </w:r>
      <w:proofErr w:type="spellEnd"/>
      <w:r w:rsidR="004F684A">
        <w:rPr>
          <w:rFonts w:hint="cs"/>
          <w:sz w:val="32"/>
          <w:szCs w:val="32"/>
          <w:rtl/>
        </w:rPr>
        <w:t>.</w:t>
      </w:r>
    </w:p>
    <w:p w14:paraId="5474735C" w14:textId="2E5F0204" w:rsidR="004F684A" w:rsidRDefault="00A276E0" w:rsidP="007746BF">
      <w:pPr>
        <w:rPr>
          <w:sz w:val="32"/>
          <w:szCs w:val="32"/>
        </w:rPr>
      </w:pPr>
      <w:r w:rsidRPr="00A276E0">
        <w:rPr>
          <w:noProof/>
          <w:sz w:val="32"/>
          <w:szCs w:val="32"/>
        </w:rPr>
        <w:drawing>
          <wp:anchor distT="0" distB="0" distL="114300" distR="114300" simplePos="0" relativeHeight="251734016" behindDoc="0" locked="0" layoutInCell="1" allowOverlap="1" wp14:anchorId="4ECD0E17" wp14:editId="4C5CC2F1">
            <wp:simplePos x="0" y="0"/>
            <wp:positionH relativeFrom="column">
              <wp:posOffset>-78105</wp:posOffset>
            </wp:positionH>
            <wp:positionV relativeFrom="paragraph">
              <wp:posOffset>54610</wp:posOffset>
            </wp:positionV>
            <wp:extent cx="2552700" cy="1657350"/>
            <wp:effectExtent l="152400" t="152400" r="361950" b="361950"/>
            <wp:wrapNone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657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55CCE0" w14:textId="0DDD2919" w:rsidR="007746BF" w:rsidRDefault="00E67FCF" w:rsidP="007746BF">
      <w:pPr>
        <w:rPr>
          <w:sz w:val="32"/>
          <w:szCs w:val="32"/>
        </w:rPr>
      </w:pPr>
      <w:r w:rsidRPr="001F6B99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32992" behindDoc="0" locked="0" layoutInCell="1" allowOverlap="1" wp14:anchorId="66189CDE" wp14:editId="44CEA2E7">
            <wp:simplePos x="0" y="0"/>
            <wp:positionH relativeFrom="margin">
              <wp:posOffset>2746229</wp:posOffset>
            </wp:positionH>
            <wp:positionV relativeFrom="paragraph">
              <wp:posOffset>88069</wp:posOffset>
            </wp:positionV>
            <wp:extent cx="2409825" cy="523875"/>
            <wp:effectExtent l="152400" t="152400" r="371475" b="371475"/>
            <wp:wrapNone/>
            <wp:docPr id="3" name="תמונה 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תמונה 3" descr="תמונה שמכילה טקסט&#10;&#10;התיאור נוצר באופן אוטומטי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39A7B3" w14:textId="77777777" w:rsidR="007746BF" w:rsidRDefault="007746BF" w:rsidP="007746BF">
      <w:pPr>
        <w:rPr>
          <w:sz w:val="32"/>
          <w:szCs w:val="32"/>
        </w:rPr>
      </w:pPr>
    </w:p>
    <w:p w14:paraId="4AC04790" w14:textId="77777777" w:rsidR="007746BF" w:rsidRDefault="007746BF" w:rsidP="007746BF">
      <w:pPr>
        <w:rPr>
          <w:sz w:val="32"/>
          <w:szCs w:val="32"/>
        </w:rPr>
      </w:pPr>
    </w:p>
    <w:p w14:paraId="0E13EDCD" w14:textId="77777777" w:rsidR="003E60E0" w:rsidRDefault="003E60E0" w:rsidP="007746BF">
      <w:pPr>
        <w:rPr>
          <w:sz w:val="32"/>
          <w:szCs w:val="32"/>
          <w:rtl/>
        </w:rPr>
      </w:pPr>
    </w:p>
    <w:p w14:paraId="2ACDFBEB" w14:textId="77777777" w:rsidR="00D36CD4" w:rsidRDefault="00D36CD4" w:rsidP="007746BF">
      <w:pPr>
        <w:rPr>
          <w:sz w:val="32"/>
          <w:szCs w:val="32"/>
          <w:rtl/>
        </w:rPr>
      </w:pPr>
    </w:p>
    <w:p w14:paraId="0EFAE1BC" w14:textId="77777777" w:rsidR="00D36CD4" w:rsidRDefault="00D36CD4" w:rsidP="007746BF">
      <w:pPr>
        <w:rPr>
          <w:sz w:val="32"/>
          <w:szCs w:val="32"/>
          <w:rtl/>
        </w:rPr>
      </w:pPr>
    </w:p>
    <w:p w14:paraId="65E17654" w14:textId="77777777" w:rsidR="00D36CD4" w:rsidRDefault="00D36CD4" w:rsidP="007746BF">
      <w:pPr>
        <w:rPr>
          <w:sz w:val="32"/>
          <w:szCs w:val="32"/>
          <w:rtl/>
        </w:rPr>
      </w:pPr>
    </w:p>
    <w:p w14:paraId="3BC1A9AE" w14:textId="77777777" w:rsidR="00D36CD4" w:rsidRDefault="00D36CD4" w:rsidP="007746BF">
      <w:pPr>
        <w:rPr>
          <w:sz w:val="32"/>
          <w:szCs w:val="32"/>
          <w:rtl/>
        </w:rPr>
      </w:pPr>
    </w:p>
    <w:p w14:paraId="70A58CA9" w14:textId="77777777" w:rsidR="00AC0F4B" w:rsidRDefault="007746BF" w:rsidP="007746B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>שלב 2:</w:t>
      </w:r>
    </w:p>
    <w:p w14:paraId="33F78010" w14:textId="7663E06C" w:rsidR="007746BF" w:rsidRDefault="007746BF" w:rsidP="007746B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735623">
        <w:rPr>
          <w:rFonts w:hint="cs"/>
          <w:sz w:val="32"/>
          <w:szCs w:val="32"/>
          <w:rtl/>
        </w:rPr>
        <w:t xml:space="preserve">השימוש </w:t>
      </w:r>
      <w:proofErr w:type="spellStart"/>
      <w:r w:rsidR="00735623">
        <w:rPr>
          <w:rFonts w:hint="cs"/>
          <w:sz w:val="32"/>
          <w:szCs w:val="32"/>
          <w:rtl/>
        </w:rPr>
        <w:t>באדפטר</w:t>
      </w:r>
      <w:proofErr w:type="spellEnd"/>
      <w:r w:rsidR="00735623">
        <w:rPr>
          <w:rFonts w:hint="cs"/>
          <w:sz w:val="32"/>
          <w:szCs w:val="32"/>
          <w:rtl/>
        </w:rPr>
        <w:t xml:space="preserve"> במחלקה אחרת</w:t>
      </w:r>
      <w:r w:rsidR="004207C5">
        <w:rPr>
          <w:rFonts w:hint="cs"/>
          <w:sz w:val="32"/>
          <w:szCs w:val="32"/>
          <w:rtl/>
        </w:rPr>
        <w:t xml:space="preserve">, נגדיר שני </w:t>
      </w:r>
      <w:r w:rsidR="00AE7F97">
        <w:rPr>
          <w:rFonts w:hint="cs"/>
          <w:sz w:val="32"/>
          <w:szCs w:val="32"/>
          <w:rtl/>
        </w:rPr>
        <w:t>מרכיבים:</w:t>
      </w:r>
    </w:p>
    <w:p w14:paraId="019BF982" w14:textId="6947FF0B" w:rsidR="00AE7F97" w:rsidRDefault="00AE7F97" w:rsidP="005A6E89">
      <w:pPr>
        <w:ind w:firstLine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1</w:t>
      </w:r>
      <w:r w:rsidR="005A6E89">
        <w:rPr>
          <w:rFonts w:hint="cs"/>
          <w:sz w:val="32"/>
          <w:szCs w:val="32"/>
          <w:rtl/>
        </w:rPr>
        <w:t>.</w:t>
      </w:r>
      <w:r>
        <w:rPr>
          <w:rFonts w:hint="cs"/>
          <w:sz w:val="32"/>
          <w:szCs w:val="32"/>
          <w:rtl/>
        </w:rPr>
        <w:t xml:space="preserve"> </w:t>
      </w:r>
      <w:proofErr w:type="spellStart"/>
      <w:r>
        <w:rPr>
          <w:sz w:val="32"/>
          <w:szCs w:val="32"/>
        </w:rPr>
        <w:t>ListV</w:t>
      </w:r>
      <w:r w:rsidR="002D16EC">
        <w:rPr>
          <w:sz w:val="32"/>
          <w:szCs w:val="32"/>
        </w:rPr>
        <w:t>iew</w:t>
      </w:r>
      <w:proofErr w:type="spellEnd"/>
      <w:r w:rsidR="002D16EC">
        <w:rPr>
          <w:rFonts w:hint="cs"/>
          <w:sz w:val="32"/>
          <w:szCs w:val="32"/>
          <w:rtl/>
        </w:rPr>
        <w:t xml:space="preserve"> </w:t>
      </w:r>
      <w:r w:rsidR="002D16EC">
        <w:rPr>
          <w:sz w:val="32"/>
          <w:szCs w:val="32"/>
          <w:rtl/>
        </w:rPr>
        <w:t>–</w:t>
      </w:r>
      <w:r w:rsidR="002D16EC">
        <w:rPr>
          <w:rFonts w:hint="cs"/>
          <w:sz w:val="32"/>
          <w:szCs w:val="32"/>
          <w:rtl/>
        </w:rPr>
        <w:t xml:space="preserve"> הטבלה שהמשתמש יראה בסופו של דבר</w:t>
      </w:r>
    </w:p>
    <w:p w14:paraId="582F70E1" w14:textId="29DB21D9" w:rsidR="002D16EC" w:rsidRDefault="002D16EC" w:rsidP="005A6E89">
      <w:pPr>
        <w:ind w:left="720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2.</w:t>
      </w:r>
      <w:proofErr w:type="spellStart"/>
      <w:r w:rsidR="00DD4763">
        <w:rPr>
          <w:sz w:val="32"/>
          <w:szCs w:val="32"/>
        </w:rPr>
        <w:t>ArrayList</w:t>
      </w:r>
      <w:proofErr w:type="spellEnd"/>
      <w:r w:rsidR="00DD4763">
        <w:rPr>
          <w:rFonts w:hint="cs"/>
          <w:sz w:val="32"/>
          <w:szCs w:val="32"/>
          <w:rtl/>
        </w:rPr>
        <w:t xml:space="preserve"> </w:t>
      </w:r>
      <w:r w:rsidR="00DD4763">
        <w:rPr>
          <w:sz w:val="32"/>
          <w:szCs w:val="32"/>
          <w:rtl/>
        </w:rPr>
        <w:t>–</w:t>
      </w:r>
      <w:r w:rsidR="00DD4763">
        <w:rPr>
          <w:rFonts w:hint="cs"/>
          <w:sz w:val="32"/>
          <w:szCs w:val="32"/>
          <w:rtl/>
        </w:rPr>
        <w:t xml:space="preserve"> מערך "אין סופי" שמשמש אותי(המתכנת) לשמור</w:t>
      </w:r>
      <w:r w:rsidR="005A6E89">
        <w:rPr>
          <w:rFonts w:hint="cs"/>
          <w:sz w:val="32"/>
          <w:szCs w:val="32"/>
          <w:rtl/>
        </w:rPr>
        <w:t xml:space="preserve"> את הנתונים</w:t>
      </w:r>
    </w:p>
    <w:p w14:paraId="5A8F3356" w14:textId="145DD704" w:rsidR="00557267" w:rsidRDefault="00557267" w:rsidP="007746BF">
      <w:pPr>
        <w:rPr>
          <w:sz w:val="32"/>
          <w:szCs w:val="32"/>
          <w:rtl/>
        </w:rPr>
      </w:pPr>
      <w:r w:rsidRPr="00557267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37088" behindDoc="0" locked="0" layoutInCell="1" allowOverlap="1" wp14:anchorId="1F7D6CA3" wp14:editId="257B51E3">
            <wp:simplePos x="0" y="0"/>
            <wp:positionH relativeFrom="column">
              <wp:posOffset>859817</wp:posOffset>
            </wp:positionH>
            <wp:positionV relativeFrom="paragraph">
              <wp:posOffset>6460</wp:posOffset>
            </wp:positionV>
            <wp:extent cx="3914775" cy="609600"/>
            <wp:effectExtent l="152400" t="152400" r="371475" b="361950"/>
            <wp:wrapNone/>
            <wp:docPr id="57" name="תמונה 5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תמונה 57" descr="תמונה שמכילה טקסט&#10;&#10;התיאור נוצר באופן אוטומטי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609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8A427BD" w14:textId="3E4DCEBB" w:rsidR="00557267" w:rsidRDefault="00557267" w:rsidP="007746BF">
      <w:pPr>
        <w:rPr>
          <w:sz w:val="32"/>
          <w:szCs w:val="32"/>
          <w:rtl/>
        </w:rPr>
      </w:pPr>
    </w:p>
    <w:p w14:paraId="50192352" w14:textId="77777777" w:rsidR="00570667" w:rsidRDefault="00570667" w:rsidP="007746BF">
      <w:pPr>
        <w:rPr>
          <w:sz w:val="32"/>
          <w:szCs w:val="32"/>
          <w:rtl/>
        </w:rPr>
      </w:pPr>
    </w:p>
    <w:p w14:paraId="2A601D2C" w14:textId="5B3AA9A6" w:rsidR="00570667" w:rsidRDefault="00570667" w:rsidP="007746BF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כל פעם ש</w:t>
      </w:r>
      <w:r w:rsidR="00BD48D2">
        <w:rPr>
          <w:rFonts w:hint="cs"/>
          <w:sz w:val="32"/>
          <w:szCs w:val="32"/>
          <w:rtl/>
        </w:rPr>
        <w:t>ניצור משתמש חדש נוסיף אותו למערך שלנו:</w:t>
      </w:r>
    </w:p>
    <w:p w14:paraId="451D1FC5" w14:textId="748B2EF3" w:rsidR="00557267" w:rsidRDefault="00E67FCF" w:rsidP="007746BF">
      <w:pPr>
        <w:rPr>
          <w:sz w:val="32"/>
          <w:szCs w:val="32"/>
          <w:rtl/>
        </w:rPr>
      </w:pPr>
      <w:r w:rsidRPr="00D84D72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38112" behindDoc="0" locked="0" layoutInCell="1" allowOverlap="1" wp14:anchorId="7921019C" wp14:editId="7FBB8E58">
            <wp:simplePos x="0" y="0"/>
            <wp:positionH relativeFrom="margin">
              <wp:align>center</wp:align>
            </wp:positionH>
            <wp:positionV relativeFrom="paragraph">
              <wp:posOffset>59397</wp:posOffset>
            </wp:positionV>
            <wp:extent cx="5274310" cy="1197610"/>
            <wp:effectExtent l="152400" t="152400" r="364490" b="364490"/>
            <wp:wrapNone/>
            <wp:docPr id="52" name="תמונה 52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תמונה 52" descr="תמונה שמכילה טקסט&#10;&#10;התיאור נוצר באופן אוטומטי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A9747B8" w14:textId="28140E80" w:rsidR="00557267" w:rsidRDefault="00557267" w:rsidP="007746BF">
      <w:pPr>
        <w:rPr>
          <w:sz w:val="32"/>
          <w:szCs w:val="32"/>
          <w:rtl/>
        </w:rPr>
      </w:pPr>
    </w:p>
    <w:p w14:paraId="0FD3FFFC" w14:textId="4F195A14" w:rsidR="00557267" w:rsidRDefault="00557267" w:rsidP="007746BF">
      <w:pPr>
        <w:rPr>
          <w:sz w:val="32"/>
          <w:szCs w:val="32"/>
          <w:rtl/>
        </w:rPr>
      </w:pPr>
    </w:p>
    <w:p w14:paraId="524B6538" w14:textId="1EBBF040" w:rsidR="008E0581" w:rsidRDefault="008E0581" w:rsidP="007746BF">
      <w:pPr>
        <w:rPr>
          <w:sz w:val="32"/>
          <w:szCs w:val="32"/>
        </w:rPr>
      </w:pPr>
    </w:p>
    <w:p w14:paraId="368A619F" w14:textId="318039AF" w:rsidR="007746BF" w:rsidRDefault="00BA6CB2" w:rsidP="007746BF">
      <w:pPr>
        <w:rPr>
          <w:sz w:val="32"/>
          <w:szCs w:val="32"/>
        </w:rPr>
      </w:pPr>
      <w:r>
        <w:rPr>
          <w:rFonts w:hint="cs"/>
          <w:sz w:val="32"/>
          <w:szCs w:val="32"/>
          <w:rtl/>
        </w:rPr>
        <w:t xml:space="preserve">ובנוסף כל פעם שנשנה שיא של מישהו </w:t>
      </w:r>
      <w:r w:rsidR="006A32B5">
        <w:rPr>
          <w:rFonts w:hint="cs"/>
          <w:sz w:val="32"/>
          <w:szCs w:val="32"/>
          <w:rtl/>
        </w:rPr>
        <w:t xml:space="preserve">נבדוק האם אכן אוזן שיא שונה </w:t>
      </w:r>
      <w:r w:rsidR="0058786A">
        <w:rPr>
          <w:rFonts w:hint="cs"/>
          <w:sz w:val="32"/>
          <w:szCs w:val="32"/>
          <w:rtl/>
        </w:rPr>
        <w:t xml:space="preserve">ונמיין אותו </w:t>
      </w:r>
      <w:r w:rsidR="00564EDA">
        <w:rPr>
          <w:sz w:val="32"/>
          <w:szCs w:val="32"/>
          <w:rtl/>
        </w:rPr>
        <w:t>–</w:t>
      </w:r>
      <w:r w:rsidR="00564EDA">
        <w:rPr>
          <w:rFonts w:hint="cs"/>
          <w:sz w:val="32"/>
          <w:szCs w:val="32"/>
          <w:rtl/>
        </w:rPr>
        <w:t xml:space="preserve"> בעקבות השינוי צריך לעדכן את הרשימה שלנו ולכן אנו קוראים לפונקציה </w:t>
      </w:r>
      <w:r w:rsidR="00FC6EED">
        <w:rPr>
          <w:sz w:val="32"/>
          <w:szCs w:val="32"/>
          <w:rtl/>
        </w:rPr>
        <w:t>–</w:t>
      </w:r>
      <w:r w:rsidR="00564EDA">
        <w:rPr>
          <w:rFonts w:hint="cs"/>
          <w:sz w:val="32"/>
          <w:szCs w:val="32"/>
          <w:rtl/>
        </w:rPr>
        <w:t xml:space="preserve"> </w:t>
      </w:r>
      <w:proofErr w:type="spellStart"/>
      <w:r w:rsidR="00564EDA">
        <w:rPr>
          <w:sz w:val="32"/>
          <w:szCs w:val="32"/>
        </w:rPr>
        <w:t>re</w:t>
      </w:r>
      <w:r w:rsidR="00FC6EED">
        <w:rPr>
          <w:sz w:val="32"/>
          <w:szCs w:val="32"/>
        </w:rPr>
        <w:t>freshMyListView</w:t>
      </w:r>
      <w:proofErr w:type="spellEnd"/>
    </w:p>
    <w:p w14:paraId="508E9238" w14:textId="247CFBE0" w:rsidR="007A430C" w:rsidRDefault="00892491" w:rsidP="00E206AF">
      <w:pPr>
        <w:rPr>
          <w:sz w:val="32"/>
          <w:szCs w:val="32"/>
          <w:rtl/>
        </w:rPr>
      </w:pPr>
      <w:r w:rsidRPr="00322039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39136" behindDoc="0" locked="0" layoutInCell="1" allowOverlap="1" wp14:anchorId="25C35511" wp14:editId="0C8286D3">
            <wp:simplePos x="0" y="0"/>
            <wp:positionH relativeFrom="column">
              <wp:posOffset>-435527</wp:posOffset>
            </wp:positionH>
            <wp:positionV relativeFrom="paragraph">
              <wp:posOffset>1740</wp:posOffset>
            </wp:positionV>
            <wp:extent cx="5967540" cy="3434964"/>
            <wp:effectExtent l="152400" t="152400" r="357505" b="356235"/>
            <wp:wrapNone/>
            <wp:docPr id="58" name="תמונה 5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תמונה 58" descr="תמונה שמכילה טקסט&#10;&#10;התיאור נוצר באופן אוטומטי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7540" cy="3434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B9C2B88" w14:textId="1A2365DF" w:rsidR="000611C8" w:rsidRDefault="000611C8" w:rsidP="00E206AF">
      <w:pPr>
        <w:rPr>
          <w:sz w:val="32"/>
          <w:szCs w:val="32"/>
          <w:rtl/>
        </w:rPr>
      </w:pPr>
    </w:p>
    <w:p w14:paraId="662CD180" w14:textId="7F5B68F0" w:rsidR="00D36CD4" w:rsidRDefault="00D36CD4" w:rsidP="00E206AF">
      <w:pPr>
        <w:rPr>
          <w:sz w:val="32"/>
          <w:szCs w:val="32"/>
          <w:rtl/>
        </w:rPr>
      </w:pPr>
    </w:p>
    <w:p w14:paraId="7A2F8550" w14:textId="6FB56877" w:rsidR="00D36CD4" w:rsidRDefault="00D36CD4" w:rsidP="00E206AF">
      <w:pPr>
        <w:rPr>
          <w:sz w:val="32"/>
          <w:szCs w:val="32"/>
          <w:rtl/>
        </w:rPr>
      </w:pPr>
    </w:p>
    <w:p w14:paraId="6465249F" w14:textId="04E0A17F" w:rsidR="00D36CD4" w:rsidRDefault="00D36CD4" w:rsidP="00E206AF">
      <w:pPr>
        <w:rPr>
          <w:sz w:val="32"/>
          <w:szCs w:val="32"/>
          <w:rtl/>
        </w:rPr>
      </w:pPr>
    </w:p>
    <w:p w14:paraId="49C7E191" w14:textId="3B6B6F63" w:rsidR="00D36CD4" w:rsidRDefault="00D36CD4" w:rsidP="00E206AF">
      <w:pPr>
        <w:rPr>
          <w:sz w:val="32"/>
          <w:szCs w:val="32"/>
        </w:rPr>
      </w:pPr>
    </w:p>
    <w:p w14:paraId="68CF71B9" w14:textId="0263239D" w:rsidR="003C0C95" w:rsidRPr="007F72F1" w:rsidRDefault="003C0C95" w:rsidP="00E206AF">
      <w:pPr>
        <w:rPr>
          <w:sz w:val="32"/>
          <w:szCs w:val="32"/>
          <w:rtl/>
        </w:rPr>
      </w:pPr>
    </w:p>
    <w:p w14:paraId="0316F05E" w14:textId="17808394" w:rsidR="00946913" w:rsidRDefault="00946913" w:rsidP="00E445DA">
      <w:pPr>
        <w:bidi w:val="0"/>
        <w:rPr>
          <w:sz w:val="32"/>
          <w:szCs w:val="32"/>
        </w:rPr>
      </w:pPr>
    </w:p>
    <w:p w14:paraId="03BD5840" w14:textId="77777777" w:rsidR="000477C4" w:rsidRDefault="000477C4" w:rsidP="000477C4">
      <w:pPr>
        <w:bidi w:val="0"/>
        <w:rPr>
          <w:sz w:val="32"/>
          <w:szCs w:val="32"/>
          <w:rtl/>
        </w:rPr>
      </w:pPr>
    </w:p>
    <w:p w14:paraId="76389F31" w14:textId="2360520B" w:rsidR="00FC407A" w:rsidRDefault="000477C4" w:rsidP="00A86C97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lastRenderedPageBreak/>
        <w:t xml:space="preserve">הפונקציה </w:t>
      </w:r>
      <w:r w:rsidR="00BC7ED1">
        <w:rPr>
          <w:rFonts w:hint="cs"/>
          <w:sz w:val="32"/>
          <w:szCs w:val="32"/>
          <w:rtl/>
        </w:rPr>
        <w:t>בודקת באיזה סוג ספורט מדובר כיוון שלכל אחד יש רשימה משלו</w:t>
      </w:r>
      <w:r w:rsidR="00E74BB9">
        <w:rPr>
          <w:rFonts w:hint="cs"/>
          <w:sz w:val="32"/>
          <w:szCs w:val="32"/>
          <w:rtl/>
        </w:rPr>
        <w:t xml:space="preserve"> ולאחר מכן קוראת </w:t>
      </w:r>
      <w:proofErr w:type="spellStart"/>
      <w:r w:rsidR="00E74BB9">
        <w:rPr>
          <w:rFonts w:hint="cs"/>
          <w:sz w:val="32"/>
          <w:szCs w:val="32"/>
          <w:rtl/>
        </w:rPr>
        <w:t>לאדפטר</w:t>
      </w:r>
      <w:proofErr w:type="spellEnd"/>
      <w:r w:rsidR="00B05D74">
        <w:rPr>
          <w:rFonts w:hint="cs"/>
          <w:sz w:val="32"/>
          <w:szCs w:val="32"/>
          <w:rtl/>
        </w:rPr>
        <w:t xml:space="preserve"> אשר עובר לשלב 3</w:t>
      </w:r>
    </w:p>
    <w:p w14:paraId="34116CE0" w14:textId="46370F56" w:rsidR="00FC407A" w:rsidRDefault="00FC407A" w:rsidP="00A86C97">
      <w:pPr>
        <w:rPr>
          <w:sz w:val="32"/>
          <w:szCs w:val="32"/>
          <w:rtl/>
        </w:rPr>
      </w:pPr>
      <w:r w:rsidRPr="00D36CD4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35040" behindDoc="0" locked="0" layoutInCell="1" allowOverlap="1" wp14:anchorId="3CD591DF" wp14:editId="1740F507">
            <wp:simplePos x="0" y="0"/>
            <wp:positionH relativeFrom="margin">
              <wp:posOffset>-1071880</wp:posOffset>
            </wp:positionH>
            <wp:positionV relativeFrom="paragraph">
              <wp:posOffset>116107</wp:posOffset>
            </wp:positionV>
            <wp:extent cx="7394575" cy="1402080"/>
            <wp:effectExtent l="152400" t="152400" r="358775" b="369570"/>
            <wp:wrapNone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4575" cy="1402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97592D" w14:textId="77777777" w:rsidR="00FC407A" w:rsidRDefault="00FC407A" w:rsidP="00A86C97">
      <w:pPr>
        <w:rPr>
          <w:sz w:val="32"/>
          <w:szCs w:val="32"/>
          <w:rtl/>
        </w:rPr>
      </w:pPr>
    </w:p>
    <w:p w14:paraId="0E8087D3" w14:textId="77777777" w:rsidR="00FC407A" w:rsidRDefault="00FC407A" w:rsidP="00A86C97">
      <w:pPr>
        <w:rPr>
          <w:sz w:val="32"/>
          <w:szCs w:val="32"/>
          <w:rtl/>
        </w:rPr>
      </w:pPr>
    </w:p>
    <w:p w14:paraId="0FA17902" w14:textId="62801206" w:rsidR="00FC407A" w:rsidRDefault="00FC407A" w:rsidP="00A86C97">
      <w:pPr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CD1EA7" wp14:editId="3204C0B8">
                <wp:simplePos x="0" y="0"/>
                <wp:positionH relativeFrom="margin">
                  <wp:posOffset>939017</wp:posOffset>
                </wp:positionH>
                <wp:positionV relativeFrom="paragraph">
                  <wp:posOffset>140822</wp:posOffset>
                </wp:positionV>
                <wp:extent cx="5303520" cy="953575"/>
                <wp:effectExtent l="457200" t="19050" r="11430" b="75565"/>
                <wp:wrapNone/>
                <wp:docPr id="59" name="מחבר: מעוקל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03520" cy="953575"/>
                        </a:xfrm>
                        <a:prstGeom prst="curvedConnector3">
                          <a:avLst>
                            <a:gd name="adj1" fmla="val 108081"/>
                          </a:avLst>
                        </a:prstGeom>
                        <a:ln w="28575"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C447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מחבר: מעוקל 59" o:spid="_x0000_s1026" type="#_x0000_t38" style="position:absolute;left:0;text-align:left;margin-left:73.95pt;margin-top:11.1pt;width:417.6pt;height:75.1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" adj="23345" strokecolor="#ed7d31 [3205]" strokeweight="2.25pt">
                <v:stroke endarrow="block" joinstyle="miter"/>
                <w10:wrap anchorx="margin"/>
              </v:shape>
            </w:pict>
          </mc:Fallback>
        </mc:AlternateContent>
      </w:r>
    </w:p>
    <w:p w14:paraId="1DFC33CF" w14:textId="7D26BC2B" w:rsidR="00FC407A" w:rsidRDefault="00FC407A" w:rsidP="00A86C97">
      <w:pPr>
        <w:rPr>
          <w:sz w:val="32"/>
          <w:szCs w:val="32"/>
          <w:rtl/>
        </w:rPr>
      </w:pPr>
      <w:r w:rsidRPr="008E0581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36064" behindDoc="0" locked="0" layoutInCell="1" allowOverlap="1" wp14:anchorId="29B18C57" wp14:editId="7B622F01">
            <wp:simplePos x="0" y="0"/>
            <wp:positionH relativeFrom="margin">
              <wp:posOffset>1056884</wp:posOffset>
            </wp:positionH>
            <wp:positionV relativeFrom="paragraph">
              <wp:posOffset>10697</wp:posOffset>
            </wp:positionV>
            <wp:extent cx="5274310" cy="1320165"/>
            <wp:effectExtent l="152400" t="152400" r="364490" b="356235"/>
            <wp:wrapNone/>
            <wp:docPr id="51" name="תמונה 5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תמונה 51" descr="תמונה שמכילה טקסט&#10;&#10;התיאור נוצר באופן אוטומטי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3AFC2BD" w14:textId="77777777" w:rsidR="00FC407A" w:rsidRDefault="00FC407A" w:rsidP="00A86C97">
      <w:pPr>
        <w:rPr>
          <w:sz w:val="32"/>
          <w:szCs w:val="32"/>
          <w:rtl/>
        </w:rPr>
      </w:pPr>
    </w:p>
    <w:p w14:paraId="3D43323D" w14:textId="77777777" w:rsidR="00FC407A" w:rsidRDefault="00FC407A" w:rsidP="00A86C97">
      <w:pPr>
        <w:rPr>
          <w:sz w:val="32"/>
          <w:szCs w:val="32"/>
          <w:rtl/>
        </w:rPr>
      </w:pPr>
    </w:p>
    <w:p w14:paraId="382E27E6" w14:textId="77777777" w:rsidR="00FC407A" w:rsidRDefault="00FC407A" w:rsidP="00A86C97">
      <w:pPr>
        <w:rPr>
          <w:sz w:val="32"/>
          <w:szCs w:val="32"/>
          <w:rtl/>
        </w:rPr>
      </w:pPr>
    </w:p>
    <w:p w14:paraId="40C79AF9" w14:textId="77777777" w:rsidR="00D55969" w:rsidRDefault="00D55969" w:rsidP="00A86C97">
      <w:pPr>
        <w:rPr>
          <w:sz w:val="32"/>
          <w:szCs w:val="32"/>
          <w:rtl/>
        </w:rPr>
      </w:pPr>
    </w:p>
    <w:p w14:paraId="71688FD8" w14:textId="37C7C840" w:rsidR="001537E0" w:rsidRPr="008041C1" w:rsidRDefault="00FC407A" w:rsidP="00A86C97">
      <w:pPr>
        <w:rPr>
          <w:sz w:val="32"/>
          <w:szCs w:val="32"/>
          <w:rtl/>
        </w:rPr>
      </w:pPr>
      <w:r w:rsidRPr="008041C1">
        <w:rPr>
          <w:rFonts w:hint="cs"/>
          <w:sz w:val="32"/>
          <w:szCs w:val="32"/>
          <w:rtl/>
        </w:rPr>
        <w:t>שלב 3: במחלקה של האדפטר</w:t>
      </w:r>
      <w:r w:rsidR="00FE7563" w:rsidRPr="008041C1">
        <w:rPr>
          <w:rFonts w:hint="cs"/>
          <w:sz w:val="32"/>
          <w:szCs w:val="32"/>
          <w:rtl/>
        </w:rPr>
        <w:t xml:space="preserve"> </w:t>
      </w:r>
      <w:r w:rsidR="00E2244A" w:rsidRPr="008041C1">
        <w:rPr>
          <w:sz w:val="32"/>
          <w:szCs w:val="32"/>
          <w:rtl/>
        </w:rPr>
        <w:t>–</w:t>
      </w:r>
      <w:r w:rsidR="00FE7563" w:rsidRPr="008041C1">
        <w:rPr>
          <w:rFonts w:hint="cs"/>
          <w:sz w:val="32"/>
          <w:szCs w:val="32"/>
          <w:rtl/>
        </w:rPr>
        <w:t xml:space="preserve"> </w:t>
      </w:r>
      <w:r w:rsidR="00E2244A" w:rsidRPr="008041C1">
        <w:rPr>
          <w:rFonts w:hint="cs"/>
          <w:sz w:val="32"/>
          <w:szCs w:val="32"/>
          <w:rtl/>
        </w:rPr>
        <w:t xml:space="preserve">יצרנו קישור של כל </w:t>
      </w:r>
      <w:proofErr w:type="spellStart"/>
      <w:r w:rsidR="00E2244A" w:rsidRPr="008041C1">
        <w:rPr>
          <w:rFonts w:hint="cs"/>
          <w:sz w:val="32"/>
          <w:szCs w:val="32"/>
        </w:rPr>
        <w:t>T</w:t>
      </w:r>
      <w:r w:rsidR="00E2244A" w:rsidRPr="008041C1">
        <w:rPr>
          <w:sz w:val="32"/>
          <w:szCs w:val="32"/>
        </w:rPr>
        <w:t>extView</w:t>
      </w:r>
      <w:proofErr w:type="spellEnd"/>
      <w:r w:rsidR="00E2244A" w:rsidRPr="008041C1">
        <w:rPr>
          <w:rFonts w:hint="cs"/>
          <w:sz w:val="32"/>
          <w:szCs w:val="32"/>
          <w:rtl/>
        </w:rPr>
        <w:t xml:space="preserve"> לפי ה- </w:t>
      </w:r>
      <w:r w:rsidR="00E2244A" w:rsidRPr="008041C1">
        <w:rPr>
          <w:sz w:val="32"/>
          <w:szCs w:val="32"/>
        </w:rPr>
        <w:t>id</w:t>
      </w:r>
      <w:r w:rsidR="00E2244A" w:rsidRPr="008041C1">
        <w:rPr>
          <w:rFonts w:hint="cs"/>
          <w:sz w:val="32"/>
          <w:szCs w:val="32"/>
          <w:rtl/>
        </w:rPr>
        <w:t xml:space="preserve"> , </w:t>
      </w:r>
      <w:r w:rsidR="00FC0ECF" w:rsidRPr="008041C1">
        <w:rPr>
          <w:rFonts w:hint="cs"/>
          <w:sz w:val="32"/>
          <w:szCs w:val="32"/>
          <w:rtl/>
        </w:rPr>
        <w:t>ו</w:t>
      </w:r>
      <w:r w:rsidR="00192D2E" w:rsidRPr="008041C1">
        <w:rPr>
          <w:rFonts w:hint="cs"/>
          <w:sz w:val="32"/>
          <w:szCs w:val="32"/>
          <w:rtl/>
        </w:rPr>
        <w:t>נסביר לו כיצד למלא כל אחד מהם</w:t>
      </w:r>
      <w:r w:rsidR="00373A86" w:rsidRPr="008041C1">
        <w:rPr>
          <w:rFonts w:hint="cs"/>
          <w:sz w:val="32"/>
          <w:szCs w:val="32"/>
          <w:rtl/>
        </w:rPr>
        <w:t>.</w:t>
      </w:r>
    </w:p>
    <w:p w14:paraId="078A5079" w14:textId="41383BF9" w:rsidR="00B25F02" w:rsidRPr="00E445DA" w:rsidRDefault="00FE7563" w:rsidP="00A86C97">
      <w:pPr>
        <w:rPr>
          <w:sz w:val="32"/>
          <w:szCs w:val="32"/>
        </w:rPr>
      </w:pPr>
      <w:r>
        <w:rPr>
          <w:noProof/>
          <w:sz w:val="32"/>
          <w:szCs w:val="32"/>
          <w:rtl/>
          <w:lang w:val="he-IL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2561A057" wp14:editId="74D03B14">
                <wp:simplePos x="0" y="0"/>
                <wp:positionH relativeFrom="column">
                  <wp:posOffset>-1137593</wp:posOffset>
                </wp:positionH>
                <wp:positionV relativeFrom="paragraph">
                  <wp:posOffset>315143</wp:posOffset>
                </wp:positionV>
                <wp:extent cx="7648575" cy="4578350"/>
                <wp:effectExtent l="152400" t="152400" r="371475" b="355600"/>
                <wp:wrapNone/>
                <wp:docPr id="61" name="קבוצה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8575" cy="4578350"/>
                          <a:chOff x="114300" y="50800"/>
                          <a:chExt cx="7648575" cy="4578350"/>
                        </a:xfrm>
                      </wpg:grpSpPr>
                      <pic:pic xmlns:pic="http://schemas.openxmlformats.org/drawingml/2006/picture">
                        <pic:nvPicPr>
                          <pic:cNvPr id="37" name="תמונה 37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44600" y="1651000"/>
                            <a:ext cx="5274310" cy="29781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36" name="תמונה 36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4300" y="50800"/>
                            <a:ext cx="7648575" cy="1633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850086" id="קבוצה 61" o:spid="_x0000_s1026" style="position:absolute;left:0;text-align:left;margin-left:-89.55pt;margin-top:24.8pt;width:602.25pt;height:360.5pt;z-index:251713536;mso-height-relative:margin" coordorigin="1143,508" coordsize="76485,4578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7" o:spid="_x0000_s1027" type="#_x0000_t75" alt="תמונה שמכילה טקסט&#10;&#10;התיאור נוצר באופן אוטומטי" style="position:absolute;left:12446;top:16510;width:52743;height:29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">
                  <v:imagedata r:id="rId38" o:title="תמונה שמכילה טקסט&#10;&#10;התיאור נוצר באופן אוטומטי"/>
                  <v:shadow on="t" color="#333" opacity="42598f" origin="-.5,-.5" offset="2.74397mm,2.74397mm"/>
                </v:shape>
                <v:shape id="תמונה 36" o:spid="_x0000_s1028" type="#_x0000_t75" alt="תמונה שמכילה טקסט&#10;&#10;התיאור נוצר באופן אוטומטי" style="position:absolute;left:1143;top:508;width:76485;height:16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">
                  <v:imagedata r:id="rId39" o:title="תמונה שמכילה טקסט&#10;&#10;התיאור נוצר באופן אוטומטי"/>
                  <v:shadow on="t" color="#333" opacity="42598f" origin="-.5,-.5" offset="2.74397mm,2.74397mm"/>
                </v:shape>
              </v:group>
            </w:pict>
          </mc:Fallback>
        </mc:AlternateContent>
      </w:r>
      <w:r w:rsidR="00E45C91">
        <w:rPr>
          <w:sz w:val="32"/>
          <w:szCs w:val="32"/>
          <w:rtl/>
        </w:rPr>
        <w:br w:type="page"/>
      </w:r>
    </w:p>
    <w:p w14:paraId="0B4B67AF" w14:textId="5AB5B269" w:rsidR="00E45C91" w:rsidRDefault="00E45C91" w:rsidP="005A4BC2">
      <w:pPr>
        <w:pStyle w:val="2"/>
        <w:rPr>
          <w:rtl/>
        </w:rPr>
      </w:pPr>
      <w:bookmarkStart w:id="14" w:name="_Toc105857914"/>
      <w:r w:rsidRPr="00E45C91">
        <w:lastRenderedPageBreak/>
        <w:t>Firebase</w:t>
      </w:r>
      <w:r>
        <w:rPr>
          <w:rFonts w:hint="cs"/>
          <w:rtl/>
        </w:rPr>
        <w:t>:</w:t>
      </w:r>
      <w:bookmarkEnd w:id="14"/>
    </w:p>
    <w:p w14:paraId="358A7B8D" w14:textId="017836C3" w:rsidR="005E3B32" w:rsidRPr="008041C1" w:rsidRDefault="005E3B32" w:rsidP="005E3B32">
      <w:pPr>
        <w:pStyle w:val="a3"/>
        <w:numPr>
          <w:ilvl w:val="0"/>
          <w:numId w:val="5"/>
        </w:numPr>
        <w:rPr>
          <w:sz w:val="24"/>
          <w:szCs w:val="24"/>
        </w:rPr>
      </w:pPr>
      <w:proofErr w:type="spellStart"/>
      <w:r w:rsidRPr="008041C1">
        <w:rPr>
          <w:sz w:val="24"/>
          <w:szCs w:val="24"/>
          <w:rtl/>
        </w:rPr>
        <w:t>הפיירבייס</w:t>
      </w:r>
      <w:proofErr w:type="spellEnd"/>
      <w:r w:rsidRPr="008041C1">
        <w:rPr>
          <w:sz w:val="24"/>
          <w:szCs w:val="24"/>
          <w:rtl/>
        </w:rPr>
        <w:t xml:space="preserve"> הוא שרת הנתון למפתחים על ידי גוגל המציע להחליף את כתיבת קוד צד השרת במערכת שלנו.</w:t>
      </w:r>
    </w:p>
    <w:p w14:paraId="447F5556" w14:textId="092BF211" w:rsidR="005E3B32" w:rsidRPr="008041C1" w:rsidRDefault="005E3B32" w:rsidP="005E3B32">
      <w:pPr>
        <w:numPr>
          <w:ilvl w:val="0"/>
          <w:numId w:val="4"/>
        </w:numPr>
        <w:rPr>
          <w:sz w:val="24"/>
          <w:szCs w:val="24"/>
        </w:rPr>
      </w:pPr>
      <w:r w:rsidRPr="008041C1">
        <w:rPr>
          <w:sz w:val="24"/>
          <w:szCs w:val="24"/>
          <w:rtl/>
        </w:rPr>
        <w:t xml:space="preserve">אני משתמש </w:t>
      </w:r>
      <w:proofErr w:type="spellStart"/>
      <w:r w:rsidRPr="008041C1">
        <w:rPr>
          <w:sz w:val="24"/>
          <w:szCs w:val="24"/>
          <w:rtl/>
        </w:rPr>
        <w:t>בפיירבייס</w:t>
      </w:r>
      <w:proofErr w:type="spellEnd"/>
      <w:r w:rsidRPr="008041C1">
        <w:rPr>
          <w:sz w:val="24"/>
          <w:szCs w:val="24"/>
          <w:rtl/>
        </w:rPr>
        <w:t xml:space="preserve"> לשמור את נתוני המשתמשים כלומר שם המשתמש והסיסמה וכל שיאיו בתרגילים השונים</w:t>
      </w:r>
      <w:r w:rsidR="00245703" w:rsidRPr="008041C1">
        <w:rPr>
          <w:rFonts w:hint="cs"/>
          <w:sz w:val="24"/>
          <w:szCs w:val="24"/>
          <w:rtl/>
        </w:rPr>
        <w:t xml:space="preserve"> ו</w:t>
      </w:r>
      <w:r w:rsidR="008F6FF1" w:rsidRPr="008041C1">
        <w:rPr>
          <w:rFonts w:hint="cs"/>
          <w:sz w:val="24"/>
          <w:szCs w:val="24"/>
          <w:rtl/>
        </w:rPr>
        <w:t>בנוסף בעזרתו אני יודע מי השיאן(מקום 1) בכל אחד מהתרגילים</w:t>
      </w:r>
      <w:r w:rsidRPr="008041C1">
        <w:rPr>
          <w:sz w:val="24"/>
          <w:szCs w:val="24"/>
          <w:rtl/>
        </w:rPr>
        <w:t>.</w:t>
      </w:r>
    </w:p>
    <w:p w14:paraId="63F9A81F" w14:textId="0D229E7F" w:rsidR="005E3B32" w:rsidRPr="008041C1" w:rsidRDefault="008041C1" w:rsidP="005E3B32">
      <w:pPr>
        <w:numPr>
          <w:ilvl w:val="0"/>
          <w:numId w:val="4"/>
        </w:numPr>
        <w:rPr>
          <w:sz w:val="24"/>
          <w:szCs w:val="24"/>
          <w:rtl/>
        </w:rPr>
      </w:pPr>
      <w:r w:rsidRPr="008041C1">
        <w:rPr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76F48FC0" wp14:editId="3BF9C343">
            <wp:simplePos x="0" y="0"/>
            <wp:positionH relativeFrom="margin">
              <wp:posOffset>-44229</wp:posOffset>
            </wp:positionH>
            <wp:positionV relativeFrom="paragraph">
              <wp:posOffset>310930</wp:posOffset>
            </wp:positionV>
            <wp:extent cx="5274310" cy="3044190"/>
            <wp:effectExtent l="152400" t="152400" r="364490" b="365760"/>
            <wp:wrapNone/>
            <wp:docPr id="31" name="תמונה 4" descr="תמונה שמכילה טקסט&#10;&#10;התיאור נוצר באופן אוטומטי">
              <a:extLst xmlns:a="http://schemas.openxmlformats.org/drawingml/2006/main">
                <a:ext uri="{FF2B5EF4-FFF2-40B4-BE49-F238E27FC236}">
                  <a16:creationId xmlns:a16="http://schemas.microsoft.com/office/drawing/2014/main" id="{D2058219-C584-4811-9F79-116F19BE22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תמונה 4" descr="תמונה שמכילה טקסט&#10;&#10;התיאור נוצר באופן אוטומטי">
                      <a:extLst>
                        <a:ext uri="{FF2B5EF4-FFF2-40B4-BE49-F238E27FC236}">
                          <a16:creationId xmlns:a16="http://schemas.microsoft.com/office/drawing/2014/main" id="{D2058219-C584-4811-9F79-116F19BE22A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1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E3B32" w:rsidRPr="008041C1">
        <w:rPr>
          <w:sz w:val="24"/>
          <w:szCs w:val="24"/>
        </w:rPr>
        <w:t>Query</w:t>
      </w:r>
      <w:r w:rsidR="005E3B32" w:rsidRPr="008041C1">
        <w:rPr>
          <w:sz w:val="24"/>
          <w:szCs w:val="24"/>
          <w:rtl/>
        </w:rPr>
        <w:t xml:space="preserve"> הינו שאילתה המאפשרת לנו לבדוק את המידע המאוחסן ללא יכולת לשנותו.</w:t>
      </w:r>
    </w:p>
    <w:p w14:paraId="3C0DF3DE" w14:textId="06AA9E54" w:rsidR="00E45C91" w:rsidRPr="005E3B32" w:rsidRDefault="00E45C91" w:rsidP="005E3B32">
      <w:pPr>
        <w:rPr>
          <w:b/>
          <w:bCs/>
          <w:sz w:val="32"/>
          <w:szCs w:val="32"/>
          <w:rtl/>
        </w:rPr>
      </w:pPr>
    </w:p>
    <w:p w14:paraId="0C4E5A0B" w14:textId="4BD2E6E6" w:rsidR="00E45C91" w:rsidRPr="00E45C91" w:rsidRDefault="00E45C91" w:rsidP="00E45C91">
      <w:pPr>
        <w:rPr>
          <w:b/>
          <w:bCs/>
          <w:sz w:val="32"/>
          <w:szCs w:val="32"/>
          <w:rtl/>
        </w:rPr>
      </w:pPr>
    </w:p>
    <w:p w14:paraId="7E7B2D10" w14:textId="72230738" w:rsidR="00E45C91" w:rsidRDefault="00E45C91" w:rsidP="00E45C91">
      <w:pPr>
        <w:rPr>
          <w:sz w:val="32"/>
          <w:szCs w:val="32"/>
          <w:rtl/>
        </w:rPr>
      </w:pPr>
    </w:p>
    <w:p w14:paraId="425EF04E" w14:textId="04A97976" w:rsidR="00420AD9" w:rsidRPr="00420AD9" w:rsidRDefault="00420AD9" w:rsidP="00420AD9">
      <w:pPr>
        <w:rPr>
          <w:sz w:val="32"/>
          <w:szCs w:val="32"/>
          <w:rtl/>
        </w:rPr>
      </w:pPr>
    </w:p>
    <w:p w14:paraId="597B04E5" w14:textId="4CAE44E0" w:rsidR="00420AD9" w:rsidRPr="00420AD9" w:rsidRDefault="00420AD9" w:rsidP="00420AD9">
      <w:pPr>
        <w:rPr>
          <w:sz w:val="32"/>
          <w:szCs w:val="32"/>
          <w:rtl/>
        </w:rPr>
      </w:pPr>
    </w:p>
    <w:p w14:paraId="0A5390A2" w14:textId="1EC6F819" w:rsidR="00420AD9" w:rsidRDefault="00420AD9" w:rsidP="00420AD9">
      <w:pPr>
        <w:rPr>
          <w:sz w:val="32"/>
          <w:szCs w:val="32"/>
          <w:rtl/>
        </w:rPr>
      </w:pPr>
    </w:p>
    <w:p w14:paraId="4AB669B8" w14:textId="0C9A2CDA" w:rsidR="00951039" w:rsidRDefault="00951039" w:rsidP="00420AD9">
      <w:pPr>
        <w:tabs>
          <w:tab w:val="left" w:pos="2471"/>
        </w:tabs>
        <w:rPr>
          <w:sz w:val="32"/>
          <w:szCs w:val="32"/>
          <w:rtl/>
        </w:rPr>
      </w:pPr>
    </w:p>
    <w:p w14:paraId="2422FDAE" w14:textId="5A88BBD4" w:rsidR="00951039" w:rsidRDefault="008041C1">
      <w:pPr>
        <w:bidi w:val="0"/>
        <w:rPr>
          <w:sz w:val="32"/>
          <w:szCs w:val="32"/>
          <w:rtl/>
        </w:rPr>
      </w:pPr>
      <w:r w:rsidRPr="003B58AC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09440" behindDoc="0" locked="0" layoutInCell="1" allowOverlap="1" wp14:anchorId="2AB65080" wp14:editId="4A9AA083">
            <wp:simplePos x="0" y="0"/>
            <wp:positionH relativeFrom="margin">
              <wp:align>right</wp:align>
            </wp:positionH>
            <wp:positionV relativeFrom="paragraph">
              <wp:posOffset>963571</wp:posOffset>
            </wp:positionV>
            <wp:extent cx="2496709" cy="1300515"/>
            <wp:effectExtent l="19050" t="19050" r="18415" b="13970"/>
            <wp:wrapNone/>
            <wp:docPr id="33" name="תמונה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709" cy="1300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0AD9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10464" behindDoc="0" locked="0" layoutInCell="1" allowOverlap="1" wp14:anchorId="40953FD7" wp14:editId="7C569768">
            <wp:simplePos x="0" y="0"/>
            <wp:positionH relativeFrom="column">
              <wp:posOffset>3360614</wp:posOffset>
            </wp:positionH>
            <wp:positionV relativeFrom="paragraph">
              <wp:posOffset>2385005</wp:posOffset>
            </wp:positionV>
            <wp:extent cx="1742245" cy="1915353"/>
            <wp:effectExtent l="19050" t="19050" r="10795" b="27940"/>
            <wp:wrapNone/>
            <wp:docPr id="34" name="תמונה 34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תמונה 34" descr="תמונה שמכילה שולחן&#10;&#10;התיאור נוצר באופן אוטומטי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2245" cy="19153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D040F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08416" behindDoc="0" locked="0" layoutInCell="1" allowOverlap="1" wp14:anchorId="74F92608" wp14:editId="5E44477C">
            <wp:simplePos x="0" y="0"/>
            <wp:positionH relativeFrom="margin">
              <wp:posOffset>185641</wp:posOffset>
            </wp:positionH>
            <wp:positionV relativeFrom="paragraph">
              <wp:posOffset>1123398</wp:posOffset>
            </wp:positionV>
            <wp:extent cx="2146852" cy="2919693"/>
            <wp:effectExtent l="19050" t="19050" r="25400" b="14605"/>
            <wp:wrapNone/>
            <wp:docPr id="32" name="תמונה 32" descr="תמונה שמכילה שולח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תמונה 32" descr="תמונה שמכילה שולחן&#10;&#10;התיאור נוצר באופן אוטומטי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08"/>
                    <a:stretch/>
                  </pic:blipFill>
                  <pic:spPr bwMode="auto">
                    <a:xfrm>
                      <a:off x="0" y="0"/>
                      <a:ext cx="2146852" cy="2919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39">
        <w:rPr>
          <w:sz w:val="32"/>
          <w:szCs w:val="32"/>
          <w:rtl/>
        </w:rPr>
        <w:br w:type="page"/>
      </w:r>
    </w:p>
    <w:p w14:paraId="33C2A381" w14:textId="76099BEB" w:rsidR="00951039" w:rsidRDefault="00951039" w:rsidP="005A4BC2">
      <w:pPr>
        <w:pStyle w:val="2"/>
        <w:rPr>
          <w:rtl/>
        </w:rPr>
      </w:pPr>
      <w:bookmarkStart w:id="15" w:name="_Toc105857915"/>
      <w:r>
        <w:rPr>
          <w:rFonts w:hint="cs"/>
          <w:rtl/>
        </w:rPr>
        <w:lastRenderedPageBreak/>
        <w:t>דיאלוג:</w:t>
      </w:r>
      <w:bookmarkEnd w:id="15"/>
    </w:p>
    <w:p w14:paraId="0305ECDD" w14:textId="2A218195" w:rsidR="00036F7D" w:rsidRDefault="00C048AC" w:rsidP="00036F7D">
      <w:pPr>
        <w:tabs>
          <w:tab w:val="left" w:pos="2471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דיאלוג מתבצע כתגובה לפעולה שהמשתמש עשה </w:t>
      </w:r>
      <w:r w:rsidR="00467151">
        <w:rPr>
          <w:rFonts w:hint="cs"/>
          <w:sz w:val="24"/>
          <w:szCs w:val="24"/>
          <w:rtl/>
        </w:rPr>
        <w:t>לדוגמה אצלי השתמש נכנס להסבר על אחד מתרגילי הכוש</w:t>
      </w:r>
      <w:r w:rsidR="005A654C">
        <w:rPr>
          <w:rFonts w:hint="cs"/>
          <w:sz w:val="24"/>
          <w:szCs w:val="24"/>
          <w:rtl/>
        </w:rPr>
        <w:t xml:space="preserve">ר והדיאלוג שמתבצע הוא </w:t>
      </w:r>
      <w:r w:rsidR="00036F7D">
        <w:rPr>
          <w:rFonts w:hint="cs"/>
          <w:sz w:val="24"/>
          <w:szCs w:val="24"/>
          <w:rtl/>
        </w:rPr>
        <w:t>זה שכאשר המשתמש סיים לעיין בהסבר הוא צריך ללחוץ על "הבנתי"</w:t>
      </w:r>
    </w:p>
    <w:p w14:paraId="1FEDE6C6" w14:textId="03B0F51A" w:rsidR="001C37D3" w:rsidRPr="001C37D3" w:rsidRDefault="00C05370" w:rsidP="00084756">
      <w:pPr>
        <w:tabs>
          <w:tab w:val="left" w:pos="2471"/>
        </w:tabs>
        <w:rPr>
          <w:rFonts w:hint="cs"/>
          <w:sz w:val="24"/>
          <w:szCs w:val="24"/>
          <w:rtl/>
        </w:rPr>
      </w:pPr>
      <w:r>
        <w:rPr>
          <w:sz w:val="24"/>
          <w:szCs w:val="24"/>
        </w:rPr>
        <w:t xml:space="preserve"> </w:t>
      </w:r>
      <w:proofErr w:type="spellStart"/>
      <w:r w:rsidRPr="001C37D3">
        <w:rPr>
          <w:sz w:val="24"/>
          <w:szCs w:val="24"/>
        </w:rPr>
        <w:t>LayoutInflater</w:t>
      </w:r>
      <w:proofErr w:type="spellEnd"/>
      <w:r w:rsidRPr="001C37D3">
        <w:rPr>
          <w:sz w:val="24"/>
          <w:szCs w:val="24"/>
        </w:rPr>
        <w:t xml:space="preserve"> </w:t>
      </w:r>
      <w:r w:rsidRPr="001C37D3">
        <w:rPr>
          <w:sz w:val="24"/>
          <w:szCs w:val="24"/>
          <w:rtl/>
        </w:rPr>
        <w:t>משמש</w:t>
      </w:r>
      <w:r w:rsidR="001C37D3" w:rsidRPr="001C37D3">
        <w:rPr>
          <w:sz w:val="24"/>
          <w:szCs w:val="24"/>
          <w:rtl/>
        </w:rPr>
        <w:t xml:space="preserve"> </w:t>
      </w:r>
      <w:r w:rsidR="00805891">
        <w:rPr>
          <w:rFonts w:hint="cs"/>
          <w:sz w:val="24"/>
          <w:szCs w:val="24"/>
          <w:rtl/>
        </w:rPr>
        <w:t>"לנפח" (=להציג</w:t>
      </w:r>
      <w:r w:rsidR="00F9703C">
        <w:rPr>
          <w:rFonts w:hint="cs"/>
          <w:sz w:val="24"/>
          <w:szCs w:val="24"/>
          <w:rtl/>
        </w:rPr>
        <w:t xml:space="preserve"> משהו שעדיין לא קיים)</w:t>
      </w:r>
    </w:p>
    <w:p w14:paraId="2CEA1DB0" w14:textId="4C395626" w:rsidR="00951039" w:rsidRPr="00036F7D" w:rsidRDefault="00240125" w:rsidP="00036F7D">
      <w:pPr>
        <w:tabs>
          <w:tab w:val="left" w:pos="2471"/>
        </w:tabs>
        <w:rPr>
          <w:sz w:val="24"/>
          <w:szCs w:val="24"/>
        </w:rPr>
      </w:pPr>
      <w:r w:rsidRPr="003F54B2">
        <w:rPr>
          <w:rFonts w:cs="Arial"/>
          <w:noProof/>
          <w:sz w:val="24"/>
          <w:szCs w:val="24"/>
        </w:rPr>
        <w:drawing>
          <wp:anchor distT="0" distB="0" distL="114300" distR="114300" simplePos="0" relativeHeight="251729920" behindDoc="0" locked="0" layoutInCell="1" allowOverlap="1" wp14:anchorId="1DD8B516" wp14:editId="43660C97">
            <wp:simplePos x="0" y="0"/>
            <wp:positionH relativeFrom="margin">
              <wp:align>center</wp:align>
            </wp:positionH>
            <wp:positionV relativeFrom="paragraph">
              <wp:posOffset>164796</wp:posOffset>
            </wp:positionV>
            <wp:extent cx="5274310" cy="3380740"/>
            <wp:effectExtent l="152400" t="152400" r="364490" b="353060"/>
            <wp:wrapNone/>
            <wp:docPr id="53" name="תמונה 5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תמונה 53" descr="תמונה שמכילה טקסט&#10;&#10;התיאור נוצר באופן אוטומטי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0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8A16366" w14:textId="7F392281" w:rsidR="00951039" w:rsidRDefault="00951039" w:rsidP="00420AD9">
      <w:pPr>
        <w:tabs>
          <w:tab w:val="left" w:pos="2471"/>
        </w:tabs>
        <w:rPr>
          <w:sz w:val="32"/>
          <w:szCs w:val="32"/>
          <w:rtl/>
        </w:rPr>
      </w:pPr>
    </w:p>
    <w:p w14:paraId="686158F8" w14:textId="4EAADDF3" w:rsidR="00951039" w:rsidRDefault="00240125">
      <w:pPr>
        <w:bidi w:val="0"/>
        <w:rPr>
          <w:sz w:val="32"/>
          <w:szCs w:val="32"/>
          <w:rtl/>
        </w:rPr>
      </w:pPr>
      <w:r>
        <w:rPr>
          <w:rFonts w:cs="Arial"/>
          <w:noProof/>
          <w:sz w:val="32"/>
          <w:szCs w:val="32"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723BA6" wp14:editId="255A1D63">
                <wp:simplePos x="0" y="0"/>
                <wp:positionH relativeFrom="margin">
                  <wp:posOffset>3099629</wp:posOffset>
                </wp:positionH>
                <wp:positionV relativeFrom="paragraph">
                  <wp:posOffset>6028166</wp:posOffset>
                </wp:positionV>
                <wp:extent cx="437322" cy="294199"/>
                <wp:effectExtent l="0" t="0" r="20320" b="10795"/>
                <wp:wrapNone/>
                <wp:docPr id="50" name="אליפסה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322" cy="294199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D0DE47" id="אליפסה 50" o:spid="_x0000_s1026" style="position:absolute;left:0;text-align:left;margin-left:244.05pt;margin-top:474.65pt;width:34.45pt;height:23.15pt;z-index:251728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Pr="00C048AC">
        <w:rPr>
          <w:rFonts w:cs="Arial"/>
          <w:noProof/>
          <w:sz w:val="32"/>
          <w:szCs w:val="32"/>
          <w:rtl/>
        </w:rPr>
        <w:drawing>
          <wp:anchor distT="0" distB="0" distL="114300" distR="114300" simplePos="0" relativeHeight="251726848" behindDoc="0" locked="0" layoutInCell="1" allowOverlap="1" wp14:anchorId="4E6D22A8" wp14:editId="71DF8F0B">
            <wp:simplePos x="0" y="0"/>
            <wp:positionH relativeFrom="margin">
              <wp:align>center</wp:align>
            </wp:positionH>
            <wp:positionV relativeFrom="paragraph">
              <wp:posOffset>3172101</wp:posOffset>
            </wp:positionV>
            <wp:extent cx="1904006" cy="3150167"/>
            <wp:effectExtent l="0" t="0" r="1270" b="0"/>
            <wp:wrapNone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006" cy="3150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039">
        <w:rPr>
          <w:sz w:val="32"/>
          <w:szCs w:val="32"/>
          <w:rtl/>
        </w:rPr>
        <w:br w:type="page"/>
      </w:r>
    </w:p>
    <w:p w14:paraId="347BA890" w14:textId="292C5546" w:rsidR="00420AD9" w:rsidRDefault="004A3B31" w:rsidP="005A4BC2">
      <w:pPr>
        <w:pStyle w:val="2"/>
        <w:rPr>
          <w:rtl/>
        </w:rPr>
      </w:pPr>
      <w:bookmarkStart w:id="16" w:name="_Toc105857916"/>
      <w:r>
        <w:rPr>
          <w:rFonts w:hint="cs"/>
          <w:rtl/>
        </w:rPr>
        <w:lastRenderedPageBreak/>
        <w:t>תפריט:</w:t>
      </w:r>
      <w:bookmarkEnd w:id="16"/>
    </w:p>
    <w:p w14:paraId="3C6E7BFE" w14:textId="45A88273" w:rsidR="00682DA0" w:rsidRDefault="00FD2FBD" w:rsidP="0055068E">
      <w:pPr>
        <w:tabs>
          <w:tab w:val="left" w:pos="2471"/>
        </w:tabs>
        <w:rPr>
          <w:sz w:val="24"/>
          <w:szCs w:val="24"/>
          <w:rtl/>
        </w:rPr>
      </w:pPr>
      <w:r w:rsidRPr="00682DA0">
        <w:rPr>
          <w:rFonts w:hint="cs"/>
          <w:sz w:val="24"/>
          <w:szCs w:val="24"/>
          <w:rtl/>
        </w:rPr>
        <w:t xml:space="preserve">*שאר </w:t>
      </w:r>
      <w:r w:rsidR="00EC729F" w:rsidRPr="00682DA0">
        <w:rPr>
          <w:rFonts w:hint="cs"/>
          <w:sz w:val="24"/>
          <w:szCs w:val="24"/>
          <w:rtl/>
        </w:rPr>
        <w:t>ע</w:t>
      </w:r>
      <w:r w:rsidRPr="00682DA0">
        <w:rPr>
          <w:rFonts w:hint="cs"/>
          <w:sz w:val="24"/>
          <w:szCs w:val="24"/>
          <w:rtl/>
        </w:rPr>
        <w:t>נפי הספורט לפי אותו עיקרון</w:t>
      </w:r>
      <w:r w:rsidR="00682DA0" w:rsidRPr="00682DA0">
        <w:rPr>
          <w:rFonts w:hint="cs"/>
          <w:sz w:val="24"/>
          <w:szCs w:val="24"/>
          <w:rtl/>
        </w:rPr>
        <w:t>*</w:t>
      </w:r>
    </w:p>
    <w:p w14:paraId="61394BB5" w14:textId="29615533" w:rsidR="0091201D" w:rsidRDefault="00B0235E" w:rsidP="00B0235E">
      <w:pPr>
        <w:tabs>
          <w:tab w:val="left" w:pos="2471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מתחלק לשתי פונקציות:</w:t>
      </w:r>
    </w:p>
    <w:p w14:paraId="3D84EC51" w14:textId="4400EAF8" w:rsidR="00B0235E" w:rsidRDefault="00B0235E" w:rsidP="00B0235E">
      <w:pPr>
        <w:pStyle w:val="a3"/>
        <w:numPr>
          <w:ilvl w:val="0"/>
          <w:numId w:val="9"/>
        </w:numPr>
        <w:tabs>
          <w:tab w:val="left" w:pos="2471"/>
        </w:tabs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יוצרת את התפריט</w:t>
      </w:r>
    </w:p>
    <w:p w14:paraId="5D8B2E51" w14:textId="7D0965C8" w:rsidR="0091201D" w:rsidRPr="006A7266" w:rsidRDefault="006A7266" w:rsidP="006A7266">
      <w:pPr>
        <w:pStyle w:val="a3"/>
        <w:numPr>
          <w:ilvl w:val="0"/>
          <w:numId w:val="9"/>
        </w:numPr>
        <w:tabs>
          <w:tab w:val="left" w:pos="2471"/>
        </w:tabs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וחרת איבר בתפריט</w:t>
      </w:r>
      <w:r w:rsidR="00B0235E" w:rsidRPr="00FD2FBD">
        <w:rPr>
          <w:noProof/>
          <w:rtl/>
        </w:rPr>
        <w:drawing>
          <wp:anchor distT="0" distB="0" distL="114300" distR="114300" simplePos="0" relativeHeight="251746304" behindDoc="0" locked="0" layoutInCell="1" allowOverlap="1" wp14:anchorId="1966D4FA" wp14:editId="4C2B9AD0">
            <wp:simplePos x="0" y="0"/>
            <wp:positionH relativeFrom="column">
              <wp:posOffset>-215900</wp:posOffset>
            </wp:positionH>
            <wp:positionV relativeFrom="paragraph">
              <wp:posOffset>581025</wp:posOffset>
            </wp:positionV>
            <wp:extent cx="5274310" cy="2243455"/>
            <wp:effectExtent l="152400" t="152400" r="364490" b="366395"/>
            <wp:wrapNone/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1201D" w:rsidRPr="006A7266">
        <w:rPr>
          <w:rFonts w:cs="Arial"/>
          <w:sz w:val="32"/>
          <w:szCs w:val="32"/>
          <w:rtl/>
        </w:rPr>
        <w:br w:type="page"/>
      </w:r>
    </w:p>
    <w:p w14:paraId="418B87D9" w14:textId="202181DF" w:rsidR="00094885" w:rsidRDefault="00994BB5" w:rsidP="005A4BC2">
      <w:pPr>
        <w:pStyle w:val="2"/>
        <w:rPr>
          <w:rtl/>
        </w:rPr>
      </w:pPr>
      <w:bookmarkStart w:id="17" w:name="_Toc105857917"/>
      <w:r w:rsidRPr="00994BB5">
        <w:rPr>
          <w:rtl/>
        </w:rPr>
        <w:lastRenderedPageBreak/>
        <w:t>קובץ המניפסט</w:t>
      </w:r>
      <w:r w:rsidR="00094885" w:rsidRPr="00994BB5">
        <w:rPr>
          <w:rFonts w:hint="cs"/>
          <w:rtl/>
        </w:rPr>
        <w:t>:</w:t>
      </w:r>
      <w:bookmarkEnd w:id="17"/>
    </w:p>
    <w:p w14:paraId="3A85EC31" w14:textId="5C3270EC" w:rsidR="009A38BD" w:rsidRPr="00E03669" w:rsidRDefault="00994BB5" w:rsidP="00E03669">
      <w:pPr>
        <w:rPr>
          <w:sz w:val="28"/>
          <w:szCs w:val="28"/>
        </w:rPr>
      </w:pPr>
      <w:r w:rsidRPr="00994BB5">
        <w:rPr>
          <w:sz w:val="28"/>
          <w:szCs w:val="28"/>
          <w:rtl/>
        </w:rPr>
        <w:t>מטרתו של קובץ זה לתאר את כל ה</w:t>
      </w:r>
      <w:r w:rsidRPr="00994BB5">
        <w:rPr>
          <w:sz w:val="28"/>
          <w:szCs w:val="28"/>
        </w:rPr>
        <w:t>activities, Receivers Broadcast</w:t>
      </w:r>
      <w:r w:rsidR="00BC43FF">
        <w:rPr>
          <w:sz w:val="28"/>
          <w:szCs w:val="28"/>
        </w:rPr>
        <w:t>,</w:t>
      </w:r>
      <w:r w:rsidRPr="00994BB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994BB5">
        <w:rPr>
          <w:sz w:val="28"/>
          <w:szCs w:val="28"/>
        </w:rPr>
        <w:t xml:space="preserve">services </w:t>
      </w:r>
      <w:r w:rsidR="00BC43FF">
        <w:rPr>
          <w:rFonts w:hint="cs"/>
          <w:sz w:val="28"/>
          <w:szCs w:val="28"/>
          <w:rtl/>
        </w:rPr>
        <w:t xml:space="preserve"> </w:t>
      </w:r>
      <w:r w:rsidRPr="00994BB5">
        <w:rPr>
          <w:sz w:val="28"/>
          <w:szCs w:val="28"/>
          <w:rtl/>
        </w:rPr>
        <w:t>וההרשאות שקיימות בפרויקט</w:t>
      </w:r>
      <w:r w:rsidRPr="00994BB5">
        <w:rPr>
          <w:sz w:val="28"/>
          <w:szCs w:val="28"/>
        </w:rPr>
        <w:t xml:space="preserve"> .</w:t>
      </w:r>
    </w:p>
    <w:p w14:paraId="0FA494B5" w14:textId="45BF0E82" w:rsidR="0091201D" w:rsidRDefault="00094885" w:rsidP="00094885">
      <w:pPr>
        <w:rPr>
          <w:sz w:val="32"/>
          <w:szCs w:val="32"/>
          <w:rtl/>
        </w:rPr>
      </w:pPr>
      <w:r w:rsidRPr="00094885">
        <w:rPr>
          <w:rFonts w:cs="Arial"/>
          <w:sz w:val="32"/>
          <w:szCs w:val="32"/>
          <w:rtl/>
        </w:rPr>
        <w:drawing>
          <wp:inline distT="0" distB="0" distL="0" distR="0" wp14:anchorId="4D9C70E9" wp14:editId="05A472C4">
            <wp:extent cx="5220429" cy="7068536"/>
            <wp:effectExtent l="0" t="0" r="0" b="0"/>
            <wp:docPr id="23" name="תמונה 23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תמונה 23" descr="תמונה שמכילה טקסט&#10;&#10;התיאור נוצר באופן אוטומטי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706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201D">
        <w:rPr>
          <w:sz w:val="32"/>
          <w:szCs w:val="32"/>
          <w:rtl/>
        </w:rPr>
        <w:br w:type="page"/>
      </w:r>
    </w:p>
    <w:p w14:paraId="70CC9D83" w14:textId="7CF36C27" w:rsidR="004A3B31" w:rsidRDefault="00F07229" w:rsidP="005A4BC2">
      <w:pPr>
        <w:pStyle w:val="1"/>
        <w:rPr>
          <w:rtl/>
        </w:rPr>
      </w:pPr>
      <w:bookmarkStart w:id="18" w:name="_Toc105857918"/>
      <w:r>
        <w:rPr>
          <w:rFonts w:hint="cs"/>
          <w:rtl/>
        </w:rPr>
        <w:lastRenderedPageBreak/>
        <w:t>סיכום:</w:t>
      </w:r>
      <w:bookmarkEnd w:id="18"/>
    </w:p>
    <w:p w14:paraId="1FD17570" w14:textId="5C9C99B0" w:rsidR="00F07229" w:rsidRDefault="00595DC5" w:rsidP="00420AD9">
      <w:pPr>
        <w:tabs>
          <w:tab w:val="left" w:pos="2471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העבודה על הפרויקט הייתה לי מאוד </w:t>
      </w:r>
      <w:r w:rsidR="00D17300">
        <w:rPr>
          <w:rFonts w:hint="cs"/>
          <w:sz w:val="32"/>
          <w:szCs w:val="32"/>
          <w:rtl/>
        </w:rPr>
        <w:t>חווייתי</w:t>
      </w:r>
      <w:r w:rsidR="00D17300">
        <w:rPr>
          <w:rFonts w:hint="eastAsia"/>
          <w:sz w:val="32"/>
          <w:szCs w:val="32"/>
          <w:rtl/>
        </w:rPr>
        <w:t>ת</w:t>
      </w:r>
      <w:r>
        <w:rPr>
          <w:rFonts w:hint="cs"/>
          <w:sz w:val="32"/>
          <w:szCs w:val="32"/>
          <w:rtl/>
        </w:rPr>
        <w:t xml:space="preserve"> ומלמדת</w:t>
      </w:r>
      <w:r w:rsidR="00D17300">
        <w:rPr>
          <w:rFonts w:hint="cs"/>
          <w:sz w:val="32"/>
          <w:szCs w:val="32"/>
          <w:rtl/>
        </w:rPr>
        <w:t>, במהלך העבודה נתקלתי בקשיים רבים ו</w:t>
      </w:r>
      <w:r w:rsidR="0094541E">
        <w:rPr>
          <w:rFonts w:hint="cs"/>
          <w:sz w:val="32"/>
          <w:szCs w:val="32"/>
          <w:rtl/>
        </w:rPr>
        <w:t>למדתי איך להתמודד איתם ולפתור אותם.</w:t>
      </w:r>
    </w:p>
    <w:p w14:paraId="49E25518" w14:textId="543331FB" w:rsidR="0094541E" w:rsidRDefault="0094541E" w:rsidP="00420AD9">
      <w:pPr>
        <w:tabs>
          <w:tab w:val="left" w:pos="2471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במהלך העבודה </w:t>
      </w:r>
      <w:r w:rsidR="001274B9">
        <w:rPr>
          <w:rFonts w:hint="cs"/>
          <w:sz w:val="32"/>
          <w:szCs w:val="32"/>
          <w:rtl/>
        </w:rPr>
        <w:t xml:space="preserve">נתקלתי בבעיה </w:t>
      </w:r>
      <w:r w:rsidR="008F0695">
        <w:rPr>
          <w:rFonts w:hint="cs"/>
          <w:sz w:val="32"/>
          <w:szCs w:val="32"/>
          <w:rtl/>
        </w:rPr>
        <w:t xml:space="preserve">כאשר רציתי לשלוח הודעה לבחור שהיה במקום ראשון בשיא </w:t>
      </w:r>
      <w:r w:rsidR="00626396">
        <w:rPr>
          <w:rFonts w:hint="cs"/>
          <w:sz w:val="32"/>
          <w:szCs w:val="32"/>
          <w:rtl/>
        </w:rPr>
        <w:t>מסוים</w:t>
      </w:r>
      <w:r w:rsidR="008F0695">
        <w:rPr>
          <w:rFonts w:hint="cs"/>
          <w:sz w:val="32"/>
          <w:szCs w:val="32"/>
          <w:rtl/>
        </w:rPr>
        <w:t xml:space="preserve"> והוא נעקף הבעיה נוצרה בשל כך ש</w:t>
      </w:r>
      <w:r w:rsidR="00626396">
        <w:rPr>
          <w:rFonts w:hint="cs"/>
          <w:sz w:val="32"/>
          <w:szCs w:val="32"/>
          <w:rtl/>
        </w:rPr>
        <w:t xml:space="preserve">בתכנון שלי ההודעה היא עבור שיא כללי ולא שיא </w:t>
      </w:r>
      <w:proofErr w:type="spellStart"/>
      <w:r w:rsidR="00626396">
        <w:rPr>
          <w:rFonts w:hint="cs"/>
          <w:sz w:val="32"/>
          <w:szCs w:val="32"/>
          <w:rtl/>
        </w:rPr>
        <w:t>מסויים</w:t>
      </w:r>
      <w:proofErr w:type="spellEnd"/>
      <w:r w:rsidR="00626396">
        <w:rPr>
          <w:rFonts w:hint="cs"/>
          <w:sz w:val="32"/>
          <w:szCs w:val="32"/>
          <w:rtl/>
        </w:rPr>
        <w:t xml:space="preserve"> ואם מישהו </w:t>
      </w:r>
      <w:r w:rsidR="002B08F8">
        <w:rPr>
          <w:rFonts w:hint="cs"/>
          <w:sz w:val="32"/>
          <w:szCs w:val="32"/>
          <w:rtl/>
        </w:rPr>
        <w:t>היה ראשון בשני שיאים ונעקף בשניהם אני ארצה שהוא יקבל הודעה אחת בלבד</w:t>
      </w:r>
    </w:p>
    <w:p w14:paraId="49E36942" w14:textId="6460691E" w:rsidR="00165CB1" w:rsidRDefault="00143C56" w:rsidP="00BA631C">
      <w:pPr>
        <w:tabs>
          <w:tab w:val="left" w:pos="247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>פתרתי בעיה זאת בעזרת הוספה למ</w:t>
      </w:r>
      <w:r w:rsidR="000A3209">
        <w:rPr>
          <w:rFonts w:hint="cs"/>
          <w:sz w:val="32"/>
          <w:szCs w:val="32"/>
          <w:rtl/>
        </w:rPr>
        <w:t>אגר הנתונים(</w:t>
      </w:r>
      <w:proofErr w:type="spellStart"/>
      <w:r w:rsidR="000A3209">
        <w:rPr>
          <w:sz w:val="32"/>
          <w:szCs w:val="32"/>
        </w:rPr>
        <w:t>FireBase</w:t>
      </w:r>
      <w:proofErr w:type="spellEnd"/>
      <w:r w:rsidR="000A3209">
        <w:rPr>
          <w:rFonts w:hint="cs"/>
          <w:sz w:val="32"/>
          <w:szCs w:val="32"/>
          <w:rtl/>
        </w:rPr>
        <w:t>)</w:t>
      </w:r>
      <w:r w:rsidR="005D05D6">
        <w:rPr>
          <w:rFonts w:hint="cs"/>
          <w:sz w:val="32"/>
          <w:szCs w:val="32"/>
          <w:rtl/>
        </w:rPr>
        <w:t xml:space="preserve"> מי מחזיק בשיא עכשיו ומי החזיק בוא לפני </w:t>
      </w:r>
      <w:r w:rsidR="00BA631C">
        <w:rPr>
          <w:rFonts w:hint="cs"/>
          <w:sz w:val="32"/>
          <w:szCs w:val="32"/>
          <w:rtl/>
        </w:rPr>
        <w:t>עבור כל תרגיל ובנוסף כאשר בדקתי אם הייתה עקיפה אני בודק גם אם אותו בחור קיבל כבר הודעה או לא.</w:t>
      </w:r>
    </w:p>
    <w:p w14:paraId="4C89A55E" w14:textId="77777777" w:rsidR="00BB3AC1" w:rsidRDefault="00165CB1" w:rsidP="00602F88">
      <w:pPr>
        <w:tabs>
          <w:tab w:val="left" w:pos="2471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אם היה לי עוד זמן הייתי </w:t>
      </w:r>
      <w:r w:rsidR="00602F88">
        <w:rPr>
          <w:rFonts w:hint="cs"/>
          <w:sz w:val="32"/>
          <w:szCs w:val="32"/>
          <w:rtl/>
        </w:rPr>
        <w:t>מוסיף אפשרות להעלות סרטון שלך מבצע את השיא ולשתף אותו אם האנשים</w:t>
      </w:r>
      <w:r w:rsidR="00EA573C">
        <w:rPr>
          <w:rFonts w:hint="cs"/>
          <w:sz w:val="32"/>
          <w:szCs w:val="32"/>
          <w:rtl/>
        </w:rPr>
        <w:t xml:space="preserve"> או אפשרות לפתוח "ליגות</w:t>
      </w:r>
      <w:r w:rsidR="001274B9">
        <w:rPr>
          <w:rFonts w:hint="cs"/>
          <w:sz w:val="32"/>
          <w:szCs w:val="32"/>
          <w:rtl/>
        </w:rPr>
        <w:t>"</w:t>
      </w:r>
      <w:r w:rsidR="00EA573C">
        <w:rPr>
          <w:rFonts w:hint="cs"/>
          <w:sz w:val="32"/>
          <w:szCs w:val="32"/>
          <w:rtl/>
        </w:rPr>
        <w:t xml:space="preserve"> </w:t>
      </w:r>
      <w:r w:rsidR="001274B9">
        <w:rPr>
          <w:rFonts w:hint="cs"/>
          <w:sz w:val="32"/>
          <w:szCs w:val="32"/>
          <w:rtl/>
        </w:rPr>
        <w:t>של חברים ולא של כל המשתתפים</w:t>
      </w:r>
    </w:p>
    <w:p w14:paraId="44F1A03D" w14:textId="77777777" w:rsidR="00BB3AC1" w:rsidRDefault="00BB3AC1" w:rsidP="00602F88">
      <w:pPr>
        <w:tabs>
          <w:tab w:val="left" w:pos="2471"/>
        </w:tabs>
        <w:rPr>
          <w:sz w:val="32"/>
          <w:szCs w:val="32"/>
          <w:rtl/>
        </w:rPr>
      </w:pPr>
    </w:p>
    <w:p w14:paraId="0083E17A" w14:textId="333636DB" w:rsidR="0075083C" w:rsidRDefault="00BB3AC1" w:rsidP="00602F88">
      <w:pPr>
        <w:tabs>
          <w:tab w:val="left" w:pos="2471"/>
        </w:tabs>
        <w:rPr>
          <w:rFonts w:hint="cs"/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קישור </w:t>
      </w:r>
      <w:r>
        <w:rPr>
          <w:sz w:val="32"/>
          <w:szCs w:val="32"/>
        </w:rPr>
        <w:t>git</w:t>
      </w:r>
      <w:r>
        <w:rPr>
          <w:rFonts w:hint="cs"/>
          <w:sz w:val="32"/>
          <w:szCs w:val="32"/>
          <w:rtl/>
        </w:rPr>
        <w:t xml:space="preserve"> לקוד הפרויקט:</w:t>
      </w:r>
    </w:p>
    <w:p w14:paraId="12360AC7" w14:textId="39836343" w:rsidR="00602F88" w:rsidRPr="0075083C" w:rsidRDefault="001274B9" w:rsidP="00602F88">
      <w:pPr>
        <w:tabs>
          <w:tab w:val="left" w:pos="2471"/>
        </w:tabs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</w:t>
      </w:r>
      <w:r w:rsidR="0075083C" w:rsidRPr="0075083C">
        <w:rPr>
          <w:sz w:val="32"/>
          <w:szCs w:val="32"/>
        </w:rPr>
        <w:t>https://github.com/avishay-oz/android-final-project</w:t>
      </w:r>
    </w:p>
    <w:sectPr w:rsidR="00602F88" w:rsidRPr="0075083C" w:rsidSect="009E68BB">
      <w:footerReference w:type="default" r:id="rId4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BA867E" w14:textId="77777777" w:rsidR="009A59D7" w:rsidRDefault="009A59D7" w:rsidP="005E3931">
      <w:pPr>
        <w:spacing w:after="0" w:line="240" w:lineRule="auto"/>
      </w:pPr>
      <w:r>
        <w:separator/>
      </w:r>
    </w:p>
  </w:endnote>
  <w:endnote w:type="continuationSeparator" w:id="0">
    <w:p w14:paraId="76D7CB5B" w14:textId="77777777" w:rsidR="009A59D7" w:rsidRDefault="009A59D7" w:rsidP="005E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36888391"/>
      <w:docPartObj>
        <w:docPartGallery w:val="Page Numbers (Bottom of Page)"/>
        <w:docPartUnique/>
      </w:docPartObj>
    </w:sdtPr>
    <w:sdtEndPr/>
    <w:sdtContent>
      <w:p w14:paraId="555D7410" w14:textId="42C8FDF4" w:rsidR="00025B36" w:rsidRDefault="00025B3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D994A8E" w14:textId="77777777" w:rsidR="00025B36" w:rsidRDefault="00025B3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79072" w14:textId="77777777" w:rsidR="009A59D7" w:rsidRDefault="009A59D7" w:rsidP="005E3931">
      <w:pPr>
        <w:spacing w:after="0" w:line="240" w:lineRule="auto"/>
      </w:pPr>
      <w:r>
        <w:separator/>
      </w:r>
    </w:p>
  </w:footnote>
  <w:footnote w:type="continuationSeparator" w:id="0">
    <w:p w14:paraId="7F89585C" w14:textId="77777777" w:rsidR="009A59D7" w:rsidRDefault="009A59D7" w:rsidP="005E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0299E"/>
    <w:multiLevelType w:val="hybridMultilevel"/>
    <w:tmpl w:val="92DC7DEE"/>
    <w:lvl w:ilvl="0" w:tplc="B1F451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64447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6671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CEB0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149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CC43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D2A2B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CDA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3EB8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6104E5"/>
    <w:multiLevelType w:val="hybridMultilevel"/>
    <w:tmpl w:val="E4F4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01F07"/>
    <w:multiLevelType w:val="hybridMultilevel"/>
    <w:tmpl w:val="32182566"/>
    <w:lvl w:ilvl="0" w:tplc="CA2C942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0" w:hanging="360"/>
      </w:pPr>
      <w:rPr>
        <w:rFonts w:ascii="Wingdings" w:hAnsi="Wingdings" w:hint="default"/>
      </w:rPr>
    </w:lvl>
  </w:abstractNum>
  <w:abstractNum w:abstractNumId="3" w15:restartNumberingAfterBreak="0">
    <w:nsid w:val="181B0B28"/>
    <w:multiLevelType w:val="multilevel"/>
    <w:tmpl w:val="74EC2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97E64FC"/>
    <w:multiLevelType w:val="hybridMultilevel"/>
    <w:tmpl w:val="5350A3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6C6510"/>
    <w:multiLevelType w:val="hybridMultilevel"/>
    <w:tmpl w:val="E556BE7E"/>
    <w:lvl w:ilvl="0" w:tplc="CA2C942C">
      <w:numFmt w:val="bullet"/>
      <w:lvlText w:val=""/>
      <w:lvlJc w:val="left"/>
      <w:pPr>
        <w:ind w:left="410" w:hanging="360"/>
      </w:pPr>
      <w:rPr>
        <w:rFonts w:ascii="Symbol" w:eastAsiaTheme="minorHAnsi" w:hAnsi="Symbol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6" w15:restartNumberingAfterBreak="0">
    <w:nsid w:val="54D93D7A"/>
    <w:multiLevelType w:val="hybridMultilevel"/>
    <w:tmpl w:val="571A0266"/>
    <w:lvl w:ilvl="0" w:tplc="43A80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9AC4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BA84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CA18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EACC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ECBE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D2E1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E00C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5206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02109E8"/>
    <w:multiLevelType w:val="hybridMultilevel"/>
    <w:tmpl w:val="605AD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961F5"/>
    <w:multiLevelType w:val="hybridMultilevel"/>
    <w:tmpl w:val="6BA06BCA"/>
    <w:lvl w:ilvl="0" w:tplc="9092AE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A2FC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7E7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AE8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108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2878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E605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CE2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E23C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EDB"/>
    <w:rsid w:val="0001035A"/>
    <w:rsid w:val="00021FA7"/>
    <w:rsid w:val="00023D58"/>
    <w:rsid w:val="00025B36"/>
    <w:rsid w:val="00027EFF"/>
    <w:rsid w:val="0003011A"/>
    <w:rsid w:val="00036F7D"/>
    <w:rsid w:val="000477C4"/>
    <w:rsid w:val="0005117E"/>
    <w:rsid w:val="00056849"/>
    <w:rsid w:val="0005738C"/>
    <w:rsid w:val="000611C8"/>
    <w:rsid w:val="00084756"/>
    <w:rsid w:val="00094885"/>
    <w:rsid w:val="000A3209"/>
    <w:rsid w:val="000A7A5D"/>
    <w:rsid w:val="000B5334"/>
    <w:rsid w:val="000B5B76"/>
    <w:rsid w:val="000D3267"/>
    <w:rsid w:val="001107A8"/>
    <w:rsid w:val="0012054A"/>
    <w:rsid w:val="001231CC"/>
    <w:rsid w:val="001274B9"/>
    <w:rsid w:val="001344B2"/>
    <w:rsid w:val="00143C56"/>
    <w:rsid w:val="001537E0"/>
    <w:rsid w:val="00165CB1"/>
    <w:rsid w:val="00192D2E"/>
    <w:rsid w:val="001A1FC3"/>
    <w:rsid w:val="001C34EA"/>
    <w:rsid w:val="001C37D3"/>
    <w:rsid w:val="001C4ABD"/>
    <w:rsid w:val="001D2482"/>
    <w:rsid w:val="001D7055"/>
    <w:rsid w:val="001E3047"/>
    <w:rsid w:val="001F10C6"/>
    <w:rsid w:val="001F6817"/>
    <w:rsid w:val="001F6B99"/>
    <w:rsid w:val="00205ADA"/>
    <w:rsid w:val="0021075D"/>
    <w:rsid w:val="002115CC"/>
    <w:rsid w:val="00240125"/>
    <w:rsid w:val="00243E8C"/>
    <w:rsid w:val="00245630"/>
    <w:rsid w:val="00245703"/>
    <w:rsid w:val="00266272"/>
    <w:rsid w:val="0028642A"/>
    <w:rsid w:val="00293C59"/>
    <w:rsid w:val="002B08F8"/>
    <w:rsid w:val="002B0CE4"/>
    <w:rsid w:val="002B4FC6"/>
    <w:rsid w:val="002C4380"/>
    <w:rsid w:val="002C73E9"/>
    <w:rsid w:val="002D16EC"/>
    <w:rsid w:val="0031476A"/>
    <w:rsid w:val="00320200"/>
    <w:rsid w:val="00322039"/>
    <w:rsid w:val="00333C10"/>
    <w:rsid w:val="0034694A"/>
    <w:rsid w:val="003565C3"/>
    <w:rsid w:val="0036410F"/>
    <w:rsid w:val="00373A86"/>
    <w:rsid w:val="00376C5D"/>
    <w:rsid w:val="003853A9"/>
    <w:rsid w:val="00396F6F"/>
    <w:rsid w:val="003A4D61"/>
    <w:rsid w:val="003A7C99"/>
    <w:rsid w:val="003B58AC"/>
    <w:rsid w:val="003C0C95"/>
    <w:rsid w:val="003C7D3B"/>
    <w:rsid w:val="003D040F"/>
    <w:rsid w:val="003D0B55"/>
    <w:rsid w:val="003E60E0"/>
    <w:rsid w:val="003F54B2"/>
    <w:rsid w:val="004030DE"/>
    <w:rsid w:val="00407B46"/>
    <w:rsid w:val="004207C5"/>
    <w:rsid w:val="00420AD9"/>
    <w:rsid w:val="00467151"/>
    <w:rsid w:val="00471B14"/>
    <w:rsid w:val="0047419B"/>
    <w:rsid w:val="00487A32"/>
    <w:rsid w:val="00492304"/>
    <w:rsid w:val="004A3B31"/>
    <w:rsid w:val="004A3EE1"/>
    <w:rsid w:val="004B54CE"/>
    <w:rsid w:val="004E4323"/>
    <w:rsid w:val="004F684A"/>
    <w:rsid w:val="00503183"/>
    <w:rsid w:val="005356E7"/>
    <w:rsid w:val="005362DB"/>
    <w:rsid w:val="00547A1C"/>
    <w:rsid w:val="0055068E"/>
    <w:rsid w:val="00557267"/>
    <w:rsid w:val="00563415"/>
    <w:rsid w:val="00564EDA"/>
    <w:rsid w:val="00570667"/>
    <w:rsid w:val="00570F9D"/>
    <w:rsid w:val="00575288"/>
    <w:rsid w:val="0057540C"/>
    <w:rsid w:val="00575F14"/>
    <w:rsid w:val="0058786A"/>
    <w:rsid w:val="00595DC5"/>
    <w:rsid w:val="005A4BC2"/>
    <w:rsid w:val="005A654C"/>
    <w:rsid w:val="005A6E89"/>
    <w:rsid w:val="005A73CC"/>
    <w:rsid w:val="005D05D6"/>
    <w:rsid w:val="005D674D"/>
    <w:rsid w:val="005E3931"/>
    <w:rsid w:val="005E3B32"/>
    <w:rsid w:val="005E5063"/>
    <w:rsid w:val="005F46F7"/>
    <w:rsid w:val="005F4F2D"/>
    <w:rsid w:val="00602F88"/>
    <w:rsid w:val="00612859"/>
    <w:rsid w:val="00616214"/>
    <w:rsid w:val="00620016"/>
    <w:rsid w:val="00620F55"/>
    <w:rsid w:val="00620F60"/>
    <w:rsid w:val="00622861"/>
    <w:rsid w:val="00626396"/>
    <w:rsid w:val="00651FBA"/>
    <w:rsid w:val="00652A65"/>
    <w:rsid w:val="00662252"/>
    <w:rsid w:val="0068189B"/>
    <w:rsid w:val="00682DA0"/>
    <w:rsid w:val="00690C97"/>
    <w:rsid w:val="00693BF3"/>
    <w:rsid w:val="00697A4A"/>
    <w:rsid w:val="006A011E"/>
    <w:rsid w:val="006A32B5"/>
    <w:rsid w:val="006A7266"/>
    <w:rsid w:val="006E4C5D"/>
    <w:rsid w:val="00721305"/>
    <w:rsid w:val="007250AD"/>
    <w:rsid w:val="00735623"/>
    <w:rsid w:val="0073735A"/>
    <w:rsid w:val="007475F9"/>
    <w:rsid w:val="0075083C"/>
    <w:rsid w:val="00753749"/>
    <w:rsid w:val="00764828"/>
    <w:rsid w:val="007710B5"/>
    <w:rsid w:val="007712D5"/>
    <w:rsid w:val="007746BF"/>
    <w:rsid w:val="0077690B"/>
    <w:rsid w:val="00782060"/>
    <w:rsid w:val="00782F3D"/>
    <w:rsid w:val="00794E6C"/>
    <w:rsid w:val="00796D85"/>
    <w:rsid w:val="007A430C"/>
    <w:rsid w:val="007A7C94"/>
    <w:rsid w:val="007C3DAA"/>
    <w:rsid w:val="007C7CB5"/>
    <w:rsid w:val="007E11ED"/>
    <w:rsid w:val="007E2586"/>
    <w:rsid w:val="007E7634"/>
    <w:rsid w:val="007F72F1"/>
    <w:rsid w:val="008041C1"/>
    <w:rsid w:val="00805891"/>
    <w:rsid w:val="00815784"/>
    <w:rsid w:val="00826C7A"/>
    <w:rsid w:val="008328BD"/>
    <w:rsid w:val="0083497F"/>
    <w:rsid w:val="00842939"/>
    <w:rsid w:val="0085602C"/>
    <w:rsid w:val="0087396F"/>
    <w:rsid w:val="008756EE"/>
    <w:rsid w:val="008910F0"/>
    <w:rsid w:val="00892491"/>
    <w:rsid w:val="00894952"/>
    <w:rsid w:val="008A123D"/>
    <w:rsid w:val="008A18A3"/>
    <w:rsid w:val="008B3B79"/>
    <w:rsid w:val="008B5742"/>
    <w:rsid w:val="008C62EE"/>
    <w:rsid w:val="008D2572"/>
    <w:rsid w:val="008D2F9E"/>
    <w:rsid w:val="008E0581"/>
    <w:rsid w:val="008E7307"/>
    <w:rsid w:val="008F0695"/>
    <w:rsid w:val="008F08E9"/>
    <w:rsid w:val="008F1FAB"/>
    <w:rsid w:val="008F30CA"/>
    <w:rsid w:val="008F6FF1"/>
    <w:rsid w:val="0091201D"/>
    <w:rsid w:val="009206E7"/>
    <w:rsid w:val="0093718F"/>
    <w:rsid w:val="0094541E"/>
    <w:rsid w:val="00946913"/>
    <w:rsid w:val="009471B2"/>
    <w:rsid w:val="00951039"/>
    <w:rsid w:val="00951AFE"/>
    <w:rsid w:val="00956DAA"/>
    <w:rsid w:val="009614DC"/>
    <w:rsid w:val="00961E1B"/>
    <w:rsid w:val="009841B3"/>
    <w:rsid w:val="00994BB5"/>
    <w:rsid w:val="009A38BD"/>
    <w:rsid w:val="009A59D7"/>
    <w:rsid w:val="009B61E8"/>
    <w:rsid w:val="009D1DAB"/>
    <w:rsid w:val="009D701F"/>
    <w:rsid w:val="009E68BB"/>
    <w:rsid w:val="009E6F3F"/>
    <w:rsid w:val="009F1DDC"/>
    <w:rsid w:val="009F5B1D"/>
    <w:rsid w:val="00A06603"/>
    <w:rsid w:val="00A1462F"/>
    <w:rsid w:val="00A276E0"/>
    <w:rsid w:val="00A4062E"/>
    <w:rsid w:val="00A406D7"/>
    <w:rsid w:val="00A43548"/>
    <w:rsid w:val="00A8641E"/>
    <w:rsid w:val="00A86C97"/>
    <w:rsid w:val="00AA3AA9"/>
    <w:rsid w:val="00AC0631"/>
    <w:rsid w:val="00AC0F4B"/>
    <w:rsid w:val="00AC1DED"/>
    <w:rsid w:val="00AD4B7D"/>
    <w:rsid w:val="00AD62E7"/>
    <w:rsid w:val="00AE135B"/>
    <w:rsid w:val="00AE3A24"/>
    <w:rsid w:val="00AE7F97"/>
    <w:rsid w:val="00AF4CDB"/>
    <w:rsid w:val="00AF6E65"/>
    <w:rsid w:val="00B0235E"/>
    <w:rsid w:val="00B0305D"/>
    <w:rsid w:val="00B05D74"/>
    <w:rsid w:val="00B10CBF"/>
    <w:rsid w:val="00B12C2C"/>
    <w:rsid w:val="00B249AD"/>
    <w:rsid w:val="00B25038"/>
    <w:rsid w:val="00B2503F"/>
    <w:rsid w:val="00B25F02"/>
    <w:rsid w:val="00B84F77"/>
    <w:rsid w:val="00B90732"/>
    <w:rsid w:val="00B94106"/>
    <w:rsid w:val="00BA475B"/>
    <w:rsid w:val="00BA5121"/>
    <w:rsid w:val="00BA631C"/>
    <w:rsid w:val="00BA6CB2"/>
    <w:rsid w:val="00BB034F"/>
    <w:rsid w:val="00BB2A0E"/>
    <w:rsid w:val="00BB30D8"/>
    <w:rsid w:val="00BB3AC1"/>
    <w:rsid w:val="00BB7E9E"/>
    <w:rsid w:val="00BC43FF"/>
    <w:rsid w:val="00BC7B7A"/>
    <w:rsid w:val="00BC7ED1"/>
    <w:rsid w:val="00BD057D"/>
    <w:rsid w:val="00BD2B18"/>
    <w:rsid w:val="00BD48D2"/>
    <w:rsid w:val="00BE3BA2"/>
    <w:rsid w:val="00BE3ED4"/>
    <w:rsid w:val="00BE69F4"/>
    <w:rsid w:val="00BF41C2"/>
    <w:rsid w:val="00BF6B6D"/>
    <w:rsid w:val="00C048AC"/>
    <w:rsid w:val="00C05370"/>
    <w:rsid w:val="00C26221"/>
    <w:rsid w:val="00C44E46"/>
    <w:rsid w:val="00C52B25"/>
    <w:rsid w:val="00C56E3D"/>
    <w:rsid w:val="00C57947"/>
    <w:rsid w:val="00C85B39"/>
    <w:rsid w:val="00CB2FE6"/>
    <w:rsid w:val="00CB609D"/>
    <w:rsid w:val="00CC5ACA"/>
    <w:rsid w:val="00CD5301"/>
    <w:rsid w:val="00CE5D26"/>
    <w:rsid w:val="00D0113C"/>
    <w:rsid w:val="00D17300"/>
    <w:rsid w:val="00D24873"/>
    <w:rsid w:val="00D26391"/>
    <w:rsid w:val="00D36CD4"/>
    <w:rsid w:val="00D41FF3"/>
    <w:rsid w:val="00D4565B"/>
    <w:rsid w:val="00D55969"/>
    <w:rsid w:val="00D61D80"/>
    <w:rsid w:val="00D65991"/>
    <w:rsid w:val="00D65D99"/>
    <w:rsid w:val="00D66640"/>
    <w:rsid w:val="00D71308"/>
    <w:rsid w:val="00D7764C"/>
    <w:rsid w:val="00D84D72"/>
    <w:rsid w:val="00D965ED"/>
    <w:rsid w:val="00DA63D2"/>
    <w:rsid w:val="00DB2EA3"/>
    <w:rsid w:val="00DD1E6D"/>
    <w:rsid w:val="00DD4763"/>
    <w:rsid w:val="00DF0227"/>
    <w:rsid w:val="00E00680"/>
    <w:rsid w:val="00E011BE"/>
    <w:rsid w:val="00E028B9"/>
    <w:rsid w:val="00E03669"/>
    <w:rsid w:val="00E06B42"/>
    <w:rsid w:val="00E13761"/>
    <w:rsid w:val="00E206AF"/>
    <w:rsid w:val="00E2244A"/>
    <w:rsid w:val="00E23369"/>
    <w:rsid w:val="00E30EDF"/>
    <w:rsid w:val="00E32E29"/>
    <w:rsid w:val="00E355C1"/>
    <w:rsid w:val="00E3683B"/>
    <w:rsid w:val="00E445DA"/>
    <w:rsid w:val="00E45C91"/>
    <w:rsid w:val="00E5246C"/>
    <w:rsid w:val="00E67FCF"/>
    <w:rsid w:val="00E74BB9"/>
    <w:rsid w:val="00E81FCF"/>
    <w:rsid w:val="00E85DAC"/>
    <w:rsid w:val="00E91E90"/>
    <w:rsid w:val="00E97335"/>
    <w:rsid w:val="00EA0377"/>
    <w:rsid w:val="00EA1C4F"/>
    <w:rsid w:val="00EA573C"/>
    <w:rsid w:val="00EB6342"/>
    <w:rsid w:val="00EC21F8"/>
    <w:rsid w:val="00EC729F"/>
    <w:rsid w:val="00ED6EDB"/>
    <w:rsid w:val="00EE1B8B"/>
    <w:rsid w:val="00F008AE"/>
    <w:rsid w:val="00F07229"/>
    <w:rsid w:val="00F3738D"/>
    <w:rsid w:val="00F435D7"/>
    <w:rsid w:val="00F64753"/>
    <w:rsid w:val="00F65945"/>
    <w:rsid w:val="00F65AEC"/>
    <w:rsid w:val="00F712D2"/>
    <w:rsid w:val="00F7220E"/>
    <w:rsid w:val="00F87229"/>
    <w:rsid w:val="00F914A3"/>
    <w:rsid w:val="00F922D7"/>
    <w:rsid w:val="00F9703C"/>
    <w:rsid w:val="00F97C17"/>
    <w:rsid w:val="00F97C52"/>
    <w:rsid w:val="00FA462E"/>
    <w:rsid w:val="00FA68B3"/>
    <w:rsid w:val="00FB42B5"/>
    <w:rsid w:val="00FC0ECF"/>
    <w:rsid w:val="00FC407A"/>
    <w:rsid w:val="00FC497B"/>
    <w:rsid w:val="00FC6851"/>
    <w:rsid w:val="00FC6EED"/>
    <w:rsid w:val="00FD2FBD"/>
    <w:rsid w:val="00FE5CFF"/>
    <w:rsid w:val="00FE6E5E"/>
    <w:rsid w:val="00FE7563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3CA53F"/>
  <w15:chartTrackingRefBased/>
  <w15:docId w15:val="{AFBFF39C-40F9-4A08-80DD-B51459C70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03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F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2A65"/>
    <w:pPr>
      <w:ind w:left="720"/>
      <w:contextualSpacing/>
    </w:pPr>
  </w:style>
  <w:style w:type="table" w:styleId="a4">
    <w:name w:val="Table Grid"/>
    <w:basedOn w:val="a1"/>
    <w:uiPriority w:val="39"/>
    <w:rsid w:val="00385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E39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5E3931"/>
  </w:style>
  <w:style w:type="paragraph" w:styleId="a7">
    <w:name w:val="footer"/>
    <w:basedOn w:val="a"/>
    <w:link w:val="a8"/>
    <w:uiPriority w:val="99"/>
    <w:unhideWhenUsed/>
    <w:rsid w:val="005E39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5E3931"/>
  </w:style>
  <w:style w:type="table" w:styleId="5-5">
    <w:name w:val="Grid Table 5 Dark Accent 5"/>
    <w:basedOn w:val="a1"/>
    <w:uiPriority w:val="50"/>
    <w:rsid w:val="000B5B7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4-1">
    <w:name w:val="Grid Table 4 Accent 1"/>
    <w:basedOn w:val="a1"/>
    <w:uiPriority w:val="49"/>
    <w:rsid w:val="000B5B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0"/>
    <w:uiPriority w:val="99"/>
    <w:unhideWhenUsed/>
    <w:rsid w:val="00D26391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26391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EA03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A0377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EA0377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E81F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E81FCF"/>
    <w:pPr>
      <w:spacing w:after="100"/>
      <w:ind w:left="220"/>
    </w:pPr>
  </w:style>
  <w:style w:type="character" w:styleId="HTMLCode">
    <w:name w:val="HTML Code"/>
    <w:basedOn w:val="a0"/>
    <w:uiPriority w:val="99"/>
    <w:semiHidden/>
    <w:unhideWhenUsed/>
    <w:rsid w:val="001C37D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1C37D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469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549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7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61723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07230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0155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1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28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drive.google.com/file/d/1EyghurqvgmdGwUln6h7GGUcM0d4IxI6z/view?usp=sharing" TargetMode="External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70.png"/><Relationship Id="rId46" Type="http://schemas.openxmlformats.org/officeDocument/2006/relationships/image" Target="media/image3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507D3-D576-4F60-A7A2-9FCE27698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9</TotalTime>
  <Pages>22</Pages>
  <Words>1427</Words>
  <Characters>7138</Characters>
  <Application>Microsoft Office Word</Application>
  <DocSecurity>0</DocSecurity>
  <Lines>59</Lines>
  <Paragraphs>1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בישי עוז</dc:creator>
  <cp:keywords/>
  <dc:description/>
  <cp:lastModifiedBy>אבישי עוז</cp:lastModifiedBy>
  <cp:revision>341</cp:revision>
  <cp:lastPrinted>2022-06-13T11:33:00Z</cp:lastPrinted>
  <dcterms:created xsi:type="dcterms:W3CDTF">2022-04-21T14:42:00Z</dcterms:created>
  <dcterms:modified xsi:type="dcterms:W3CDTF">2022-06-13T11:33:00Z</dcterms:modified>
</cp:coreProperties>
</file>